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9D" w:rsidRPr="00B805FD" w:rsidRDefault="00FB5B9D" w:rsidP="00FB5B9D">
      <w:pPr>
        <w:ind w:firstLine="567"/>
        <w:jc w:val="right"/>
        <w:rPr>
          <w:sz w:val="22"/>
          <w:szCs w:val="22"/>
        </w:rPr>
      </w:pPr>
      <w:r w:rsidRPr="00B805FD">
        <w:rPr>
          <w:sz w:val="22"/>
          <w:szCs w:val="22"/>
        </w:rPr>
        <w:t>Приложение № 10</w:t>
      </w:r>
    </w:p>
    <w:p w:rsidR="00FB5B9D" w:rsidRPr="00B805FD" w:rsidRDefault="00FB5B9D" w:rsidP="00FB5B9D">
      <w:pPr>
        <w:ind w:firstLine="567"/>
        <w:jc w:val="right"/>
        <w:rPr>
          <w:sz w:val="22"/>
          <w:szCs w:val="22"/>
        </w:rPr>
      </w:pPr>
      <w:r w:rsidRPr="00B805FD">
        <w:rPr>
          <w:sz w:val="22"/>
          <w:szCs w:val="22"/>
        </w:rPr>
        <w:t>к Порядку разработки и реализации</w:t>
      </w:r>
    </w:p>
    <w:p w:rsidR="00FB5B9D" w:rsidRPr="00B805FD" w:rsidRDefault="00FB5B9D" w:rsidP="00FB5B9D">
      <w:pPr>
        <w:ind w:firstLine="567"/>
        <w:jc w:val="right"/>
        <w:rPr>
          <w:sz w:val="22"/>
          <w:szCs w:val="22"/>
        </w:rPr>
      </w:pPr>
      <w:r w:rsidRPr="00B805FD">
        <w:rPr>
          <w:sz w:val="22"/>
          <w:szCs w:val="22"/>
        </w:rPr>
        <w:t>муниципальных программ</w:t>
      </w:r>
    </w:p>
    <w:p w:rsidR="00FB5B9D" w:rsidRPr="00B805FD" w:rsidRDefault="00FB5B9D" w:rsidP="00FB5B9D">
      <w:pPr>
        <w:ind w:firstLine="567"/>
        <w:jc w:val="right"/>
        <w:rPr>
          <w:sz w:val="22"/>
          <w:szCs w:val="22"/>
        </w:rPr>
      </w:pPr>
      <w:r w:rsidRPr="00B805FD">
        <w:rPr>
          <w:sz w:val="22"/>
          <w:szCs w:val="22"/>
        </w:rPr>
        <w:t>Шумерлинского района</w:t>
      </w:r>
    </w:p>
    <w:p w:rsidR="00FB4D6A" w:rsidRPr="00B805FD" w:rsidRDefault="00FB4D6A" w:rsidP="00FB5B9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B4D6A" w:rsidRDefault="00FB4D6A" w:rsidP="00FB5B9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06A40" w:rsidRDefault="00006A40" w:rsidP="00FB5B9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06A40" w:rsidRDefault="00006A40" w:rsidP="00FB5B9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06A40" w:rsidRDefault="00006A40" w:rsidP="00FB5B9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06A40" w:rsidRDefault="00006A40" w:rsidP="00FB5B9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06A40" w:rsidRDefault="00006A40" w:rsidP="00FB5B9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06A40" w:rsidRDefault="00006A40" w:rsidP="00FB5B9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06A40" w:rsidRPr="00B805FD" w:rsidRDefault="00006A40" w:rsidP="00FB5B9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D1C13" w:rsidRPr="00B805FD" w:rsidRDefault="00DD1C13" w:rsidP="00FB5B9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D1C13" w:rsidRPr="00B805FD" w:rsidRDefault="00DD1C13" w:rsidP="00FB5B9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B5B9D" w:rsidRPr="00006A40" w:rsidRDefault="00FB5B9D" w:rsidP="00FB5B9D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006A40">
        <w:rPr>
          <w:b/>
          <w:sz w:val="48"/>
          <w:szCs w:val="48"/>
        </w:rPr>
        <w:t>Сведения</w:t>
      </w:r>
    </w:p>
    <w:p w:rsidR="00FB5B9D" w:rsidRPr="00006A40" w:rsidRDefault="00FB5B9D" w:rsidP="00FB5B9D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006A40">
        <w:rPr>
          <w:b/>
          <w:sz w:val="48"/>
          <w:szCs w:val="48"/>
        </w:rPr>
        <w:t>о достижении значений целевых индикаторов и показателей</w:t>
      </w:r>
    </w:p>
    <w:p w:rsidR="00FB5B9D" w:rsidRPr="00006A40" w:rsidRDefault="00FB5B9D" w:rsidP="00FB5B9D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006A40">
        <w:rPr>
          <w:b/>
          <w:sz w:val="48"/>
          <w:szCs w:val="48"/>
        </w:rPr>
        <w:t>муниципальн</w:t>
      </w:r>
      <w:r w:rsidR="00D25035" w:rsidRPr="00006A40">
        <w:rPr>
          <w:b/>
          <w:sz w:val="48"/>
          <w:szCs w:val="48"/>
        </w:rPr>
        <w:t>ых</w:t>
      </w:r>
      <w:r w:rsidRPr="00006A40">
        <w:rPr>
          <w:b/>
          <w:sz w:val="48"/>
          <w:szCs w:val="48"/>
        </w:rPr>
        <w:t xml:space="preserve"> программ Шумерлинского </w:t>
      </w:r>
      <w:r w:rsidR="00D25035" w:rsidRPr="00006A40">
        <w:rPr>
          <w:b/>
          <w:sz w:val="48"/>
          <w:szCs w:val="48"/>
        </w:rPr>
        <w:t>муниципального округа Чувашской Республики</w:t>
      </w:r>
      <w:r w:rsidRPr="00006A40">
        <w:rPr>
          <w:b/>
          <w:sz w:val="48"/>
          <w:szCs w:val="48"/>
        </w:rPr>
        <w:t>, подпрограмм</w:t>
      </w:r>
    </w:p>
    <w:p w:rsidR="00FB5B9D" w:rsidRPr="00006A40" w:rsidRDefault="00FB5B9D" w:rsidP="00FB5B9D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006A40">
        <w:rPr>
          <w:b/>
          <w:sz w:val="48"/>
          <w:szCs w:val="48"/>
        </w:rPr>
        <w:t>муниципальн</w:t>
      </w:r>
      <w:r w:rsidR="00D25035" w:rsidRPr="00006A40">
        <w:rPr>
          <w:b/>
          <w:sz w:val="48"/>
          <w:szCs w:val="48"/>
        </w:rPr>
        <w:t>ых программ</w:t>
      </w:r>
      <w:r w:rsidRPr="00006A40">
        <w:rPr>
          <w:b/>
          <w:sz w:val="48"/>
          <w:szCs w:val="48"/>
        </w:rPr>
        <w:t xml:space="preserve"> </w:t>
      </w:r>
      <w:r w:rsidR="00D25035" w:rsidRPr="00006A40">
        <w:rPr>
          <w:b/>
          <w:sz w:val="48"/>
          <w:szCs w:val="48"/>
        </w:rPr>
        <w:t>Шумерлинского муниципального округа Чувашской Республики за 2022 год</w:t>
      </w:r>
    </w:p>
    <w:p w:rsidR="00FB4D6A" w:rsidRPr="00B805FD" w:rsidRDefault="00FB4D6A" w:rsidP="00FB5B9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B4D6A" w:rsidRPr="00B805FD" w:rsidRDefault="00FB4D6A" w:rsidP="00FB5B9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B4D6A" w:rsidRPr="00B805FD" w:rsidRDefault="00FB4D6A" w:rsidP="00FB5B9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B4D6A" w:rsidRPr="00B805FD" w:rsidRDefault="00FB4D6A" w:rsidP="00FB5B9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25035" w:rsidRPr="00B805FD" w:rsidRDefault="00D25035">
      <w:pPr>
        <w:spacing w:after="200" w:line="276" w:lineRule="auto"/>
        <w:rPr>
          <w:b/>
          <w:sz w:val="22"/>
          <w:szCs w:val="22"/>
        </w:rPr>
      </w:pPr>
      <w:r w:rsidRPr="00B805FD">
        <w:rPr>
          <w:b/>
          <w:sz w:val="22"/>
          <w:szCs w:val="22"/>
        </w:rPr>
        <w:br w:type="page"/>
      </w:r>
    </w:p>
    <w:tbl>
      <w:tblPr>
        <w:tblW w:w="152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240"/>
        <w:gridCol w:w="15"/>
        <w:gridCol w:w="15"/>
        <w:gridCol w:w="15"/>
        <w:gridCol w:w="9"/>
        <w:gridCol w:w="6"/>
        <w:gridCol w:w="15"/>
        <w:gridCol w:w="15"/>
        <w:gridCol w:w="15"/>
        <w:gridCol w:w="1201"/>
        <w:gridCol w:w="1644"/>
        <w:gridCol w:w="1155"/>
        <w:gridCol w:w="964"/>
        <w:gridCol w:w="1309"/>
        <w:gridCol w:w="2041"/>
        <w:gridCol w:w="3096"/>
      </w:tblGrid>
      <w:tr w:rsidR="00D25035" w:rsidRPr="00D25035" w:rsidTr="00D25035">
        <w:trPr>
          <w:tblHeader/>
        </w:trPr>
        <w:tc>
          <w:tcPr>
            <w:tcW w:w="4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035" w:rsidRPr="00D25035" w:rsidRDefault="00D25035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25035">
              <w:rPr>
                <w:sz w:val="20"/>
                <w:szCs w:val="20"/>
              </w:rPr>
              <w:lastRenderedPageBreak/>
              <w:t>N</w:t>
            </w:r>
          </w:p>
          <w:p w:rsidR="00D25035" w:rsidRPr="00D25035" w:rsidRDefault="00D25035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D2503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35" w:rsidRPr="00D25035" w:rsidRDefault="00D25035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25035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35" w:rsidRPr="00D25035" w:rsidRDefault="00D25035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2503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35" w:rsidRPr="00D25035" w:rsidRDefault="00D25035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25035">
              <w:rPr>
                <w:sz w:val="20"/>
                <w:szCs w:val="20"/>
              </w:rPr>
              <w:t xml:space="preserve">Значения целевых показателей (индикаторов) муниципальных программ Шумерлинского муниципального округа Чувашской Республики, подпрограмм муниципальных программ Шумерлинского муниципального округа Чувашской Республики 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35" w:rsidRPr="00D25035" w:rsidRDefault="00D25035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25035">
              <w:rPr>
                <w:sz w:val="20"/>
                <w:szCs w:val="20"/>
              </w:rPr>
              <w:t>Обоснование отклонений значений целевых показателей (индикаторов) на конец отчетного года (при наличии)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5035" w:rsidRPr="00D25035" w:rsidRDefault="00D25035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25035">
              <w:rPr>
                <w:sz w:val="20"/>
                <w:szCs w:val="20"/>
              </w:rPr>
              <w:t>Значения целевых показателей (индикаторов) муниципальных программ Шумерлинского муниципального округа Чувашской Республики, подпрограмм муниципальных программ Шумерлинского муниципального округа Чувашской Республики на текущий год (план)</w:t>
            </w:r>
          </w:p>
        </w:tc>
      </w:tr>
      <w:tr w:rsidR="00D25035" w:rsidRPr="00D25035" w:rsidTr="00D25035">
        <w:trPr>
          <w:tblHeader/>
        </w:trPr>
        <w:tc>
          <w:tcPr>
            <w:tcW w:w="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35" w:rsidRPr="00D25035" w:rsidRDefault="00D25035" w:rsidP="00D25035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35" w:rsidRPr="00D25035" w:rsidRDefault="00D25035" w:rsidP="00D2503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35" w:rsidRPr="00D25035" w:rsidRDefault="00D25035" w:rsidP="00D2503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35" w:rsidRPr="00D25035" w:rsidRDefault="00D25035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25035">
              <w:rPr>
                <w:sz w:val="20"/>
                <w:szCs w:val="20"/>
              </w:rPr>
              <w:t xml:space="preserve">год, предшествующий </w:t>
            </w:r>
            <w:proofErr w:type="gramStart"/>
            <w:r w:rsidRPr="00D25035">
              <w:rPr>
                <w:sz w:val="20"/>
                <w:szCs w:val="20"/>
              </w:rPr>
              <w:t>отчетному</w:t>
            </w:r>
            <w:proofErr w:type="gramEnd"/>
            <w:r w:rsidRPr="00D25035">
              <w:rPr>
                <w:sz w:val="20"/>
                <w:szCs w:val="20"/>
              </w:rPr>
              <w:t xml:space="preserve"> &lt;*&gt;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35" w:rsidRPr="00D25035" w:rsidRDefault="00D25035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25035">
              <w:rPr>
                <w:sz w:val="20"/>
                <w:szCs w:val="20"/>
              </w:rPr>
              <w:t>отчетный год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35" w:rsidRPr="00D25035" w:rsidRDefault="00D25035" w:rsidP="00D25035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5035" w:rsidRPr="00D25035" w:rsidRDefault="00D25035" w:rsidP="00D25035">
            <w:pPr>
              <w:rPr>
                <w:sz w:val="20"/>
                <w:szCs w:val="20"/>
              </w:rPr>
            </w:pPr>
          </w:p>
        </w:tc>
      </w:tr>
      <w:tr w:rsidR="00D25035" w:rsidRPr="00D25035" w:rsidTr="00D25035">
        <w:trPr>
          <w:tblHeader/>
        </w:trPr>
        <w:tc>
          <w:tcPr>
            <w:tcW w:w="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35" w:rsidRPr="00D25035" w:rsidRDefault="00D25035" w:rsidP="00D25035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35" w:rsidRPr="00D25035" w:rsidRDefault="00D25035" w:rsidP="00D2503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35" w:rsidRPr="00D25035" w:rsidRDefault="00D25035" w:rsidP="00D2503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35" w:rsidRPr="00D25035" w:rsidRDefault="00D25035" w:rsidP="00D25035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35" w:rsidRPr="00D25035" w:rsidRDefault="00D25035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25035">
              <w:rPr>
                <w:sz w:val="20"/>
                <w:szCs w:val="20"/>
              </w:rPr>
              <w:t>первоначальный пл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35" w:rsidRPr="00D25035" w:rsidRDefault="00D25035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25035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35" w:rsidRPr="00D25035" w:rsidRDefault="00D25035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25035">
              <w:rPr>
                <w:sz w:val="20"/>
                <w:szCs w:val="20"/>
              </w:rPr>
              <w:t>факт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35" w:rsidRPr="00D25035" w:rsidRDefault="00D25035" w:rsidP="00D25035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5035" w:rsidRPr="00D25035" w:rsidRDefault="00D25035" w:rsidP="00D25035">
            <w:pPr>
              <w:rPr>
                <w:sz w:val="20"/>
                <w:szCs w:val="20"/>
              </w:rPr>
            </w:pPr>
          </w:p>
        </w:tc>
      </w:tr>
      <w:tr w:rsidR="0045436F" w:rsidRPr="00B805FD" w:rsidTr="00D25035">
        <w:trPr>
          <w:tblHeader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6F" w:rsidRPr="005850BC" w:rsidRDefault="0045436F" w:rsidP="0045436F">
            <w:pPr>
              <w:jc w:val="center"/>
              <w:rPr>
                <w:sz w:val="20"/>
                <w:szCs w:val="20"/>
              </w:rPr>
            </w:pPr>
            <w:r w:rsidRPr="005850BC">
              <w:rPr>
                <w:sz w:val="20"/>
                <w:szCs w:val="20"/>
              </w:rPr>
              <w:t>1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6F" w:rsidRPr="005850BC" w:rsidRDefault="0045436F" w:rsidP="0045436F">
            <w:pPr>
              <w:jc w:val="center"/>
              <w:rPr>
                <w:sz w:val="20"/>
                <w:szCs w:val="20"/>
              </w:rPr>
            </w:pPr>
            <w:r w:rsidRPr="005850BC"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6F" w:rsidRPr="005850BC" w:rsidRDefault="0045436F" w:rsidP="0045436F">
            <w:pPr>
              <w:jc w:val="center"/>
              <w:rPr>
                <w:sz w:val="20"/>
                <w:szCs w:val="20"/>
              </w:rPr>
            </w:pPr>
            <w:r w:rsidRPr="005850BC"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6F" w:rsidRPr="005850BC" w:rsidRDefault="0045436F" w:rsidP="0045436F">
            <w:pPr>
              <w:jc w:val="center"/>
              <w:rPr>
                <w:sz w:val="20"/>
                <w:szCs w:val="20"/>
              </w:rPr>
            </w:pPr>
            <w:r w:rsidRPr="005850BC">
              <w:rPr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5850BC" w:rsidRDefault="0045436F" w:rsidP="004543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850BC">
              <w:rPr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5850BC" w:rsidRDefault="0045436F" w:rsidP="004543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850BC"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5850BC" w:rsidRDefault="0045436F" w:rsidP="004543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850BC">
              <w:rPr>
                <w:sz w:val="20"/>
                <w:szCs w:val="20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6F" w:rsidRPr="005850BC" w:rsidRDefault="0045436F" w:rsidP="0045436F">
            <w:pPr>
              <w:jc w:val="center"/>
              <w:rPr>
                <w:sz w:val="20"/>
                <w:szCs w:val="20"/>
              </w:rPr>
            </w:pPr>
            <w:r w:rsidRPr="005850BC">
              <w:rPr>
                <w:sz w:val="20"/>
                <w:szCs w:val="20"/>
              </w:rPr>
              <w:t>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36F" w:rsidRPr="005850BC" w:rsidRDefault="0045436F" w:rsidP="0045436F">
            <w:pPr>
              <w:jc w:val="center"/>
              <w:rPr>
                <w:sz w:val="20"/>
                <w:szCs w:val="20"/>
              </w:rPr>
            </w:pPr>
            <w:r w:rsidRPr="005850BC">
              <w:rPr>
                <w:sz w:val="20"/>
                <w:szCs w:val="20"/>
              </w:rPr>
              <w:t>9</w:t>
            </w:r>
          </w:p>
        </w:tc>
      </w:tr>
      <w:tr w:rsidR="00D25035" w:rsidRPr="00D25035" w:rsidTr="00D25035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035" w:rsidRPr="00D25035" w:rsidRDefault="00D25035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5035" w:rsidRPr="00B805FD" w:rsidRDefault="00D25035" w:rsidP="00D25035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805FD">
              <w:rPr>
                <w:b/>
                <w:sz w:val="22"/>
                <w:szCs w:val="22"/>
              </w:rPr>
              <w:t>Муниципальная программа Шумерлинского муниципального округа Чувашской Республики «Развитие транспортной системы Шумерлинского муниципального округа»</w:t>
            </w:r>
          </w:p>
        </w:tc>
      </w:tr>
      <w:tr w:rsidR="00D25035" w:rsidRPr="00D25035" w:rsidTr="00D25035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035" w:rsidRPr="00B805FD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35" w:rsidRPr="00980FA1" w:rsidRDefault="00D25035" w:rsidP="00C42FEE">
            <w:pPr>
              <w:pStyle w:val="ad"/>
              <w:jc w:val="both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 на территории Шумерлинского муниципального округа, соответствующих нормативным требованиям, в их общей протяженности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4543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4543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4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4543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035" w:rsidRPr="00980FA1" w:rsidRDefault="001404BD" w:rsidP="000C39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50</w:t>
            </w:r>
          </w:p>
        </w:tc>
      </w:tr>
      <w:tr w:rsidR="00D25035" w:rsidRPr="00D25035" w:rsidTr="00D25035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035" w:rsidRPr="00B805FD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35" w:rsidRPr="00980FA1" w:rsidRDefault="00D25035" w:rsidP="00C42FEE">
            <w:pPr>
              <w:pStyle w:val="ad"/>
              <w:jc w:val="both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 xml:space="preserve">       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4543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4543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4543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035" w:rsidRPr="00980FA1" w:rsidRDefault="001404BD" w:rsidP="000C39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2</w:t>
            </w:r>
          </w:p>
        </w:tc>
      </w:tr>
      <w:tr w:rsidR="00D25035" w:rsidRPr="00B805FD" w:rsidTr="00D25035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035" w:rsidRPr="00B805FD" w:rsidRDefault="00D25035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D25035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Подпрограмма «Безопасные и качественные автомобильные дороги» муниципальной программы «Развитие транспортной системы Шумерлинского муниципального округа»</w:t>
            </w:r>
          </w:p>
        </w:tc>
      </w:tr>
      <w:tr w:rsidR="00D25035" w:rsidRPr="00B805FD" w:rsidTr="00D25035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035" w:rsidRPr="00B805FD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pStyle w:val="ad"/>
              <w:jc w:val="both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 xml:space="preserve">Протяженность отремонтированных автомобильных дорог общего </w:t>
            </w:r>
            <w:r w:rsidRPr="00980FA1">
              <w:rPr>
                <w:sz w:val="22"/>
                <w:szCs w:val="22"/>
              </w:rPr>
              <w:lastRenderedPageBreak/>
              <w:t>пользования местного значения вне границ населенных пунктов в год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pStyle w:val="ad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lastRenderedPageBreak/>
              <w:t>к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,4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,46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,46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035" w:rsidRPr="00980FA1" w:rsidRDefault="001404BD" w:rsidP="000C39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,180</w:t>
            </w:r>
          </w:p>
        </w:tc>
      </w:tr>
      <w:tr w:rsidR="00D25035" w:rsidRPr="00B805FD" w:rsidTr="0045436F">
        <w:trPr>
          <w:trHeight w:val="428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035" w:rsidRPr="00B805FD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pStyle w:val="ad"/>
              <w:jc w:val="both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 границах населенных пунктов в год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pStyle w:val="ad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к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3,2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3,2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3,29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035" w:rsidRPr="00980FA1" w:rsidRDefault="001404BD" w:rsidP="000C39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3,320</w:t>
            </w:r>
          </w:p>
        </w:tc>
      </w:tr>
      <w:tr w:rsidR="00D25035" w:rsidRPr="00B805FD" w:rsidTr="00D25035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035" w:rsidRPr="00B805FD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pStyle w:val="ad"/>
              <w:jc w:val="both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Количество (шт.) и протяженность (</w:t>
            </w:r>
            <w:proofErr w:type="gramStart"/>
            <w:r w:rsidRPr="00980FA1">
              <w:rPr>
                <w:sz w:val="22"/>
                <w:szCs w:val="22"/>
              </w:rPr>
              <w:t>км</w:t>
            </w:r>
            <w:proofErr w:type="gramEnd"/>
            <w:r w:rsidRPr="00980FA1">
              <w:rPr>
                <w:sz w:val="22"/>
                <w:szCs w:val="22"/>
              </w:rPr>
              <w:t>) отремонтированных дворовых территорий и проездов к дворовым территориям многоквартирных домов в год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FA1">
              <w:rPr>
                <w:rFonts w:ascii="Times New Roman" w:hAnsi="Times New Roman" w:cs="Times New Roman"/>
                <w:sz w:val="22"/>
                <w:szCs w:val="22"/>
              </w:rPr>
              <w:t>шт./</w:t>
            </w:r>
            <w:proofErr w:type="gramStart"/>
            <w:r w:rsidRPr="00980FA1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/0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/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/0,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035" w:rsidRPr="00980FA1" w:rsidRDefault="001404BD" w:rsidP="000C39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/0,1</w:t>
            </w:r>
          </w:p>
        </w:tc>
      </w:tr>
      <w:tr w:rsidR="00D25035" w:rsidRPr="00B805FD" w:rsidTr="00D25035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035" w:rsidRPr="00B805FD" w:rsidRDefault="00D25035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D25035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Подпрограмма «Безопасность дорожного движения» муниципальной «Развитие транспортной системы Шумерлинского муниципального округа»</w:t>
            </w:r>
          </w:p>
        </w:tc>
      </w:tr>
      <w:tr w:rsidR="00D25035" w:rsidRPr="00B805FD" w:rsidTr="00D25035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035" w:rsidRPr="00B805FD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pStyle w:val="ad"/>
              <w:jc w:val="both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Количество дорожно-транспортных происшествий с пострадавшими на 1 тыс. транспортных средств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4543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4543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4543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980FA1" w:rsidRDefault="00D25035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035" w:rsidRPr="00980FA1" w:rsidRDefault="00A72C38" w:rsidP="000C39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3</w:t>
            </w:r>
          </w:p>
        </w:tc>
      </w:tr>
      <w:tr w:rsidR="00D25035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035" w:rsidRPr="00B805FD" w:rsidRDefault="00D25035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5" w:rsidRPr="00B805FD" w:rsidRDefault="0045436F" w:rsidP="0045436F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805FD">
              <w:rPr>
                <w:b/>
                <w:sz w:val="22"/>
                <w:szCs w:val="22"/>
              </w:rPr>
              <w:t>Муниципальная программа Шумерлинского муниципального округа Чувашской Республики «Комплексное развитие сельских территорий Шумерлинского муниципального округа»</w:t>
            </w:r>
          </w:p>
        </w:tc>
      </w:tr>
      <w:tr w:rsidR="0045436F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6F" w:rsidRPr="00B805FD" w:rsidRDefault="0045436F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B805FD" w:rsidRDefault="0045436F" w:rsidP="0045436F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 Подпрограмма «Создание условий для обеспечения доступным и комфортным жильем сельского населения»</w:t>
            </w:r>
          </w:p>
        </w:tc>
      </w:tr>
      <w:tr w:rsidR="0045436F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6F" w:rsidRPr="00B805FD" w:rsidRDefault="0045436F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6F" w:rsidRPr="00980FA1" w:rsidRDefault="0045436F" w:rsidP="00C42FEE">
            <w:pPr>
              <w:jc w:val="both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Объем ввода (приобретения) жилья для граждан, проживающих на сельских территориях, кв. м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6F" w:rsidRPr="00980FA1" w:rsidRDefault="0045436F" w:rsidP="00C42FEE">
            <w:pPr>
              <w:jc w:val="center"/>
              <w:rPr>
                <w:sz w:val="22"/>
                <w:szCs w:val="22"/>
              </w:rPr>
            </w:pPr>
            <w:proofErr w:type="spellStart"/>
            <w:r w:rsidRPr="00980FA1">
              <w:rPr>
                <w:sz w:val="22"/>
                <w:szCs w:val="22"/>
              </w:rPr>
              <w:t>кв</w:t>
            </w:r>
            <w:proofErr w:type="gramStart"/>
            <w:r w:rsidRPr="00980FA1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6F" w:rsidRPr="00980FA1" w:rsidRDefault="0045436F" w:rsidP="00C42FEE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5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6F" w:rsidRPr="00980FA1" w:rsidRDefault="0045436F" w:rsidP="00C42FEE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6F" w:rsidRPr="00980FA1" w:rsidRDefault="0045436F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436F" w:rsidRPr="00980FA1" w:rsidRDefault="0045436F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436F" w:rsidRPr="00980FA1" w:rsidRDefault="0045436F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6F" w:rsidRPr="00980FA1" w:rsidRDefault="00C72DC1" w:rsidP="00C42FEE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Мероприятие в 2022 году не реализовывалось в связи с отсутствием претендентов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36F" w:rsidRPr="00980FA1" w:rsidRDefault="0045436F" w:rsidP="00C42FEE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00</w:t>
            </w:r>
          </w:p>
        </w:tc>
      </w:tr>
      <w:tr w:rsidR="0045436F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6F" w:rsidRPr="00B805FD" w:rsidRDefault="0045436F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6F" w:rsidRPr="00980FA1" w:rsidRDefault="0045436F" w:rsidP="00C42FEE">
            <w:pPr>
              <w:jc w:val="both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%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6F" w:rsidRPr="00980FA1" w:rsidRDefault="0045436F" w:rsidP="00C42FEE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6F" w:rsidRPr="00980FA1" w:rsidRDefault="0045436F" w:rsidP="00C42FEE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6F" w:rsidRPr="00980FA1" w:rsidRDefault="0045436F" w:rsidP="00C42FEE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6F" w:rsidRPr="00980FA1" w:rsidRDefault="0045436F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C3958" w:rsidRPr="00980FA1" w:rsidRDefault="000C395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C3958" w:rsidRPr="00980FA1" w:rsidRDefault="000C395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436F" w:rsidRPr="00980FA1" w:rsidRDefault="0045436F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6F" w:rsidRPr="00980FA1" w:rsidRDefault="0045436F" w:rsidP="00C42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36F" w:rsidRPr="00980FA1" w:rsidRDefault="0045436F" w:rsidP="00C42FEE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,6</w:t>
            </w:r>
          </w:p>
        </w:tc>
      </w:tr>
      <w:tr w:rsidR="0045436F" w:rsidRPr="00D25035" w:rsidTr="00D25035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6F" w:rsidRPr="00D25035" w:rsidRDefault="0045436F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436F" w:rsidRPr="00980FA1" w:rsidRDefault="0045436F" w:rsidP="0045436F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Муниципальная программа Шумерлинского муниципального округа Чувашской Республики «Модернизация и развитие сферы жилищно-коммунального хозяйства»</w:t>
            </w:r>
          </w:p>
        </w:tc>
      </w:tr>
      <w:tr w:rsidR="0045436F" w:rsidRPr="00D25035" w:rsidTr="00D25035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6F" w:rsidRPr="00D25035" w:rsidRDefault="0045436F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6F" w:rsidRPr="00980FA1" w:rsidRDefault="0045436F" w:rsidP="00C42FEE">
            <w:pPr>
              <w:pStyle w:val="ad"/>
              <w:jc w:val="both"/>
              <w:rPr>
                <w:sz w:val="22"/>
                <w:szCs w:val="22"/>
              </w:rPr>
            </w:pPr>
            <w:r w:rsidRPr="00980FA1">
              <w:rPr>
                <w:color w:val="000000"/>
                <w:sz w:val="22"/>
                <w:szCs w:val="22"/>
              </w:rPr>
              <w:t>Удовлетворенность граждан качеством жилищно-</w:t>
            </w:r>
            <w:r w:rsidRPr="00980FA1">
              <w:rPr>
                <w:color w:val="000000"/>
                <w:sz w:val="22"/>
                <w:szCs w:val="22"/>
              </w:rPr>
              <w:lastRenderedPageBreak/>
              <w:t>коммунальных услуг – 90 %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4543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4543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4543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7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4543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7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4543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36F" w:rsidRPr="00980FA1" w:rsidRDefault="00C72DC1" w:rsidP="000C39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75</w:t>
            </w:r>
          </w:p>
        </w:tc>
      </w:tr>
      <w:tr w:rsidR="0045436F" w:rsidRPr="00B805FD" w:rsidTr="00D25035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6F" w:rsidRPr="00B805FD" w:rsidRDefault="0045436F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C42FEE">
            <w:pPr>
              <w:pStyle w:val="ad"/>
              <w:jc w:val="both"/>
              <w:rPr>
                <w:sz w:val="22"/>
                <w:szCs w:val="22"/>
              </w:rPr>
            </w:pPr>
            <w:r w:rsidRPr="00980FA1">
              <w:rPr>
                <w:color w:val="000000"/>
                <w:sz w:val="22"/>
                <w:szCs w:val="22"/>
              </w:rPr>
              <w:t>Доля населения Шумерлинского муниципального округа, обеспеченного качественной питьевой водой - 80 %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4543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4543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4543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4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4543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4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4543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36F" w:rsidRPr="00980FA1" w:rsidRDefault="00C72DC1" w:rsidP="000C39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50</w:t>
            </w:r>
          </w:p>
        </w:tc>
      </w:tr>
      <w:tr w:rsidR="0045436F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6F" w:rsidRPr="00B805FD" w:rsidRDefault="0045436F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45436F">
            <w:pPr>
              <w:pStyle w:val="a7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 xml:space="preserve"> Подпрограмма «Модернизация коммунальной инфраструктуры на территории Шумерлинского муниципального округа»</w:t>
            </w:r>
          </w:p>
        </w:tc>
      </w:tr>
      <w:tr w:rsidR="0045436F" w:rsidRPr="00B805FD" w:rsidTr="00D25035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6F" w:rsidRPr="00B805FD" w:rsidRDefault="0045436F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C42FEE">
            <w:pPr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 xml:space="preserve">Количество семей, которым оказана государственная поддержка при переводе жилого помещения в многоквартирном доме </w:t>
            </w:r>
            <w:proofErr w:type="gramStart"/>
            <w:r w:rsidRPr="00980FA1">
              <w:rPr>
                <w:sz w:val="22"/>
                <w:szCs w:val="22"/>
              </w:rPr>
              <w:t>с</w:t>
            </w:r>
            <w:proofErr w:type="gramEnd"/>
            <w:r w:rsidRPr="00980FA1">
              <w:rPr>
                <w:sz w:val="22"/>
                <w:szCs w:val="22"/>
              </w:rPr>
              <w:t xml:space="preserve"> централизованного на индивидуальное отопление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0C3958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сем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0C3958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0C3958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0C3958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0C3958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C42FEE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36F" w:rsidRPr="00980FA1" w:rsidRDefault="00C72DC1" w:rsidP="000C3958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0</w:t>
            </w:r>
          </w:p>
        </w:tc>
      </w:tr>
      <w:tr w:rsidR="0045436F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6F" w:rsidRPr="00B805FD" w:rsidRDefault="0045436F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45436F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3.2. Подпрограмма 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</w:tr>
      <w:tr w:rsidR="0045436F" w:rsidRPr="00B805FD" w:rsidTr="00D25035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6F" w:rsidRPr="00B805FD" w:rsidRDefault="0045436F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C42FEE">
            <w:pPr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Доля населения Шумерлинского муниципального округа Чувашской Республики, обеспеченного услугами централизованного  водоотведения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0C3958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0C3958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0C3958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0C3958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0C3958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0C3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36F" w:rsidRPr="00980FA1" w:rsidRDefault="00C72DC1" w:rsidP="000C3958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3</w:t>
            </w:r>
          </w:p>
        </w:tc>
      </w:tr>
      <w:tr w:rsidR="0045436F" w:rsidRPr="00B805FD" w:rsidTr="00D25035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6F" w:rsidRPr="00B805FD" w:rsidRDefault="0045436F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C42FEE">
            <w:pPr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 (ежегодно)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0C3958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0C3958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0C3958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0C3958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0C3958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0C3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36F" w:rsidRPr="00980FA1" w:rsidRDefault="00F7131C" w:rsidP="000C3958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2</w:t>
            </w:r>
          </w:p>
        </w:tc>
      </w:tr>
      <w:tr w:rsidR="0045436F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6F" w:rsidRPr="00B805FD" w:rsidRDefault="0045436F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45436F">
            <w:pPr>
              <w:pStyle w:val="a7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 xml:space="preserve"> </w:t>
            </w:r>
            <w:hyperlink r:id="rId9" w:anchor="P12330" w:history="1">
              <w:r w:rsidRPr="00980FA1">
                <w:rPr>
                  <w:rStyle w:val="a6"/>
                  <w:color w:val="000000"/>
                  <w:sz w:val="22"/>
                  <w:szCs w:val="22"/>
                  <w:u w:val="none"/>
                </w:rPr>
                <w:t>Подпрограмма</w:t>
              </w:r>
            </w:hyperlink>
            <w:r w:rsidRPr="00980FA1">
              <w:rPr>
                <w:color w:val="000000"/>
                <w:sz w:val="22"/>
                <w:szCs w:val="22"/>
              </w:rPr>
              <w:t xml:space="preserve"> «Газификация Шумерлинского муниципального округа»</w:t>
            </w:r>
          </w:p>
        </w:tc>
      </w:tr>
      <w:tr w:rsidR="0045436F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36F" w:rsidRPr="00D25035" w:rsidRDefault="0045436F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6F" w:rsidRPr="00980FA1" w:rsidRDefault="0045436F" w:rsidP="00C42FEE">
            <w:pPr>
              <w:pStyle w:val="ad"/>
              <w:jc w:val="both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Перевод на индивидуальное отопление МКД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F713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F713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F713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F713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F" w:rsidRPr="00980FA1" w:rsidRDefault="0045436F" w:rsidP="00F713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36F" w:rsidRPr="00980FA1" w:rsidRDefault="00F7131C" w:rsidP="00F713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4</w:t>
            </w:r>
          </w:p>
        </w:tc>
      </w:tr>
      <w:tr w:rsidR="003C690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902" w:rsidRPr="00B805FD" w:rsidRDefault="003C690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02" w:rsidRPr="00980FA1" w:rsidRDefault="003C6902" w:rsidP="003C6902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  <w:r w:rsidRPr="00980FA1">
              <w:rPr>
                <w:b/>
                <w:sz w:val="22"/>
                <w:szCs w:val="22"/>
              </w:rPr>
              <w:t>Муниципальная программа Шумерлинского муниципального округа Чувашской Республики «Развитие строительного комплекса и архитектуры»</w:t>
            </w:r>
          </w:p>
        </w:tc>
      </w:tr>
      <w:tr w:rsidR="003C6902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902" w:rsidRPr="00B805FD" w:rsidRDefault="003C690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02" w:rsidRPr="00980FA1" w:rsidRDefault="00F921EA" w:rsidP="00F921EA">
            <w:pPr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Обеспечение Шумерлинского муниципального округа Чувашской Республики, документами территориального планирования, градостроительного зонирования, нормативами градостроительного проектирования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02" w:rsidRPr="00980FA1" w:rsidRDefault="003C6902" w:rsidP="003C6902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02" w:rsidRPr="00980FA1" w:rsidRDefault="003C6902" w:rsidP="003C6902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02" w:rsidRPr="00980FA1" w:rsidRDefault="003C6902" w:rsidP="003C6902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02" w:rsidRPr="00980FA1" w:rsidRDefault="003C6902" w:rsidP="003C6902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02" w:rsidRPr="00980FA1" w:rsidRDefault="003C6902" w:rsidP="003C6902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02" w:rsidRPr="00980FA1" w:rsidRDefault="003C6902" w:rsidP="00C42FEE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902" w:rsidRPr="00980FA1" w:rsidRDefault="00F921EA" w:rsidP="000C3958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00</w:t>
            </w:r>
          </w:p>
        </w:tc>
      </w:tr>
      <w:tr w:rsidR="003C690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902" w:rsidRPr="00B805FD" w:rsidRDefault="003C690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02" w:rsidRPr="00B805FD" w:rsidRDefault="003C6902" w:rsidP="003C690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.1. Подпрограмма «Градостроительная деятельность в Шумерлинском муниципальном округе Чувашской Республике» муниципальной программы «Развитие строительного комплекса и архитектуры»</w:t>
            </w:r>
          </w:p>
        </w:tc>
      </w:tr>
      <w:tr w:rsidR="003C6902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902" w:rsidRPr="00B805FD" w:rsidRDefault="003C690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02" w:rsidRPr="00980FA1" w:rsidRDefault="003C6902" w:rsidP="00C42FEE">
            <w:pPr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Разработка генерального плана Шумерлинского муниципального округа Чувашской Республики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02" w:rsidRPr="00980FA1" w:rsidRDefault="003C6902" w:rsidP="003C6902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02" w:rsidRPr="00980FA1" w:rsidRDefault="003C6902" w:rsidP="003C6902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02" w:rsidRPr="00980FA1" w:rsidRDefault="003C6902" w:rsidP="003C6902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02" w:rsidRPr="00980FA1" w:rsidRDefault="003C6902" w:rsidP="003C6902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02" w:rsidRPr="00980FA1" w:rsidRDefault="003C6902" w:rsidP="003C6902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02" w:rsidRPr="00980FA1" w:rsidRDefault="003C6902" w:rsidP="00C42FEE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902" w:rsidRPr="00980FA1" w:rsidRDefault="00F921EA" w:rsidP="000C3958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00</w:t>
            </w:r>
          </w:p>
        </w:tc>
      </w:tr>
      <w:tr w:rsidR="001267C8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980FA1" w:rsidRDefault="001267C8" w:rsidP="001267C8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  <w:r w:rsidRPr="00980FA1">
              <w:rPr>
                <w:b/>
                <w:sz w:val="22"/>
                <w:szCs w:val="22"/>
              </w:rPr>
              <w:t>Муниципальная программа Шумерлинского муниципального округа Чувашской Республики «Формирование современной городской среды»</w:t>
            </w:r>
          </w:p>
        </w:tc>
      </w:tr>
      <w:tr w:rsidR="00D85BB6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B6" w:rsidRPr="00B805FD" w:rsidRDefault="00D85BB6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B6" w:rsidRPr="00980FA1" w:rsidRDefault="00D85BB6" w:rsidP="00C42FEE">
            <w:pPr>
              <w:pStyle w:val="ad"/>
              <w:jc w:val="both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. Благоустройство дворовых территорий.</w:t>
            </w:r>
          </w:p>
          <w:p w:rsidR="00D85BB6" w:rsidRPr="00980FA1" w:rsidRDefault="00D85BB6" w:rsidP="00C42FEE">
            <w:pPr>
              <w:pStyle w:val="ad"/>
              <w:jc w:val="both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2. Благоустройство общественных территорий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B6" w:rsidRPr="00980FA1" w:rsidRDefault="00D85BB6" w:rsidP="00C42FEE">
            <w:pPr>
              <w:pStyle w:val="ad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ед.</w:t>
            </w:r>
          </w:p>
          <w:p w:rsidR="00D85BB6" w:rsidRPr="00980FA1" w:rsidRDefault="00D85BB6" w:rsidP="00C42FEE">
            <w:pPr>
              <w:pStyle w:val="ad"/>
              <w:jc w:val="center"/>
              <w:rPr>
                <w:sz w:val="22"/>
                <w:szCs w:val="22"/>
              </w:rPr>
            </w:pPr>
          </w:p>
          <w:p w:rsidR="00D85BB6" w:rsidRPr="00980FA1" w:rsidRDefault="00D85BB6" w:rsidP="00C42FEE">
            <w:pPr>
              <w:pStyle w:val="ad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B6" w:rsidRPr="00980FA1" w:rsidRDefault="00D85BB6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5</w:t>
            </w:r>
          </w:p>
          <w:p w:rsidR="00D85BB6" w:rsidRPr="00980FA1" w:rsidRDefault="00D85BB6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85BB6" w:rsidRPr="00980FA1" w:rsidRDefault="00D85BB6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B6" w:rsidRPr="00980FA1" w:rsidRDefault="00D85BB6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</w:t>
            </w:r>
          </w:p>
          <w:p w:rsidR="00D85BB6" w:rsidRPr="00980FA1" w:rsidRDefault="00D85BB6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85BB6" w:rsidRPr="00980FA1" w:rsidRDefault="00D85BB6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B6" w:rsidRPr="00980FA1" w:rsidRDefault="00D85BB6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</w:t>
            </w:r>
          </w:p>
          <w:p w:rsidR="00D85BB6" w:rsidRPr="00980FA1" w:rsidRDefault="00D85BB6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85BB6" w:rsidRPr="00980FA1" w:rsidRDefault="00D85BB6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B6" w:rsidRPr="00980FA1" w:rsidRDefault="00D85BB6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</w:t>
            </w:r>
          </w:p>
          <w:p w:rsidR="00D85BB6" w:rsidRPr="00980FA1" w:rsidRDefault="00D85BB6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85BB6" w:rsidRPr="00980FA1" w:rsidRDefault="00D85BB6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B6" w:rsidRPr="00980FA1" w:rsidRDefault="00D85BB6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85BB6" w:rsidRPr="00980FA1" w:rsidRDefault="00D85BB6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B6" w:rsidRPr="00980FA1" w:rsidRDefault="00D85BB6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3</w:t>
            </w:r>
          </w:p>
          <w:p w:rsidR="00D85BB6" w:rsidRPr="00980FA1" w:rsidRDefault="00D85BB6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85BB6" w:rsidRPr="00980FA1" w:rsidRDefault="00D85BB6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5</w:t>
            </w:r>
          </w:p>
        </w:tc>
      </w:tr>
      <w:tr w:rsidR="001267C8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980FA1" w:rsidRDefault="001267C8" w:rsidP="001267C8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5.1. Подпрограмма «Благоустройство дворовых и общественных территорий»» муниципальной программы Шумерлинского муниципального округа «Формирование современной городской среды»</w:t>
            </w:r>
          </w:p>
        </w:tc>
      </w:tr>
      <w:tr w:rsidR="001267C8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980FA1" w:rsidRDefault="001267C8" w:rsidP="00C42FEE">
            <w:pPr>
              <w:pStyle w:val="ad"/>
              <w:jc w:val="both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.</w:t>
            </w:r>
            <w:r w:rsidR="00D85BB6" w:rsidRPr="00980FA1">
              <w:rPr>
                <w:sz w:val="22"/>
                <w:szCs w:val="22"/>
              </w:rPr>
              <w:t xml:space="preserve"> </w:t>
            </w:r>
            <w:r w:rsidRPr="00980FA1">
              <w:rPr>
                <w:sz w:val="22"/>
                <w:szCs w:val="22"/>
              </w:rPr>
              <w:t>Благоустройство дворовых территорий.</w:t>
            </w:r>
          </w:p>
          <w:p w:rsidR="001267C8" w:rsidRPr="00980FA1" w:rsidRDefault="001267C8" w:rsidP="000C3958">
            <w:pPr>
              <w:pStyle w:val="ad"/>
              <w:jc w:val="both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2. Благоустройство общественных территорий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980FA1" w:rsidRDefault="00D85BB6" w:rsidP="00C42FEE">
            <w:pPr>
              <w:pStyle w:val="ad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ед.</w:t>
            </w:r>
          </w:p>
          <w:p w:rsidR="001267C8" w:rsidRPr="00980FA1" w:rsidRDefault="001267C8" w:rsidP="00C42FEE">
            <w:pPr>
              <w:pStyle w:val="ad"/>
              <w:jc w:val="center"/>
              <w:rPr>
                <w:sz w:val="22"/>
                <w:szCs w:val="22"/>
              </w:rPr>
            </w:pPr>
          </w:p>
          <w:p w:rsidR="001267C8" w:rsidRPr="00980FA1" w:rsidRDefault="00D85BB6" w:rsidP="00C42FEE">
            <w:pPr>
              <w:pStyle w:val="ad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980FA1" w:rsidRDefault="001267C8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5</w:t>
            </w:r>
          </w:p>
          <w:p w:rsidR="001267C8" w:rsidRPr="00980FA1" w:rsidRDefault="001267C8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67C8" w:rsidRPr="00980FA1" w:rsidRDefault="001267C8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980FA1" w:rsidRDefault="00D85BB6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</w:t>
            </w:r>
          </w:p>
          <w:p w:rsidR="001267C8" w:rsidRPr="00980FA1" w:rsidRDefault="001267C8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67C8" w:rsidRPr="00980FA1" w:rsidRDefault="00D85BB6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980FA1" w:rsidRDefault="00D85BB6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</w:t>
            </w:r>
          </w:p>
          <w:p w:rsidR="001267C8" w:rsidRPr="00980FA1" w:rsidRDefault="001267C8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67C8" w:rsidRPr="00980FA1" w:rsidRDefault="00D85BB6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980FA1" w:rsidRDefault="001267C8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</w:t>
            </w:r>
          </w:p>
          <w:p w:rsidR="001267C8" w:rsidRPr="00980FA1" w:rsidRDefault="001267C8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67C8" w:rsidRPr="00980FA1" w:rsidRDefault="001267C8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58" w:rsidRPr="00980FA1" w:rsidRDefault="000C3958" w:rsidP="000C39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C3958" w:rsidRPr="00980FA1" w:rsidRDefault="000C3958" w:rsidP="00D85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7C8" w:rsidRPr="00980FA1" w:rsidRDefault="00D85BB6" w:rsidP="000C39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3</w:t>
            </w:r>
          </w:p>
          <w:p w:rsidR="000C3958" w:rsidRPr="00980FA1" w:rsidRDefault="000C3958" w:rsidP="000C39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C3958" w:rsidRPr="00980FA1" w:rsidRDefault="00D85BB6" w:rsidP="000C39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5</w:t>
            </w:r>
          </w:p>
        </w:tc>
      </w:tr>
      <w:tr w:rsidR="001267C8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1267C8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805FD">
              <w:rPr>
                <w:b/>
                <w:sz w:val="22"/>
                <w:szCs w:val="22"/>
              </w:rPr>
              <w:t>Муниципальная программа «Обеспечение граждан  Шумерлинского муниципального округа Чувашской Республики доступным и комфортным жильем»</w:t>
            </w:r>
          </w:p>
        </w:tc>
      </w:tr>
      <w:tr w:rsidR="001267C8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1267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.1. Подпрограмма «Поддержка строительства жилья в Шумерлинском муниципальном округе Чувашской Республики»</w:t>
            </w:r>
          </w:p>
        </w:tc>
      </w:tr>
      <w:tr w:rsidR="001267C8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C42F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Количество молодых семей, улучшивших жилищные услов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сем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</w:t>
            </w:r>
          </w:p>
        </w:tc>
      </w:tr>
      <w:tr w:rsidR="001267C8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C42F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 xml:space="preserve">Объем жилищного строительства в год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(тыс. кв. м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,0</w:t>
            </w:r>
          </w:p>
        </w:tc>
      </w:tr>
      <w:tr w:rsidR="001267C8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C42F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B805FD">
              <w:rPr>
                <w:sz w:val="22"/>
                <w:szCs w:val="22"/>
              </w:rPr>
              <w:t>кв.м</w:t>
            </w:r>
            <w:proofErr w:type="spellEnd"/>
            <w:r w:rsidRPr="00B805FD">
              <w:rPr>
                <w:sz w:val="22"/>
                <w:szCs w:val="22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9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9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9,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9,7</w:t>
            </w:r>
          </w:p>
        </w:tc>
      </w:tr>
      <w:tr w:rsidR="001267C8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.2. 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1267C8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C42F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</w:t>
            </w:r>
            <w:r w:rsidRPr="00B805FD">
              <w:rPr>
                <w:rFonts w:eastAsia="Calibri"/>
                <w:sz w:val="22"/>
                <w:szCs w:val="22"/>
                <w:lang w:eastAsia="en-US"/>
              </w:rPr>
              <w:lastRenderedPageBreak/>
              <w:t>помещен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че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</w:tr>
      <w:tr w:rsidR="001267C8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C42F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 xml:space="preserve"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на начало год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8" w:rsidRPr="00B805FD" w:rsidRDefault="00C841C4" w:rsidP="00A8573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841C4">
              <w:rPr>
                <w:sz w:val="22"/>
                <w:szCs w:val="22"/>
              </w:rPr>
              <w:t xml:space="preserve">Претендент из числа детей-сирот был исключен </w:t>
            </w:r>
            <w:proofErr w:type="gramStart"/>
            <w:r w:rsidRPr="00C841C4">
              <w:rPr>
                <w:sz w:val="22"/>
                <w:szCs w:val="22"/>
              </w:rPr>
              <w:t>из списка очередников в связи с включением в аналогичные списки очередников в г</w:t>
            </w:r>
            <w:proofErr w:type="gramEnd"/>
            <w:r w:rsidRPr="00C841C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841C4">
              <w:rPr>
                <w:sz w:val="22"/>
                <w:szCs w:val="22"/>
              </w:rPr>
              <w:t>Чебоксары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7C8" w:rsidRPr="00B805FD" w:rsidRDefault="001267C8" w:rsidP="00A85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,25</w:t>
            </w:r>
          </w:p>
        </w:tc>
      </w:tr>
      <w:tr w:rsidR="00A8573D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73D" w:rsidRPr="00B805FD" w:rsidRDefault="00A8573D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3D" w:rsidRPr="00B805FD" w:rsidRDefault="00DC6882" w:rsidP="00DC6882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805FD">
              <w:rPr>
                <w:b/>
                <w:sz w:val="22"/>
                <w:szCs w:val="22"/>
              </w:rPr>
              <w:t>Муниципальная программа Шумерлинского муниципального округа «Обеспечение общественного порядка и противодействие преступности»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1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0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0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B805FD">
              <w:rPr>
                <w:sz w:val="22"/>
                <w:szCs w:val="22"/>
              </w:rPr>
              <w:t>21,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0432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0,3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Распространенность преступлений в сфере незаконного оборота наркотик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еступлений на 10 тыс. на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,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0432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,3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Число несовершеннолетних, совершивших преступления, в расчете на 1 тыс. несовершеннолетних в возрасте от 14 до 18 л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0432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,7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.1. Подпрограмма «Профилактика правонарушений»</w:t>
            </w:r>
          </w:p>
        </w:tc>
      </w:tr>
      <w:tr w:rsidR="00DC6882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9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3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3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3,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3,4</w:t>
            </w:r>
          </w:p>
        </w:tc>
      </w:tr>
      <w:tr w:rsidR="00DC6882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6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7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6,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7,5</w:t>
            </w:r>
          </w:p>
        </w:tc>
      </w:tr>
      <w:tr w:rsidR="00DC6882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Доля расследованных </w:t>
            </w:r>
            <w:r w:rsidRPr="00B805FD">
              <w:rPr>
                <w:sz w:val="22"/>
                <w:szCs w:val="22"/>
              </w:rPr>
              <w:lastRenderedPageBreak/>
              <w:t>преступлений превентивной направленности в общем массиве расследованных преступлений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6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0,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6,5</w:t>
            </w:r>
          </w:p>
        </w:tc>
      </w:tr>
      <w:tr w:rsidR="00DC6882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7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Лица, освободившиеся из мест лишения свободы, проживающие в Шумерлинском муниципальном округе,  не обращались в Центр занятости населения г. Шумерл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7,5</w:t>
            </w:r>
          </w:p>
        </w:tc>
      </w:tr>
      <w:tr w:rsidR="00DC6882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</w:t>
            </w:r>
            <w:r w:rsidRPr="00B805FD">
              <w:rPr>
                <w:sz w:val="22"/>
                <w:szCs w:val="22"/>
              </w:rPr>
              <w:lastRenderedPageBreak/>
              <w:t>связанным с лишением свободы, обратившихся в органы службы занятости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2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Лица, осужденные к уголовным наказаниям, не связанным с лишением свободы, из Шумерлинского муниципального округа не </w:t>
            </w:r>
            <w:r w:rsidRPr="00B805FD">
              <w:rPr>
                <w:sz w:val="22"/>
                <w:szCs w:val="22"/>
              </w:rPr>
              <w:lastRenderedPageBreak/>
              <w:t>обращались в центр занятости населения г. Шумерл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52,5</w:t>
            </w:r>
          </w:p>
        </w:tc>
      </w:tr>
      <w:tr w:rsidR="00DC6882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9,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9,9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882" w:rsidRPr="00B805FD" w:rsidRDefault="00DC6882" w:rsidP="00DC6882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9,99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.2. Подпрограмма «Профилактика незаконного потребления наркотических средств и психотропных веществ, наркомании в Шумерлинском муниципальном округе»</w:t>
            </w:r>
          </w:p>
        </w:tc>
      </w:tr>
      <w:tr w:rsidR="00DC6882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Удельный вес </w:t>
            </w:r>
            <w:proofErr w:type="spellStart"/>
            <w:r w:rsidRPr="00B805FD">
              <w:rPr>
                <w:sz w:val="22"/>
                <w:szCs w:val="22"/>
              </w:rPr>
              <w:t>наркопреступлений</w:t>
            </w:r>
            <w:proofErr w:type="spellEnd"/>
            <w:r w:rsidRPr="00B805FD">
              <w:rPr>
                <w:sz w:val="22"/>
                <w:szCs w:val="22"/>
              </w:rPr>
              <w:t xml:space="preserve"> в общем количестве зарегистрированных преступных деяний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,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,1</w:t>
            </w:r>
          </w:p>
        </w:tc>
      </w:tr>
      <w:tr w:rsidR="00DC6882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Доля молодых людей в возрасте от 14 до 30 лет, вовлеченных в мероприятия по профилактике незаконного потребления </w:t>
            </w:r>
            <w:r w:rsidRPr="00B805FD">
              <w:rPr>
                <w:sz w:val="22"/>
                <w:szCs w:val="22"/>
              </w:rPr>
              <w:lastRenderedPageBreak/>
              <w:t>наркотиков в общей численности указанной категории населения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6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6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7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8,0</w:t>
            </w:r>
          </w:p>
        </w:tc>
      </w:tr>
      <w:tr w:rsidR="00DC6882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2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3,0</w:t>
            </w:r>
          </w:p>
        </w:tc>
      </w:tr>
      <w:tr w:rsidR="00DC6882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Число  лиц, состоящих на учете в наркологической службе по причине потребления наркотических средств, находящихся в ремиссии свыше двух лет, в общем числе больных наркоманией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4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882" w:rsidRPr="00B805FD" w:rsidRDefault="00DC6882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5,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pStyle w:val="a7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 Подпрограмма «Предупреждение детской беспризорности, безнадзорности и правонарушений несовершеннолетних»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,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,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,16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2D4751" w:rsidRDefault="00DC6882" w:rsidP="00DC6882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4751">
              <w:rPr>
                <w:b/>
                <w:sz w:val="22"/>
                <w:szCs w:val="22"/>
              </w:rPr>
              <w:t>Муниципальная программа Шумерлинского муниципального округа  «Развитие образования»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B805FD">
              <w:rPr>
                <w:rFonts w:ascii="Times New Roman" w:hAnsi="Times New Roman" w:cs="Times New Roman"/>
                <w:bCs/>
              </w:rPr>
              <w:t>Удовлетворенность населения качеством начального общего, основного общего и среднего общего образования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B805FD">
              <w:rPr>
                <w:rFonts w:ascii="Times New Roman" w:hAnsi="Times New Roman" w:cs="Times New Roman"/>
                <w:bCs/>
              </w:rPr>
              <w:t xml:space="preserve">процент от числа </w:t>
            </w:r>
            <w:proofErr w:type="gramStart"/>
            <w:r w:rsidRPr="00B805FD">
              <w:rPr>
                <w:rFonts w:ascii="Times New Roman" w:hAnsi="Times New Roman" w:cs="Times New Roman"/>
                <w:bCs/>
              </w:rPr>
              <w:t>опрошенных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5,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5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B805FD">
              <w:rPr>
                <w:rFonts w:ascii="Times New Roman" w:hAnsi="Times New Roman" w:cs="Times New Roman"/>
                <w:bCs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B805FD">
              <w:rPr>
                <w:rFonts w:ascii="Times New Roman" w:hAnsi="Times New Roman" w:cs="Times New Roman"/>
                <w:bCs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количество мест на 100 дет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7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,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количество свободных мест в дошкольных группах превышает количество посещающих дете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7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 xml:space="preserve">Доля детей в возрасте от 5 до 18 лет, охваченных </w:t>
            </w:r>
            <w:proofErr w:type="gramStart"/>
            <w:r w:rsidRPr="00B805FD">
              <w:rPr>
                <w:rFonts w:eastAsia="Calibri"/>
                <w:sz w:val="22"/>
                <w:szCs w:val="22"/>
                <w:lang w:eastAsia="en-US"/>
              </w:rPr>
              <w:t>дополни-</w:t>
            </w:r>
            <w:r w:rsidRPr="00B805FD">
              <w:rPr>
                <w:rFonts w:eastAsia="Calibri"/>
                <w:sz w:val="22"/>
                <w:szCs w:val="22"/>
                <w:lang w:eastAsia="en-US"/>
              </w:rPr>
              <w:lastRenderedPageBreak/>
              <w:t>тельным</w:t>
            </w:r>
            <w:proofErr w:type="gramEnd"/>
            <w:r w:rsidRPr="00B805FD">
              <w:rPr>
                <w:rFonts w:eastAsia="Calibri"/>
                <w:sz w:val="22"/>
                <w:szCs w:val="22"/>
                <w:lang w:eastAsia="en-US"/>
              </w:rPr>
              <w:t xml:space="preserve"> образованием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bCs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4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3,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сокращение количества </w:t>
            </w:r>
            <w:r w:rsidRPr="00B805FD">
              <w:rPr>
                <w:rFonts w:eastAsia="Calibri"/>
                <w:sz w:val="22"/>
                <w:szCs w:val="22"/>
                <w:lang w:eastAsia="en-US"/>
              </w:rPr>
              <w:t xml:space="preserve">детей в </w:t>
            </w:r>
            <w:r w:rsidRPr="00B805FD">
              <w:rPr>
                <w:rFonts w:eastAsia="Calibri"/>
                <w:sz w:val="22"/>
                <w:szCs w:val="22"/>
                <w:lang w:eastAsia="en-US"/>
              </w:rPr>
              <w:lastRenderedPageBreak/>
              <w:t>возрасте от 5 до 18 лет, обучающихся в общеобразовательных организациях район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34,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.1. Подпрограмма «Муниципальная поддержка развития образования»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.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Охват детей дошкольного возраста программами дошкольного образования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8,3</w:t>
            </w:r>
          </w:p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4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4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8,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сокращение количества детей дошкольного возраста, проживающих в район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5,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.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05FD">
              <w:rPr>
                <w:rFonts w:ascii="Times New Roman" w:hAnsi="Times New Roman" w:cs="Times New Roman"/>
                <w:sz w:val="22"/>
                <w:szCs w:val="22"/>
              </w:rPr>
      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</w:t>
            </w:r>
            <w:r w:rsidRPr="00B805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государственных (муниципальных) общеобразовательных организаций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,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,1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,19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.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 xml:space="preserve">Соотношение средней заработной платы педагогических работников дошкольных групп общеобразовательных организаций Шумерлинского района  и средней заработной платы работников </w:t>
            </w:r>
            <w:r w:rsidRPr="00B805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образовательных организаций в Чувашской Республике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7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1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Соотношение средней заработной платы педагогических работников общеобразовательных организаций в Шумерлинском муниципальном округе и средней заработной платы в Чувашской Республике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5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2,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Соотношение средней заработной платы педагогических работников муниципальных организаций дополнительного образования Шумерлинского района и средней заработной платы учителей общеобразовательных организаций в Чувашской Республике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4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1,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образовательных </w:t>
            </w:r>
            <w:r w:rsidRPr="00B805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й, в которых внедрены информационно-коммуникационные технологии в управлении</w:t>
            </w: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9,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9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1 </w:t>
            </w:r>
            <w:proofErr w:type="gramStart"/>
            <w:r w:rsidRPr="00B805FD">
              <w:rPr>
                <w:sz w:val="22"/>
                <w:szCs w:val="22"/>
              </w:rPr>
              <w:t>обучающийся</w:t>
            </w:r>
            <w:proofErr w:type="gramEnd"/>
            <w:r w:rsidRPr="00B805FD">
              <w:rPr>
                <w:sz w:val="22"/>
                <w:szCs w:val="22"/>
              </w:rPr>
              <w:t xml:space="preserve"> на семейном обучении, 1 на домашнем обучени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Доля выпускников муниципальных общеобразовательных организаций, не получивших аттестат о среднем полном общем образовании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,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,75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</w:t>
            </w:r>
            <w:r w:rsidRPr="00B805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,5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,5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,5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,5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,59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 xml:space="preserve">Доля учителей, освоивших методику преподавания по </w:t>
            </w:r>
            <w:proofErr w:type="spellStart"/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межпредметным</w:t>
            </w:r>
            <w:proofErr w:type="spellEnd"/>
            <w:r w:rsidRPr="00B805FD">
              <w:rPr>
                <w:rFonts w:ascii="Times New Roman" w:hAnsi="Times New Roman" w:cs="Times New Roman"/>
                <w:sz w:val="22"/>
                <w:szCs w:val="22"/>
              </w:rPr>
              <w:t xml:space="preserve"> технологиям и реализующих ее в образовательном процессе, в общей численности учителей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2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</w:t>
            </w:r>
            <w:r w:rsidRPr="00B805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 xml:space="preserve">Число детей, получивших рекомендации по построению индивидуального учебного плана </w:t>
            </w:r>
            <w:r w:rsidRPr="00B805F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B805FD">
              <w:rPr>
                <w:rFonts w:eastAsia="Calibri"/>
                <w:sz w:val="22"/>
                <w:szCs w:val="22"/>
                <w:lang w:eastAsia="en-US"/>
              </w:rPr>
              <w:t>«Билет в будущее», нарастающим итогом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4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Проектория</w:t>
            </w:r>
            <w:proofErr w:type="spellEnd"/>
            <w:r w:rsidRPr="00B805FD">
              <w:rPr>
                <w:rFonts w:ascii="Times New Roman" w:hAnsi="Times New Roman" w:cs="Times New Roman"/>
                <w:sz w:val="22"/>
                <w:szCs w:val="22"/>
              </w:rPr>
              <w:t xml:space="preserve">», «Уроки настоящего» или иных аналогичных по возможностям, функциям и результатам проектах, направленных на раннюю </w:t>
            </w:r>
            <w:proofErr w:type="spellStart"/>
            <w:r w:rsidRPr="00B805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офориентацию</w:t>
            </w:r>
            <w:proofErr w:type="spellEnd"/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5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9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2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sz w:val="22"/>
                <w:szCs w:val="22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6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sz w:val="22"/>
                <w:szCs w:val="22"/>
                <w:lang w:eastAsia="en-US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8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B805FD">
              <w:rPr>
                <w:sz w:val="22"/>
                <w:szCs w:val="22"/>
              </w:rPr>
              <w:t xml:space="preserve">сокращение количества </w:t>
            </w:r>
            <w:r w:rsidRPr="00B805FD">
              <w:rPr>
                <w:rFonts w:eastAsia="Calibri"/>
                <w:sz w:val="22"/>
                <w:szCs w:val="22"/>
                <w:lang w:eastAsia="en-US"/>
              </w:rPr>
              <w:t>обучающихся в общеобразовательных организациях район</w:t>
            </w:r>
            <w:proofErr w:type="gram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0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7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805FD">
              <w:rPr>
                <w:sz w:val="22"/>
                <w:szCs w:val="22"/>
                <w:lang w:eastAsia="en-US"/>
              </w:rPr>
              <w:t>Доля общеобразовательных организаций, реализующих программы начального, основного и среднего общего образования, реализующие программы в сетевой форме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8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общеобразовательными организациями района не были заключены соглашения по реализации </w:t>
            </w:r>
            <w:r w:rsidRPr="00B805FD">
              <w:rPr>
                <w:sz w:val="22"/>
                <w:szCs w:val="22"/>
              </w:rPr>
              <w:lastRenderedPageBreak/>
              <w:t>программ  начального, основного и среднего общего образования  в сетевой форм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42,6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805FD">
              <w:rPr>
                <w:sz w:val="22"/>
                <w:szCs w:val="22"/>
                <w:lang w:eastAsia="en-US"/>
              </w:rPr>
              <w:t>Количество услуг психолого-педагогической, методической и консультативной помощи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2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2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B805FD">
              <w:rPr>
                <w:sz w:val="22"/>
                <w:szCs w:val="22"/>
              </w:rPr>
              <w:t>226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00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9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805FD">
              <w:rPr>
                <w:sz w:val="22"/>
                <w:szCs w:val="22"/>
                <w:lang w:eastAsia="en-US"/>
              </w:rPr>
              <w:t>Доля граждан, положительно оценивших качество услуг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8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0,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2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0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805FD">
              <w:rPr>
                <w:bCs/>
                <w:sz w:val="22"/>
                <w:szCs w:val="22"/>
                <w:lang w:eastAsia="en-US"/>
              </w:rPr>
              <w:t>Доля учителей общеобразовательных организаций Чувашской Республики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B805FD">
              <w:rPr>
                <w:sz w:val="22"/>
                <w:szCs w:val="22"/>
              </w:rPr>
              <w:t>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1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Доля педагогических работников, прошедших добровольную независимую </w:t>
            </w:r>
            <w:r w:rsidRPr="00B805FD">
              <w:rPr>
                <w:sz w:val="22"/>
                <w:szCs w:val="22"/>
              </w:rPr>
              <w:lastRenderedPageBreak/>
              <w:t>оценку профессиональной квалификации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B805F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2"/>
                <w:szCs w:val="22"/>
                <w:u w:color="000000"/>
              </w:rPr>
            </w:pPr>
            <w:r w:rsidRPr="00B805FD">
              <w:rPr>
                <w:rFonts w:eastAsia="Arial Unicode MS"/>
                <w:sz w:val="22"/>
                <w:szCs w:val="22"/>
                <w:u w:color="000000"/>
              </w:rPr>
              <w:t>Доля педагогических работников системы общего, дополнительного и профессионального образования, повысивших уровень профессионального мастерства в форматах непрерывного образования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8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9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3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2"/>
                <w:szCs w:val="22"/>
                <w:u w:color="000000"/>
              </w:rPr>
            </w:pPr>
            <w:r w:rsidRPr="00B805FD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Доля образовательных организаций, обеспеченных Интернет-соединением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, а также  гарантированным </w:t>
            </w:r>
            <w:proofErr w:type="gramStart"/>
            <w:r w:rsidRPr="00B805FD">
              <w:rPr>
                <w:rFonts w:eastAsia="Arial Unicode MS"/>
                <w:bCs/>
                <w:sz w:val="22"/>
                <w:szCs w:val="22"/>
                <w:u w:color="000000"/>
              </w:rPr>
              <w:t>Интернет-трафиком</w:t>
            </w:r>
            <w:proofErr w:type="gramEnd"/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9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2"/>
                <w:szCs w:val="22"/>
                <w:u w:color="000000"/>
              </w:rPr>
            </w:pPr>
            <w:proofErr w:type="gramStart"/>
            <w:r w:rsidRPr="00B805FD">
              <w:rPr>
                <w:rFonts w:eastAsia="Arial Unicode MS"/>
                <w:sz w:val="22"/>
                <w:szCs w:val="22"/>
                <w:u w:color="000000"/>
              </w:rPr>
              <w:t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proofErr w:type="gramEnd"/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B805FD">
              <w:rPr>
                <w:rFonts w:eastAsia="Arial Unicode MS"/>
                <w:sz w:val="22"/>
                <w:szCs w:val="22"/>
                <w:u w:color="000000"/>
              </w:rPr>
              <w:t>В общеобразовательных организациях реализуется только универсальный профил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8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5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2"/>
                <w:szCs w:val="22"/>
                <w:u w:color="000000"/>
              </w:rPr>
            </w:pPr>
            <w:r w:rsidRPr="00B805FD">
              <w:rPr>
                <w:rFonts w:eastAsia="Arial Unicode MS"/>
                <w:sz w:val="22"/>
                <w:szCs w:val="22"/>
                <w:u w:color="000000"/>
              </w:rPr>
              <w:t>Доля образовательных организаций, обновивших  информационные представительства в сети Интернет и общедоступные информационные ресурсы – официальные сайты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6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2"/>
                <w:szCs w:val="22"/>
                <w:u w:color="000000"/>
              </w:rPr>
            </w:pPr>
            <w:proofErr w:type="gramStart"/>
            <w:r w:rsidRPr="00B805FD">
              <w:rPr>
                <w:rFonts w:eastAsia="Arial Unicode MS"/>
                <w:sz w:val="22"/>
                <w:szCs w:val="22"/>
                <w:u w:color="000000"/>
              </w:rPr>
              <w:t xml:space="preserve">Доля обучающихся, получающих начальное общее образование в муниципальных </w:t>
            </w:r>
            <w:r w:rsidRPr="00B805FD">
              <w:rPr>
                <w:rFonts w:eastAsia="Arial Unicode MS"/>
                <w:sz w:val="22"/>
                <w:szCs w:val="22"/>
                <w:u w:color="000000"/>
              </w:rPr>
              <w:lastRenderedPageBreak/>
              <w:t>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B805FD">
              <w:rPr>
                <w:sz w:val="22"/>
                <w:szCs w:val="22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proofErr w:type="gramEnd"/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5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8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1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1,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0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8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9,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1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B805FD">
              <w:rPr>
                <w:sz w:val="22"/>
                <w:szCs w:val="22"/>
              </w:rPr>
              <w:t xml:space="preserve"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</w:t>
            </w:r>
            <w:r w:rsidRPr="00B805FD">
              <w:rPr>
                <w:sz w:val="22"/>
                <w:szCs w:val="22"/>
              </w:rPr>
              <w:lastRenderedPageBreak/>
              <w:t>будущее»</w:t>
            </w:r>
            <w:proofErr w:type="gramEnd"/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bCs/>
                <w:sz w:val="22"/>
                <w:szCs w:val="22"/>
              </w:rPr>
              <w:t>8.2. Подпрограмма «Молодежь Шумерлинского муниципального округа»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r w:rsidRPr="00B805FD">
              <w:rPr>
                <w:rFonts w:eastAsia="Calibri"/>
                <w:sz w:val="22"/>
                <w:szCs w:val="22"/>
              </w:rPr>
              <w:t>Количество человек в возрасте до 35 лет (включительно), вовлеченных в реализацию мероприятий по развитию молодежного предпринимательства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rFonts w:eastAsia="Calibri"/>
                <w:sz w:val="22"/>
                <w:szCs w:val="22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6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6,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5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5,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5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Доля несовершеннолетних, охваченных различными </w:t>
            </w:r>
            <w:r w:rsidRPr="00B805FD">
              <w:rPr>
                <w:sz w:val="22"/>
                <w:szCs w:val="22"/>
              </w:rPr>
              <w:lastRenderedPageBreak/>
              <w:t>формами организованного отдыха и оздоровления, в общей их численности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2,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2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both"/>
              <w:rPr>
                <w:sz w:val="22"/>
                <w:szCs w:val="22"/>
              </w:rPr>
            </w:pPr>
            <w:proofErr w:type="gramStart"/>
            <w:r w:rsidRPr="00B805FD">
              <w:rPr>
                <w:sz w:val="22"/>
                <w:szCs w:val="22"/>
                <w:lang w:bidi="ru-RU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B805FD">
              <w:rPr>
                <w:sz w:val="22"/>
                <w:szCs w:val="22"/>
                <w:lang w:bidi="ru-RU"/>
              </w:rPr>
              <w:t>волонтерства</w:t>
            </w:r>
            <w:proofErr w:type="spellEnd"/>
            <w:r w:rsidRPr="00B805FD">
              <w:rPr>
                <w:sz w:val="22"/>
                <w:szCs w:val="22"/>
                <w:lang w:bidi="ru-RU"/>
              </w:rPr>
              <w:t xml:space="preserve">) на базе образовательных организаций, не-коммерческих организаций, государственных и </w:t>
            </w:r>
            <w:proofErr w:type="spellStart"/>
            <w:r w:rsidRPr="00B805FD">
              <w:rPr>
                <w:sz w:val="22"/>
                <w:szCs w:val="22"/>
                <w:lang w:bidi="ru-RU"/>
              </w:rPr>
              <w:t>муници-пальных</w:t>
            </w:r>
            <w:proofErr w:type="spellEnd"/>
            <w:r w:rsidRPr="00B805FD">
              <w:rPr>
                <w:sz w:val="22"/>
                <w:szCs w:val="22"/>
                <w:lang w:bidi="ru-RU"/>
              </w:rPr>
              <w:t xml:space="preserve"> учреждений, в добровольческую (волонтерскую) деятельность</w:t>
            </w:r>
            <w:proofErr w:type="gramEnd"/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  <w:lang w:bidi="ru-RU"/>
              </w:rPr>
              <w:t>млн. 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0001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0001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00018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00018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000192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pStyle w:val="a7"/>
              <w:widowControl w:val="0"/>
              <w:numPr>
                <w:ilvl w:val="1"/>
                <w:numId w:val="6"/>
              </w:numPr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одпрограмма «Развитие воспитания в образовательных организациях Шумерлинского муниципального округа Чувашской Республики»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Количество проведенных научно-практических конференций, семинаров, круглых столов и других мероприятий по вопросам воспитания и социализации </w:t>
            </w:r>
            <w:r w:rsidRPr="00B805FD">
              <w:rPr>
                <w:sz w:val="22"/>
                <w:szCs w:val="22"/>
              </w:rPr>
              <w:lastRenderedPageBreak/>
              <w:t>детей и молодежи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Доля педагогических работников, принявших участие в конкурсах педагогического мастерства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4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4,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Количество педагогических работников, прошедших курсы повышения квалификации и профессиональную переподготовку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Доля родителей (законных представителей), охваченных мероприятиями по просвещению в области повышения компетенций в вопросах детско-родительских и семейных отношений, воспитания детей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38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6,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Доля детей и молодежи, принявших участие в мероприятиях республиканского, всероссийского уровней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45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6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Количество проведенных экологических мероприятий среди детей и молодежи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Доля детей и молодежи, вовлеченных в деятельность общественных организаций экологической направленности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35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5,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1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,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Доля объединений и кружков технической направленности в общем количестве кружков и объединений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1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Количество образовательных организаций, имеющих лицензию на  дополнительные </w:t>
            </w:r>
            <w:r w:rsidRPr="00B805FD">
              <w:rPr>
                <w:sz w:val="22"/>
                <w:szCs w:val="22"/>
              </w:rPr>
              <w:lastRenderedPageBreak/>
              <w:t>образовательные программы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DC6882">
            <w:pPr>
              <w:pStyle w:val="a7"/>
              <w:numPr>
                <w:ilvl w:val="1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 xml:space="preserve"> Подпрограмма  «Патриотическое воспитание и допризывная подготовка молодежи Шумерлинского муниципального округа»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Количество специалистов по патриотическому воспитанию и допризывной подготовке молодежи, повысивших квалификацию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Удельный вес призывной молодежи, охваченной допризывной подготовкой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Количество мероприятий по поэтапному внедрению и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оказатель годности к военной службе при первоначальной постановке на воинский учет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Количество военно-</w:t>
            </w:r>
            <w:r w:rsidRPr="00B805FD">
              <w:rPr>
                <w:sz w:val="22"/>
                <w:szCs w:val="22"/>
              </w:rPr>
              <w:lastRenderedPageBreak/>
              <w:t>патриотических клубов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Количество обучающихся, вовлеченных во Всероссийское детско-юношеское военно-патриотическое общественное движение «ЮНАРМИЯ»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00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Количество поисковых объединений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Количество мероприятий по развитию поискового движения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2" w:rsidRPr="00B805FD" w:rsidRDefault="00DC6882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</w:tr>
      <w:tr w:rsidR="00DC6882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882" w:rsidRPr="00B805FD" w:rsidRDefault="00DC6882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2" w:rsidRPr="00B805FD" w:rsidRDefault="00F724BB" w:rsidP="00F724BB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  <w:r w:rsidRPr="00B805FD">
              <w:rPr>
                <w:b/>
                <w:sz w:val="22"/>
                <w:szCs w:val="22"/>
              </w:rPr>
              <w:t>Муниципальная программа Шумерлинского муниципального округа  «Социальная поддержка граждан»</w:t>
            </w:r>
          </w:p>
        </w:tc>
      </w:tr>
      <w:tr w:rsidR="00F724BB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805FD">
              <w:rPr>
                <w:color w:val="000000"/>
                <w:sz w:val="22"/>
                <w:szCs w:val="22"/>
                <w:lang w:eastAsia="ar-SA"/>
              </w:rPr>
              <w:t xml:space="preserve">Доля населения с доходами ниже </w:t>
            </w:r>
            <w:hyperlink r:id="rId10" w:history="1">
              <w:r w:rsidRPr="00B805FD">
                <w:rPr>
                  <w:rStyle w:val="a6"/>
                  <w:sz w:val="22"/>
                  <w:szCs w:val="22"/>
                  <w:lang w:eastAsia="ar-SA"/>
                </w:rPr>
                <w:t>величины</w:t>
              </w:r>
            </w:hyperlink>
            <w:r w:rsidRPr="00B805FD">
              <w:rPr>
                <w:color w:val="000000"/>
                <w:sz w:val="22"/>
                <w:szCs w:val="22"/>
                <w:lang w:eastAsia="ar-SA"/>
              </w:rPr>
              <w:t xml:space="preserve"> прожиточного минимума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BB" w:rsidRPr="00B805FD" w:rsidRDefault="00F724BB" w:rsidP="00C42FEE">
            <w:pPr>
              <w:autoSpaceDE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05FD">
              <w:rPr>
                <w:color w:val="000000"/>
                <w:sz w:val="22"/>
                <w:szCs w:val="22"/>
                <w:lang w:eastAsia="ar-SA"/>
              </w:rPr>
              <w:t>процентов</w:t>
            </w:r>
          </w:p>
          <w:p w:rsidR="00F724BB" w:rsidRPr="00B805FD" w:rsidRDefault="00F724BB" w:rsidP="00C42FEE">
            <w:pPr>
              <w:autoSpaceDE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6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BB" w:rsidRPr="00B805FD" w:rsidRDefault="00F724BB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BB" w:rsidRPr="00B805FD" w:rsidRDefault="00F724BB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6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6,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24BB" w:rsidRPr="00B805FD" w:rsidRDefault="00F724BB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6,0</w:t>
            </w:r>
          </w:p>
        </w:tc>
      </w:tr>
      <w:tr w:rsidR="00F724BB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одпрограмма «Социальное обеспечение граждан»</w:t>
            </w:r>
          </w:p>
        </w:tc>
      </w:tr>
      <w:tr w:rsidR="00F724BB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805FD">
              <w:rPr>
                <w:color w:val="000000"/>
                <w:sz w:val="22"/>
                <w:szCs w:val="22"/>
                <w:lang w:eastAsia="ar-SA"/>
              </w:rPr>
              <w:t xml:space="preserve">Доля получателей социальных услуг, проживающих в Шумерлинском муниципальном округе в общей численности </w:t>
            </w:r>
            <w:r w:rsidRPr="00B805FD">
              <w:rPr>
                <w:color w:val="000000"/>
                <w:sz w:val="22"/>
                <w:szCs w:val="22"/>
                <w:lang w:eastAsia="ar-SA"/>
              </w:rPr>
              <w:lastRenderedPageBreak/>
              <w:t xml:space="preserve">населения Шумерлинского </w:t>
            </w:r>
            <w:r w:rsidRPr="00B805FD"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BB" w:rsidRPr="00B805FD" w:rsidRDefault="00F724BB" w:rsidP="00C42FEE">
            <w:pPr>
              <w:jc w:val="center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BB" w:rsidRPr="00B805FD" w:rsidRDefault="00F724BB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6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BB" w:rsidRPr="00B805FD" w:rsidRDefault="00F724BB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8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BB" w:rsidRPr="00B805FD" w:rsidRDefault="00F724BB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8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6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снижение количества граждан, имеющих доход ниже </w:t>
            </w:r>
            <w:r w:rsidRPr="00B805FD">
              <w:rPr>
                <w:sz w:val="22"/>
                <w:szCs w:val="22"/>
              </w:rPr>
              <w:lastRenderedPageBreak/>
              <w:t>прожиточного минимум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24BB" w:rsidRPr="00B805FD" w:rsidRDefault="00F724BB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18,2</w:t>
            </w:r>
          </w:p>
        </w:tc>
      </w:tr>
      <w:tr w:rsidR="00F724BB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F72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одпрограмма «Совершенствование социальной поддержки семьи и детей»</w:t>
            </w:r>
          </w:p>
        </w:tc>
      </w:tr>
      <w:tr w:rsidR="00F724BB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rPr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  <w:lang w:eastAsia="ar-SA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BB" w:rsidRPr="00B805FD" w:rsidRDefault="00F724BB" w:rsidP="00C42FEE">
            <w:pPr>
              <w:autoSpaceDE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05FD">
              <w:rPr>
                <w:color w:val="000000"/>
                <w:sz w:val="22"/>
                <w:szCs w:val="22"/>
                <w:lang w:eastAsia="ar-SA"/>
              </w:rPr>
              <w:t>процентов</w:t>
            </w:r>
          </w:p>
          <w:p w:rsidR="00F724BB" w:rsidRPr="00B805FD" w:rsidRDefault="00F724BB" w:rsidP="00C42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BB" w:rsidRPr="00B805FD" w:rsidRDefault="00F724BB" w:rsidP="00C42F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5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BB" w:rsidRPr="00B805FD" w:rsidRDefault="00F724BB" w:rsidP="00C42F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BB" w:rsidRPr="00B805FD" w:rsidRDefault="00F724BB" w:rsidP="00C42F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4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5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B805FD">
              <w:rPr>
                <w:sz w:val="22"/>
                <w:szCs w:val="22"/>
              </w:rPr>
              <w:t>сокращение количества обучающихся в общеобразовательных организациях района</w:t>
            </w:r>
            <w:proofErr w:type="gram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24BB" w:rsidRPr="00B805FD" w:rsidRDefault="00F724BB" w:rsidP="00C42F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4,7</w:t>
            </w:r>
          </w:p>
        </w:tc>
      </w:tr>
      <w:tr w:rsidR="00F724BB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F724BB">
            <w:pPr>
              <w:pStyle w:val="a7"/>
              <w:widowControl w:val="0"/>
              <w:numPr>
                <w:ilvl w:val="0"/>
                <w:numId w:val="6"/>
              </w:numPr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805FD">
              <w:rPr>
                <w:b/>
                <w:sz w:val="22"/>
                <w:szCs w:val="22"/>
              </w:rPr>
              <w:t>Муниципальная программа Шумерлинского муниципального округа  «Развитие сельского хозяйства и регулирование рынка сельскохозяйственной продукции, сырья и продовольствия»</w:t>
            </w:r>
          </w:p>
        </w:tc>
      </w:tr>
      <w:tr w:rsidR="00F724BB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Целевой индикатор и показатель в хозяйствах всех категорий: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724BB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Объем производства продукции сельского хозяйства на душу населения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F72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тыс. </w:t>
            </w:r>
            <w:proofErr w:type="spellStart"/>
            <w:r w:rsidRPr="00B805FD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F72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4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F72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F72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8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F72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8,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F72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BB" w:rsidRPr="00B805FD" w:rsidRDefault="00F724BB" w:rsidP="00F72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20</w:t>
            </w:r>
          </w:p>
        </w:tc>
      </w:tr>
      <w:tr w:rsidR="00F724BB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Индекс производства продукции сельского хозяйства в хозяйствах всех категорий  (в сопоставимых ценах)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F72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F72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5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F72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F72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F72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F72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BB" w:rsidRPr="00B805FD" w:rsidRDefault="00F724BB" w:rsidP="00F72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1</w:t>
            </w:r>
          </w:p>
        </w:tc>
      </w:tr>
      <w:tr w:rsidR="00F724BB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10.1. Подпрограмма муниципальной программы «Развитие </w:t>
            </w:r>
            <w:proofErr w:type="spellStart"/>
            <w:r w:rsidRPr="00B805FD">
              <w:rPr>
                <w:sz w:val="22"/>
                <w:szCs w:val="22"/>
              </w:rPr>
              <w:t>подотрасли</w:t>
            </w:r>
            <w:proofErr w:type="spellEnd"/>
            <w:r w:rsidRPr="00B805FD">
              <w:rPr>
                <w:sz w:val="22"/>
                <w:szCs w:val="22"/>
              </w:rPr>
              <w:t xml:space="preserve"> растениеводства,  переработки и реализации продукции растениеводства»</w:t>
            </w:r>
          </w:p>
        </w:tc>
      </w:tr>
      <w:tr w:rsidR="00F724BB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Целевой индикатор и показатель Производство продукции растениеводства 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724BB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Зерновых и зернобобовых культур </w:t>
            </w:r>
            <w:proofErr w:type="gramStart"/>
            <w:r w:rsidRPr="00B805FD">
              <w:rPr>
                <w:sz w:val="22"/>
                <w:szCs w:val="22"/>
              </w:rPr>
              <w:t>-в</w:t>
            </w:r>
            <w:proofErr w:type="gramEnd"/>
            <w:r w:rsidRPr="00B805FD">
              <w:rPr>
                <w:sz w:val="22"/>
                <w:szCs w:val="22"/>
              </w:rPr>
              <w:t>сего в хозяйствах всех категорий: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805FD">
              <w:rPr>
                <w:sz w:val="22"/>
                <w:szCs w:val="22"/>
              </w:rPr>
              <w:t>тыс</w:t>
            </w:r>
            <w:proofErr w:type="gramStart"/>
            <w:r w:rsidRPr="00B805FD">
              <w:rPr>
                <w:sz w:val="22"/>
                <w:szCs w:val="22"/>
              </w:rPr>
              <w:t>.т</w:t>
            </w:r>
            <w:proofErr w:type="gramEnd"/>
            <w:r w:rsidRPr="00B805FD">
              <w:rPr>
                <w:sz w:val="22"/>
                <w:szCs w:val="22"/>
              </w:rPr>
              <w:t>онн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4,5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,9</w:t>
            </w:r>
          </w:p>
        </w:tc>
      </w:tr>
      <w:tr w:rsidR="00F724BB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Картофеля в СХО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jc w:val="center"/>
              <w:rPr>
                <w:sz w:val="22"/>
                <w:szCs w:val="22"/>
              </w:rPr>
            </w:pPr>
            <w:proofErr w:type="spellStart"/>
            <w:r w:rsidRPr="00B805FD">
              <w:rPr>
                <w:sz w:val="22"/>
                <w:szCs w:val="22"/>
              </w:rPr>
              <w:t>тыс</w:t>
            </w:r>
            <w:proofErr w:type="gramStart"/>
            <w:r w:rsidRPr="00B805FD">
              <w:rPr>
                <w:sz w:val="22"/>
                <w:szCs w:val="22"/>
              </w:rPr>
              <w:t>.т</w:t>
            </w:r>
            <w:proofErr w:type="gramEnd"/>
            <w:r w:rsidRPr="00B805FD">
              <w:rPr>
                <w:sz w:val="22"/>
                <w:szCs w:val="22"/>
              </w:rPr>
              <w:t>онн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0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1</w:t>
            </w:r>
          </w:p>
        </w:tc>
      </w:tr>
      <w:tr w:rsidR="00F724BB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   Овощей СХО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jc w:val="center"/>
              <w:rPr>
                <w:sz w:val="22"/>
                <w:szCs w:val="22"/>
              </w:rPr>
            </w:pPr>
            <w:proofErr w:type="spellStart"/>
            <w:r w:rsidRPr="00B805FD">
              <w:rPr>
                <w:sz w:val="22"/>
                <w:szCs w:val="22"/>
              </w:rPr>
              <w:t>тыс</w:t>
            </w:r>
            <w:proofErr w:type="gramStart"/>
            <w:r w:rsidRPr="00B805FD">
              <w:rPr>
                <w:sz w:val="22"/>
                <w:szCs w:val="22"/>
              </w:rPr>
              <w:t>.т</w:t>
            </w:r>
            <w:proofErr w:type="gramEnd"/>
            <w:r w:rsidRPr="00B805FD">
              <w:rPr>
                <w:sz w:val="22"/>
                <w:szCs w:val="22"/>
              </w:rPr>
              <w:t>онн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2</w:t>
            </w:r>
          </w:p>
        </w:tc>
      </w:tr>
      <w:tr w:rsidR="00F724BB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jc w:val="center"/>
              <w:rPr>
                <w:sz w:val="22"/>
                <w:szCs w:val="22"/>
              </w:rPr>
            </w:pPr>
            <w:proofErr w:type="spellStart"/>
            <w:r w:rsidRPr="00B805FD">
              <w:rPr>
                <w:sz w:val="22"/>
                <w:szCs w:val="22"/>
              </w:rPr>
              <w:t>тыс</w:t>
            </w:r>
            <w:proofErr w:type="gramStart"/>
            <w:r w:rsidRPr="00B805FD">
              <w:rPr>
                <w:sz w:val="22"/>
                <w:szCs w:val="22"/>
              </w:rPr>
              <w:t>.т</w:t>
            </w:r>
            <w:proofErr w:type="gramEnd"/>
            <w:r w:rsidRPr="00B805FD">
              <w:rPr>
                <w:sz w:val="22"/>
                <w:szCs w:val="22"/>
              </w:rPr>
              <w:t>онн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6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6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6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62</w:t>
            </w:r>
          </w:p>
        </w:tc>
      </w:tr>
      <w:tr w:rsidR="00F724BB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изводство молока в хозяйствах всех категорий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jc w:val="center"/>
              <w:rPr>
                <w:sz w:val="22"/>
                <w:szCs w:val="22"/>
              </w:rPr>
            </w:pPr>
            <w:proofErr w:type="spellStart"/>
            <w:r w:rsidRPr="00B805FD">
              <w:rPr>
                <w:sz w:val="22"/>
                <w:szCs w:val="22"/>
              </w:rPr>
              <w:t>тыс</w:t>
            </w:r>
            <w:proofErr w:type="gramStart"/>
            <w:r w:rsidRPr="00B805FD">
              <w:rPr>
                <w:sz w:val="22"/>
                <w:szCs w:val="22"/>
              </w:rPr>
              <w:t>.т</w:t>
            </w:r>
            <w:proofErr w:type="gramEnd"/>
            <w:r w:rsidRPr="00B805FD">
              <w:rPr>
                <w:sz w:val="22"/>
                <w:szCs w:val="22"/>
              </w:rPr>
              <w:t>онн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,6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,6</w:t>
            </w:r>
          </w:p>
        </w:tc>
      </w:tr>
      <w:tr w:rsidR="00F724BB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F724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.2. Подпрограмма муниципальной программы «Развитие ветеринарии»</w:t>
            </w:r>
          </w:p>
        </w:tc>
      </w:tr>
      <w:tr w:rsidR="00F724BB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Выполнение планов ветеринарно-профилактических противоэпизоотических мероприятий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</w:tr>
      <w:tr w:rsidR="00F724BB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Выполнение плана эпизоотологического мониторинга заразных, в том числе особо опасных, болезней животных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BB" w:rsidRPr="00B805FD" w:rsidRDefault="00F724BB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</w:tr>
      <w:tr w:rsidR="00F724BB" w:rsidRPr="00B805FD" w:rsidTr="00671288">
        <w:trPr>
          <w:trHeight w:val="633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4BB" w:rsidRPr="00B805FD" w:rsidRDefault="00F724BB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BB" w:rsidRPr="00B805FD" w:rsidRDefault="00671288" w:rsidP="00671288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805FD">
              <w:rPr>
                <w:b/>
                <w:sz w:val="22"/>
                <w:szCs w:val="22"/>
              </w:rPr>
              <w:t>Муниципальная программа Шумерлинского муниципального округа "Повышение безопасности жизнедеятельности населения и территорий Шумерлинского муниципального округа»</w:t>
            </w:r>
          </w:p>
        </w:tc>
      </w:tr>
      <w:tr w:rsidR="00671288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.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Готовность систем оповещения Шумерлинского муниципального округа, входящих в состав региональной автоматизированной системы централизованного оповещения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Оповещение проводится по проводной и сотовой связ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5</w:t>
            </w:r>
          </w:p>
        </w:tc>
      </w:tr>
      <w:tr w:rsidR="00671288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Готовность защитных сооружений ГО  Шумерлинского </w:t>
            </w:r>
            <w:r w:rsidRPr="00B805FD">
              <w:rPr>
                <w:sz w:val="22"/>
                <w:szCs w:val="22"/>
              </w:rPr>
              <w:lastRenderedPageBreak/>
              <w:t>муниципального округа  к использованию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D13530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530">
              <w:rPr>
                <w:sz w:val="22"/>
                <w:szCs w:val="22"/>
              </w:rPr>
              <w:t>8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D13530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530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D13530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530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D13530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53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D13530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530">
              <w:rPr>
                <w:sz w:val="22"/>
                <w:szCs w:val="22"/>
              </w:rPr>
              <w:t xml:space="preserve">Документы отправлены в ГУ </w:t>
            </w:r>
            <w:r w:rsidRPr="00D13530">
              <w:rPr>
                <w:sz w:val="22"/>
                <w:szCs w:val="22"/>
              </w:rPr>
              <w:lastRenderedPageBreak/>
              <w:t xml:space="preserve">МЧС России по ЧР   на перевод противорадиационных укрытий как укрытия и заглубленные помещения 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288" w:rsidRPr="00D13530" w:rsidRDefault="00C42FE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13530">
              <w:rPr>
                <w:sz w:val="22"/>
                <w:szCs w:val="22"/>
                <w:lang w:val="en-US"/>
              </w:rPr>
              <w:lastRenderedPageBreak/>
              <w:t>0</w:t>
            </w:r>
          </w:p>
        </w:tc>
      </w:tr>
      <w:tr w:rsidR="00671288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D13530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530">
              <w:rPr>
                <w:sz w:val="22"/>
                <w:szCs w:val="22"/>
              </w:rPr>
              <w:t>9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D13530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530">
              <w:rPr>
                <w:rFonts w:ascii="Times New Roman" w:hAnsi="Times New Roman" w:cs="Times New Roman"/>
                <w:sz w:val="22"/>
                <w:szCs w:val="22"/>
              </w:rPr>
              <w:t>9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D13530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530">
              <w:rPr>
                <w:rFonts w:ascii="Times New Roman" w:hAnsi="Times New Roman" w:cs="Times New Roman"/>
                <w:sz w:val="22"/>
                <w:szCs w:val="22"/>
              </w:rPr>
              <w:t>94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D13530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530">
              <w:rPr>
                <w:sz w:val="22"/>
                <w:szCs w:val="22"/>
              </w:rPr>
              <w:t>94,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D13530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288" w:rsidRPr="00D13530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530">
              <w:rPr>
                <w:sz w:val="22"/>
                <w:szCs w:val="22"/>
              </w:rPr>
              <w:t>94,1</w:t>
            </w:r>
          </w:p>
        </w:tc>
      </w:tr>
      <w:tr w:rsidR="00671288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6712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11.1. Подпрограмма </w:t>
            </w:r>
            <w:r w:rsidR="00C42FEE">
              <w:rPr>
                <w:sz w:val="22"/>
                <w:szCs w:val="22"/>
              </w:rPr>
              <w:t>«</w:t>
            </w:r>
            <w:r w:rsidRPr="00B805FD">
              <w:rPr>
                <w:sz w:val="22"/>
                <w:szCs w:val="22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</w:t>
            </w:r>
            <w:r w:rsidR="00C42FEE">
              <w:rPr>
                <w:sz w:val="22"/>
                <w:szCs w:val="22"/>
              </w:rPr>
              <w:t>»</w:t>
            </w:r>
          </w:p>
        </w:tc>
      </w:tr>
      <w:tr w:rsidR="00671288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Количество зарегистрированных пожаров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D13530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530">
              <w:rPr>
                <w:sz w:val="22"/>
                <w:szCs w:val="22"/>
              </w:rPr>
              <w:t>3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D13530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530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D13530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530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D13530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530">
              <w:rPr>
                <w:sz w:val="22"/>
                <w:szCs w:val="22"/>
              </w:rPr>
              <w:t>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D13530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530">
              <w:rPr>
                <w:sz w:val="22"/>
                <w:szCs w:val="22"/>
              </w:rPr>
              <w:t>Умен</w:t>
            </w:r>
            <w:r w:rsidR="00D13530" w:rsidRPr="00D13530">
              <w:rPr>
                <w:sz w:val="22"/>
                <w:szCs w:val="22"/>
              </w:rPr>
              <w:t>ь</w:t>
            </w:r>
            <w:r w:rsidRPr="00D13530">
              <w:rPr>
                <w:sz w:val="22"/>
                <w:szCs w:val="22"/>
              </w:rPr>
              <w:t xml:space="preserve">шение количества пожаров на 12 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288" w:rsidRPr="00D13530" w:rsidRDefault="00D13530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530">
              <w:rPr>
                <w:sz w:val="22"/>
                <w:szCs w:val="22"/>
              </w:rPr>
              <w:t>25</w:t>
            </w:r>
          </w:p>
        </w:tc>
      </w:tr>
      <w:tr w:rsidR="00671288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ind w:rightChars="28" w:right="67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Количество погибших на пожарах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че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8CF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8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8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9C38CF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8CF"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9C38CF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ошел рост погибших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288" w:rsidRPr="009C38CF" w:rsidRDefault="009C38CF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8CF">
              <w:rPr>
                <w:sz w:val="22"/>
                <w:szCs w:val="22"/>
              </w:rPr>
              <w:t>3</w:t>
            </w:r>
          </w:p>
        </w:tc>
      </w:tr>
      <w:tr w:rsidR="00671288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ind w:rightChars="28" w:right="67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Количество травмированных на </w:t>
            </w:r>
            <w:r w:rsidRPr="00B805FD">
              <w:rPr>
                <w:sz w:val="22"/>
                <w:szCs w:val="22"/>
              </w:rPr>
              <w:lastRenderedPageBreak/>
              <w:t xml:space="preserve">пожарах людей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8CF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8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8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8CF">
              <w:rPr>
                <w:sz w:val="22"/>
                <w:szCs w:val="22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9C38CF" w:rsidP="009C38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8CF">
              <w:rPr>
                <w:sz w:val="22"/>
                <w:szCs w:val="22"/>
              </w:rPr>
              <w:t xml:space="preserve">Травмирован один </w:t>
            </w:r>
            <w:r w:rsidRPr="009C38CF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288" w:rsidRPr="009C38CF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8CF">
              <w:rPr>
                <w:sz w:val="22"/>
                <w:szCs w:val="22"/>
              </w:rPr>
              <w:lastRenderedPageBreak/>
              <w:t>1</w:t>
            </w:r>
          </w:p>
        </w:tc>
      </w:tr>
      <w:tr w:rsidR="00671288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8CF">
              <w:rPr>
                <w:sz w:val="22"/>
                <w:szCs w:val="22"/>
              </w:rPr>
              <w:t>9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8CF">
              <w:rPr>
                <w:rFonts w:ascii="Times New Roman" w:hAnsi="Times New Roman" w:cs="Times New Roman"/>
                <w:sz w:val="22"/>
                <w:szCs w:val="22"/>
              </w:rPr>
              <w:t>9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8CF">
              <w:rPr>
                <w:rFonts w:ascii="Times New Roman" w:hAnsi="Times New Roman" w:cs="Times New Roman"/>
                <w:sz w:val="22"/>
                <w:szCs w:val="22"/>
              </w:rPr>
              <w:t>94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8CF">
              <w:rPr>
                <w:sz w:val="22"/>
                <w:szCs w:val="22"/>
              </w:rPr>
              <w:t>94,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8CF">
              <w:rPr>
                <w:sz w:val="22"/>
                <w:szCs w:val="22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288" w:rsidRPr="009C38CF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8CF">
              <w:rPr>
                <w:sz w:val="22"/>
                <w:szCs w:val="22"/>
              </w:rPr>
              <w:t>94,6</w:t>
            </w:r>
          </w:p>
        </w:tc>
      </w:tr>
      <w:tr w:rsidR="00671288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</w:t>
            </w:r>
          </w:p>
        </w:tc>
        <w:tc>
          <w:tcPr>
            <w:tcW w:w="3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8CF">
              <w:rPr>
                <w:sz w:val="22"/>
                <w:szCs w:val="22"/>
              </w:rPr>
              <w:t>8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8CF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8CF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0F4467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8CF">
              <w:rPr>
                <w:sz w:val="22"/>
                <w:szCs w:val="22"/>
              </w:rPr>
              <w:t>86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288" w:rsidRPr="009C38CF" w:rsidRDefault="000F4467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8CF">
              <w:rPr>
                <w:sz w:val="22"/>
                <w:szCs w:val="22"/>
              </w:rPr>
              <w:t>86,0</w:t>
            </w:r>
          </w:p>
        </w:tc>
      </w:tr>
      <w:tr w:rsidR="00671288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</w:t>
            </w:r>
          </w:p>
        </w:tc>
        <w:tc>
          <w:tcPr>
            <w:tcW w:w="3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ind w:left="28" w:rightChars="28" w:right="67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Готовность систем оповещения населения об опасностях, возникающих при чрезвычайных ситуациях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8CF">
              <w:rPr>
                <w:sz w:val="22"/>
                <w:szCs w:val="22"/>
              </w:rPr>
              <w:t>9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8CF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8CF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9C38CF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8CF">
              <w:rPr>
                <w:sz w:val="22"/>
                <w:szCs w:val="22"/>
              </w:rPr>
              <w:t>99</w:t>
            </w:r>
            <w:r w:rsidR="00671288" w:rsidRPr="009C38CF">
              <w:rPr>
                <w:sz w:val="22"/>
                <w:szCs w:val="22"/>
              </w:rPr>
              <w:t>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288" w:rsidRPr="009C38CF" w:rsidRDefault="009C38CF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8CF">
              <w:rPr>
                <w:sz w:val="22"/>
                <w:szCs w:val="22"/>
              </w:rPr>
              <w:t>99</w:t>
            </w:r>
            <w:r w:rsidR="00671288" w:rsidRPr="009C38CF">
              <w:rPr>
                <w:sz w:val="22"/>
                <w:szCs w:val="22"/>
              </w:rPr>
              <w:t>,0</w:t>
            </w:r>
          </w:p>
        </w:tc>
      </w:tr>
      <w:tr w:rsidR="00671288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</w:t>
            </w:r>
          </w:p>
        </w:tc>
        <w:tc>
          <w:tcPr>
            <w:tcW w:w="3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ind w:left="28" w:rightChars="28" w:right="67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8CF">
              <w:rPr>
                <w:sz w:val="22"/>
                <w:szCs w:val="22"/>
              </w:rPr>
              <w:t>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8CF">
              <w:rPr>
                <w:rFonts w:ascii="Times New Roman" w:hAnsi="Times New Roman" w:cs="Times New Roman"/>
                <w:sz w:val="22"/>
                <w:szCs w:val="22"/>
              </w:rPr>
              <w:t>8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8CF">
              <w:rPr>
                <w:rFonts w:ascii="Times New Roman" w:hAnsi="Times New Roman" w:cs="Times New Roman"/>
                <w:sz w:val="22"/>
                <w:szCs w:val="22"/>
              </w:rPr>
              <w:t>87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8CF">
              <w:rPr>
                <w:sz w:val="22"/>
                <w:szCs w:val="22"/>
              </w:rPr>
              <w:t>87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288" w:rsidRPr="009C38CF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8CF">
              <w:rPr>
                <w:sz w:val="22"/>
                <w:szCs w:val="22"/>
              </w:rPr>
              <w:t>87,0</w:t>
            </w:r>
          </w:p>
        </w:tc>
      </w:tr>
      <w:tr w:rsidR="00671288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</w:t>
            </w:r>
          </w:p>
        </w:tc>
        <w:tc>
          <w:tcPr>
            <w:tcW w:w="3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ind w:left="28" w:rightChars="28" w:right="67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Доля оправдавшихся прогнозов </w:t>
            </w:r>
            <w:r w:rsidRPr="00B805FD">
              <w:rPr>
                <w:sz w:val="22"/>
                <w:szCs w:val="22"/>
              </w:rPr>
              <w:lastRenderedPageBreak/>
              <w:t>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8CF">
              <w:rPr>
                <w:sz w:val="22"/>
                <w:szCs w:val="22"/>
              </w:rPr>
              <w:t>9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8CF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8CF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8CF">
              <w:rPr>
                <w:sz w:val="22"/>
                <w:szCs w:val="22"/>
              </w:rPr>
              <w:t>9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9C38CF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288" w:rsidRPr="009C38CF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8CF">
              <w:rPr>
                <w:sz w:val="22"/>
                <w:szCs w:val="22"/>
              </w:rPr>
              <w:t>90,0</w:t>
            </w:r>
          </w:p>
        </w:tc>
      </w:tr>
      <w:tr w:rsidR="00671288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6712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1.2. Подпрограмма «Профилактика терроризма и экстремисткой деятельности в Шумерлинском муниципального округа Чувашской Республики»</w:t>
            </w:r>
            <w:r w:rsidR="00C42FEE">
              <w:rPr>
                <w:sz w:val="22"/>
                <w:szCs w:val="22"/>
              </w:rPr>
              <w:t>»</w:t>
            </w:r>
          </w:p>
        </w:tc>
      </w:tr>
      <w:tr w:rsidR="00671288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3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1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1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1,0</w:t>
            </w:r>
          </w:p>
        </w:tc>
      </w:tr>
      <w:tr w:rsidR="00671288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3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0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0,5</w:t>
            </w:r>
          </w:p>
        </w:tc>
      </w:tr>
      <w:tr w:rsidR="00671288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</w:t>
            </w:r>
          </w:p>
        </w:tc>
        <w:tc>
          <w:tcPr>
            <w:tcW w:w="3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Уровень раскрытия </w:t>
            </w:r>
            <w:r w:rsidRPr="00B805FD">
              <w:rPr>
                <w:sz w:val="22"/>
                <w:szCs w:val="22"/>
              </w:rPr>
              <w:lastRenderedPageBreak/>
              <w:t>преступлений, совершенных на улица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2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2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288" w:rsidRPr="00B805FD" w:rsidRDefault="000F4467" w:rsidP="000F4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</w:tr>
      <w:tr w:rsidR="00671288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Доля граждан, положительно оценивающих состояние межнациональных отношений, в общей численности населения Шумерлинского муниципального округа Чувашской Республики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7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7</w:t>
            </w:r>
          </w:p>
        </w:tc>
      </w:tr>
      <w:tr w:rsidR="00671288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</w:t>
            </w:r>
          </w:p>
        </w:tc>
        <w:tc>
          <w:tcPr>
            <w:tcW w:w="3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Количество материалов в районных средствах массовой информации, направленных на профилактику терроризма и экстремистской деятельно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</w:tr>
      <w:tr w:rsidR="00671288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</w:t>
            </w:r>
          </w:p>
        </w:tc>
        <w:tc>
          <w:tcPr>
            <w:tcW w:w="3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</w:t>
            </w:r>
            <w:r w:rsidRPr="00B805FD">
              <w:rPr>
                <w:sz w:val="22"/>
                <w:szCs w:val="22"/>
              </w:rPr>
              <w:lastRenderedPageBreak/>
              <w:t>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6712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</w:tr>
      <w:tr w:rsidR="00671288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671288">
            <w:pPr>
              <w:pStyle w:val="a7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одпрограмма «Построение (развитие) аппаратно-программного комплекса «Безопасный город» на территории  Шумерлинского муниципального округа»</w:t>
            </w:r>
          </w:p>
        </w:tc>
      </w:tr>
      <w:tr w:rsidR="00671288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1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8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8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8,5</w:t>
            </w:r>
          </w:p>
        </w:tc>
      </w:tr>
      <w:tr w:rsidR="00671288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Шумерлинского муниципального округа Чувашской Республики по сравнению с 2017 годом</w:t>
            </w:r>
          </w:p>
        </w:tc>
        <w:tc>
          <w:tcPr>
            <w:tcW w:w="1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мину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5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15 </w:t>
            </w:r>
            <w:r w:rsidR="00C42FEE">
              <w:rPr>
                <w:sz w:val="22"/>
                <w:szCs w:val="22"/>
              </w:rPr>
              <w:t>–</w:t>
            </w:r>
            <w:r w:rsidRPr="00B805FD">
              <w:rPr>
                <w:sz w:val="22"/>
                <w:szCs w:val="22"/>
              </w:rPr>
              <w:t xml:space="preserve"> среднее время реагирова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288" w:rsidRPr="00B805FD" w:rsidRDefault="00671288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0</w:t>
            </w:r>
          </w:p>
        </w:tc>
      </w:tr>
      <w:tr w:rsidR="00A25670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670" w:rsidRPr="00B805FD" w:rsidRDefault="00A25670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B805FD" w:rsidRDefault="00A25670" w:rsidP="00A25670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805FD">
              <w:rPr>
                <w:b/>
                <w:sz w:val="22"/>
                <w:szCs w:val="22"/>
              </w:rPr>
              <w:t>Муниципальной программы Шумерлинского муниципального округа «Содействие занятости населения»</w:t>
            </w:r>
          </w:p>
        </w:tc>
      </w:tr>
      <w:tr w:rsidR="00A25670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670" w:rsidRPr="00B805FD" w:rsidRDefault="00A25670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B805FD" w:rsidRDefault="00A25670" w:rsidP="00C42FEE">
            <w:pPr>
              <w:rPr>
                <w:sz w:val="22"/>
                <w:szCs w:val="22"/>
                <w:highlight w:val="yellow"/>
              </w:rPr>
            </w:pPr>
            <w:r w:rsidRPr="000F4467">
              <w:rPr>
                <w:sz w:val="22"/>
                <w:szCs w:val="22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B805FD" w:rsidRDefault="00A25670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B805FD" w:rsidRDefault="00A25670" w:rsidP="00A25670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B805FD" w:rsidRDefault="00A25670" w:rsidP="00A25670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0F4467" w:rsidP="00A25670">
            <w:pPr>
              <w:jc w:val="center"/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4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A25670">
            <w:pPr>
              <w:jc w:val="center"/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4,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A25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670" w:rsidRPr="000F4467" w:rsidRDefault="00A25670" w:rsidP="00A25670">
            <w:pPr>
              <w:jc w:val="center"/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4,9</w:t>
            </w:r>
          </w:p>
        </w:tc>
      </w:tr>
      <w:tr w:rsidR="00A25670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670" w:rsidRPr="00B805FD" w:rsidRDefault="00A25670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C42FEE">
            <w:pPr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Уровень регистрируемой безработицы в среднем за год</w:t>
            </w:r>
          </w:p>
        </w:tc>
        <w:tc>
          <w:tcPr>
            <w:tcW w:w="1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C42FEE">
            <w:pPr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A25670">
            <w:pPr>
              <w:jc w:val="center"/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A25670">
            <w:pPr>
              <w:jc w:val="center"/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A25670">
            <w:pPr>
              <w:jc w:val="center"/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0,3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6C6885">
            <w:pPr>
              <w:jc w:val="center"/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0,</w:t>
            </w:r>
            <w:r w:rsidR="006C6885">
              <w:rPr>
                <w:sz w:val="22"/>
                <w:szCs w:val="22"/>
              </w:rPr>
              <w:t>6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6C6885" w:rsidP="00A25670">
            <w:pPr>
              <w:jc w:val="center"/>
              <w:rPr>
                <w:sz w:val="22"/>
                <w:szCs w:val="22"/>
              </w:rPr>
            </w:pPr>
            <w:r w:rsidRPr="006C6885">
              <w:rPr>
                <w:sz w:val="22"/>
                <w:szCs w:val="22"/>
              </w:rPr>
              <w:t>Численность безработных граждан, зарегистрированных в центре занятости населения, составила 26 человек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670" w:rsidRPr="000F4467" w:rsidRDefault="00A25670" w:rsidP="00A25670">
            <w:pPr>
              <w:jc w:val="center"/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0,31</w:t>
            </w:r>
          </w:p>
        </w:tc>
      </w:tr>
      <w:tr w:rsidR="00A25670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670" w:rsidRPr="00B805FD" w:rsidRDefault="00A25670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C42FEE">
            <w:pPr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Коэффициент напряженности на рынке труда в среднем за год</w:t>
            </w:r>
          </w:p>
        </w:tc>
        <w:tc>
          <w:tcPr>
            <w:tcW w:w="1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C42FEE">
            <w:pPr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A25670">
            <w:pPr>
              <w:jc w:val="center"/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A25670">
            <w:pPr>
              <w:jc w:val="center"/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A25670">
            <w:pPr>
              <w:jc w:val="center"/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A25670">
            <w:pPr>
              <w:jc w:val="center"/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0,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A25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670" w:rsidRPr="000F4467" w:rsidRDefault="00A25670" w:rsidP="00A25670">
            <w:pPr>
              <w:jc w:val="center"/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0,2</w:t>
            </w:r>
          </w:p>
        </w:tc>
      </w:tr>
      <w:tr w:rsidR="00A25670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670" w:rsidRPr="00B805FD" w:rsidRDefault="00A25670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C42FEE">
            <w:pPr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1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C42FEE">
            <w:pPr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A25670">
            <w:pPr>
              <w:jc w:val="center"/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3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A25670">
            <w:pPr>
              <w:jc w:val="center"/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3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A25670">
            <w:pPr>
              <w:jc w:val="center"/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A25670">
            <w:pPr>
              <w:jc w:val="center"/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0F4467" w:rsidP="00A25670">
            <w:pPr>
              <w:jc w:val="center"/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 xml:space="preserve">Работников, занятых во вредных и (или) опасных условиях труда не имеется на </w:t>
            </w:r>
            <w:r w:rsidRPr="000F4467">
              <w:rPr>
                <w:sz w:val="22"/>
                <w:szCs w:val="22"/>
              </w:rPr>
              <w:lastRenderedPageBreak/>
              <w:t>территории МО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670" w:rsidRPr="000F4467" w:rsidRDefault="00A25670" w:rsidP="00A25670">
            <w:pPr>
              <w:jc w:val="center"/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lastRenderedPageBreak/>
              <w:t>0</w:t>
            </w:r>
          </w:p>
        </w:tc>
      </w:tr>
      <w:tr w:rsidR="00A25670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670" w:rsidRPr="00B805FD" w:rsidRDefault="00A25670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C42FEE">
            <w:pPr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1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C42FEE">
            <w:pPr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тыс. 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A25670">
            <w:pPr>
              <w:jc w:val="center"/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0,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A25670">
            <w:pPr>
              <w:jc w:val="center"/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0,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A25670">
            <w:pPr>
              <w:jc w:val="center"/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0,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A25670" w:rsidP="00862145">
            <w:pPr>
              <w:jc w:val="center"/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0,00</w:t>
            </w:r>
            <w:r w:rsidR="00862145">
              <w:rPr>
                <w:sz w:val="22"/>
                <w:szCs w:val="22"/>
              </w:rPr>
              <w:t>26</w:t>
            </w:r>
            <w:r w:rsidRPr="000F44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0F4467" w:rsidRDefault="000F4467" w:rsidP="000F4467">
            <w:pPr>
              <w:jc w:val="center"/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 xml:space="preserve">Уменьшение </w:t>
            </w:r>
            <w:proofErr w:type="spellStart"/>
            <w:r w:rsidRPr="000F4467">
              <w:rPr>
                <w:sz w:val="22"/>
                <w:szCs w:val="22"/>
              </w:rPr>
              <w:t>зарегистрированых</w:t>
            </w:r>
            <w:proofErr w:type="spellEnd"/>
            <w:r w:rsidRPr="000F4467">
              <w:rPr>
                <w:sz w:val="22"/>
                <w:szCs w:val="22"/>
              </w:rPr>
              <w:t xml:space="preserve"> безработных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670" w:rsidRPr="000F4467" w:rsidRDefault="00A25670" w:rsidP="00A25670">
            <w:pPr>
              <w:jc w:val="center"/>
              <w:rPr>
                <w:sz w:val="22"/>
                <w:szCs w:val="22"/>
              </w:rPr>
            </w:pPr>
            <w:r w:rsidRPr="000F4467">
              <w:rPr>
                <w:sz w:val="22"/>
                <w:szCs w:val="22"/>
              </w:rPr>
              <w:t>0,0016</w:t>
            </w:r>
          </w:p>
        </w:tc>
      </w:tr>
      <w:tr w:rsidR="00A25670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670" w:rsidRPr="00B805FD" w:rsidRDefault="00A25670" w:rsidP="00C42FEE">
            <w:pPr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Pr="00B805FD" w:rsidRDefault="00A25670" w:rsidP="00A25670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2.1. Подпрограмма «Активная политика занятости населения и социальная поддержка безработных граждан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82,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8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82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82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5252DE" w:rsidRDefault="005252DE" w:rsidP="005252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82,5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2,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2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2,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граждан, признанных безработными, в численности безработных </w:t>
            </w:r>
            <w:r w:rsidRPr="005252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ждан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1,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1,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1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1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центр занятости в целях поиска подходящей работы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6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6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9008D8">
            <w:pPr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65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65,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2D475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63,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2D4751">
            <w:pPr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63,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63,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2D4751">
            <w:pPr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63,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В рамках организации  временных работ для граждан, испытывающих трудности в поиске работы, трудоустроено 5 инвалидов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5252DE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63,3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2D475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2D4751">
            <w:pPr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8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8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2D4751">
            <w:pPr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8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5252DE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80,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8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8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85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85,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Численность женщин в период отпуска по уходу за ребенком в возрасте до трех лет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 xml:space="preserve">Желающих </w:t>
            </w:r>
            <w:proofErr w:type="gramStart"/>
            <w:r w:rsidRPr="005252DE">
              <w:rPr>
                <w:sz w:val="22"/>
                <w:szCs w:val="22"/>
              </w:rPr>
              <w:t>обучится</w:t>
            </w:r>
            <w:r>
              <w:rPr>
                <w:sz w:val="22"/>
                <w:szCs w:val="22"/>
              </w:rPr>
              <w:t xml:space="preserve"> больше </w:t>
            </w:r>
            <w:r w:rsidRPr="005252DE">
              <w:rPr>
                <w:sz w:val="22"/>
                <w:szCs w:val="22"/>
              </w:rPr>
              <w:t xml:space="preserve"> не было</w:t>
            </w:r>
            <w:proofErr w:type="gram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1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лиц </w:t>
            </w:r>
            <w:proofErr w:type="spellStart"/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предпенсионного</w:t>
            </w:r>
            <w:proofErr w:type="spellEnd"/>
            <w:r w:rsidRPr="005252DE">
              <w:rPr>
                <w:rFonts w:ascii="Times New Roman" w:hAnsi="Times New Roman" w:cs="Times New Roman"/>
                <w:sz w:val="22"/>
                <w:szCs w:val="22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1</w:t>
            </w:r>
          </w:p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1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A256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2.2. Подпрограмма «Безопасный труд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13530">
              <w:rPr>
                <w:rFonts w:ascii="Times New Roman" w:hAnsi="Times New Roman" w:cs="Times New Roman"/>
                <w:sz w:val="22"/>
                <w:szCs w:val="22"/>
              </w:rPr>
              <w:t>Уровень производственного травматизма: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C42FEE" w:rsidRDefault="005252DE" w:rsidP="00C42FE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2FEE">
              <w:rPr>
                <w:rFonts w:ascii="Times New Roman" w:hAnsi="Times New Roman" w:cs="Times New Roman"/>
                <w:sz w:val="22"/>
                <w:szCs w:val="22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C42FE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FE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C42FE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F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C42FEE" w:rsidRDefault="005252DE" w:rsidP="00C42FEE">
            <w:pPr>
              <w:jc w:val="center"/>
              <w:rPr>
                <w:sz w:val="22"/>
                <w:szCs w:val="22"/>
              </w:rPr>
            </w:pPr>
            <w:r w:rsidRPr="00C42FEE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C42FE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FEE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C42FE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FEE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C42FE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FEE">
              <w:rPr>
                <w:sz w:val="22"/>
                <w:szCs w:val="22"/>
              </w:rPr>
              <w:t>Несчастных случаев на производстве со смертельным исходом не было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C42FE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FEE">
              <w:rPr>
                <w:sz w:val="22"/>
                <w:szCs w:val="22"/>
              </w:rPr>
              <w:t>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C42FEE" w:rsidRDefault="005252DE" w:rsidP="00C42FE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2FEE">
              <w:rPr>
                <w:rFonts w:ascii="Times New Roman" w:hAnsi="Times New Roman" w:cs="Times New Roman"/>
                <w:sz w:val="22"/>
                <w:szCs w:val="22"/>
              </w:rPr>
              <w:t>Количество пострадавших на производстве на 1 тыс. работающих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C42FE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FE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C42FE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FEE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C42FEE" w:rsidRDefault="005252DE" w:rsidP="00C42FEE">
            <w:pPr>
              <w:jc w:val="center"/>
              <w:rPr>
                <w:sz w:val="22"/>
                <w:szCs w:val="22"/>
              </w:rPr>
            </w:pPr>
            <w:r w:rsidRPr="00C42FEE">
              <w:rPr>
                <w:sz w:val="22"/>
                <w:szCs w:val="22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C42FE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FEE">
              <w:rPr>
                <w:sz w:val="22"/>
                <w:szCs w:val="22"/>
              </w:rPr>
              <w:t>0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C42FE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FEE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C42FEE" w:rsidRDefault="005252DE" w:rsidP="00D13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530">
              <w:rPr>
                <w:sz w:val="22"/>
                <w:szCs w:val="22"/>
              </w:rPr>
              <w:t xml:space="preserve">Несчастных случаев на производстве </w:t>
            </w:r>
            <w:proofErr w:type="gramStart"/>
            <w:r w:rsidRPr="00D13530">
              <w:rPr>
                <w:sz w:val="22"/>
                <w:szCs w:val="22"/>
              </w:rPr>
              <w:t>со</w:t>
            </w:r>
            <w:proofErr w:type="gramEnd"/>
            <w:r w:rsidRPr="00D135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традавших нет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C42FE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FEE">
              <w:rPr>
                <w:sz w:val="22"/>
                <w:szCs w:val="22"/>
              </w:rPr>
              <w:t>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D13530" w:rsidRDefault="005252DE" w:rsidP="00C42FE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53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дней временной </w:t>
            </w:r>
            <w:r w:rsidRPr="00D135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D13530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5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н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D13530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53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D13530" w:rsidRDefault="005252DE" w:rsidP="00C42FEE">
            <w:pPr>
              <w:jc w:val="center"/>
              <w:rPr>
                <w:sz w:val="22"/>
                <w:szCs w:val="22"/>
              </w:rPr>
            </w:pPr>
            <w:r w:rsidRPr="00D13530">
              <w:rPr>
                <w:sz w:val="22"/>
                <w:szCs w:val="22"/>
              </w:rPr>
              <w:t>4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D13530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530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D13530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53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D13530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530">
              <w:rPr>
                <w:sz w:val="22"/>
                <w:szCs w:val="22"/>
              </w:rPr>
              <w:t>Не регистрировано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D13530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530">
              <w:rPr>
                <w:sz w:val="22"/>
                <w:szCs w:val="22"/>
              </w:rPr>
              <w:t>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D13530" w:rsidRDefault="005252DE" w:rsidP="00C42FE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530">
              <w:rPr>
                <w:rFonts w:ascii="Times New Roman" w:hAnsi="Times New Roman" w:cs="Times New Roman"/>
                <w:sz w:val="22"/>
                <w:szCs w:val="22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D13530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53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D13530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5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D13530" w:rsidRDefault="005252DE" w:rsidP="00C42FEE">
            <w:pPr>
              <w:jc w:val="center"/>
              <w:rPr>
                <w:sz w:val="22"/>
                <w:szCs w:val="22"/>
              </w:rPr>
            </w:pPr>
            <w:r w:rsidRPr="00D13530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D13530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530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D13530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53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D13530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530">
              <w:rPr>
                <w:sz w:val="22"/>
                <w:szCs w:val="22"/>
              </w:rPr>
              <w:t>Не выявлено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D13530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530">
              <w:rPr>
                <w:sz w:val="22"/>
                <w:szCs w:val="22"/>
              </w:rPr>
              <w:t>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13530">
              <w:rPr>
                <w:rFonts w:ascii="Times New Roman" w:hAnsi="Times New Roman" w:cs="Times New Roman"/>
                <w:sz w:val="22"/>
                <w:szCs w:val="22"/>
              </w:rPr>
              <w:t>Количество больных с впервые выявленными профессиональными заболеваниями в расчете на 10 тыс. работающих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0,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C42FE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FEE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C42FE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FEE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C42FE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FEE">
              <w:rPr>
                <w:sz w:val="22"/>
                <w:szCs w:val="22"/>
              </w:rPr>
              <w:t>Не выявлено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C42FE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FEE">
              <w:rPr>
                <w:sz w:val="22"/>
                <w:szCs w:val="22"/>
              </w:rPr>
              <w:t>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13530">
              <w:rPr>
                <w:rFonts w:ascii="Times New Roman" w:hAnsi="Times New Roman" w:cs="Times New Roman"/>
                <w:sz w:val="22"/>
                <w:szCs w:val="22"/>
              </w:rPr>
              <w:t>Динамика оценки труда: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ED449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49E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ED449E" w:rsidRDefault="005252DE" w:rsidP="00C42FE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449E">
              <w:rPr>
                <w:rFonts w:ascii="Times New Roman" w:hAnsi="Times New Roman" w:cs="Times New Roman"/>
                <w:sz w:val="22"/>
                <w:szCs w:val="22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ED449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49E">
              <w:rPr>
                <w:rFonts w:ascii="Times New Roman" w:hAnsi="Times New Roman" w:cs="Times New Roman"/>
                <w:sz w:val="22"/>
                <w:szCs w:val="22"/>
              </w:rPr>
              <w:t>тыс. рабочих мес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ED449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49E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ED449E" w:rsidRDefault="005252DE" w:rsidP="00C42FEE">
            <w:pPr>
              <w:jc w:val="center"/>
              <w:rPr>
                <w:sz w:val="22"/>
                <w:szCs w:val="22"/>
              </w:rPr>
            </w:pPr>
            <w:r w:rsidRPr="00ED449E">
              <w:rPr>
                <w:sz w:val="22"/>
                <w:szCs w:val="22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ED449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449E">
              <w:rPr>
                <w:sz w:val="22"/>
                <w:szCs w:val="22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ED449E" w:rsidRDefault="005252DE" w:rsidP="00ED44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449E">
              <w:rPr>
                <w:sz w:val="22"/>
                <w:szCs w:val="22"/>
              </w:rPr>
              <w:t>0,</w:t>
            </w:r>
            <w:r w:rsidR="00ED449E" w:rsidRPr="00ED449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ED449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C42FEE" w:rsidRDefault="005252DE" w:rsidP="00ED44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449E">
              <w:rPr>
                <w:sz w:val="22"/>
                <w:szCs w:val="22"/>
              </w:rPr>
              <w:t>0,</w:t>
            </w:r>
            <w:r w:rsidR="00ED449E" w:rsidRPr="00ED449E">
              <w:rPr>
                <w:sz w:val="22"/>
                <w:szCs w:val="22"/>
              </w:rPr>
              <w:t>5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ED449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4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ED449E" w:rsidRDefault="005252DE" w:rsidP="00C42FE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449E">
              <w:rPr>
                <w:rFonts w:ascii="Times New Roman" w:hAnsi="Times New Roman" w:cs="Times New Roman"/>
                <w:sz w:val="22"/>
                <w:szCs w:val="22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ED449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49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ED449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49E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ED449E" w:rsidRDefault="005252DE" w:rsidP="00C42FEE">
            <w:pPr>
              <w:jc w:val="center"/>
              <w:rPr>
                <w:sz w:val="22"/>
                <w:szCs w:val="22"/>
              </w:rPr>
            </w:pPr>
            <w:r w:rsidRPr="00ED449E">
              <w:rPr>
                <w:sz w:val="22"/>
                <w:szCs w:val="22"/>
              </w:rPr>
              <w:t>8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ED449E" w:rsidRDefault="005252DE" w:rsidP="00ED44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449E">
              <w:rPr>
                <w:sz w:val="22"/>
                <w:szCs w:val="22"/>
              </w:rPr>
              <w:t>8</w:t>
            </w:r>
            <w:r w:rsidR="00ED449E" w:rsidRPr="00ED449E">
              <w:rPr>
                <w:sz w:val="22"/>
                <w:szCs w:val="22"/>
              </w:rPr>
              <w:t>0</w:t>
            </w:r>
            <w:r w:rsidRPr="00ED449E">
              <w:rPr>
                <w:sz w:val="22"/>
                <w:szCs w:val="22"/>
              </w:rPr>
              <w:t>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ED449E" w:rsidRDefault="005252DE" w:rsidP="00ED44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449E">
              <w:rPr>
                <w:sz w:val="22"/>
                <w:szCs w:val="22"/>
              </w:rPr>
              <w:t>8</w:t>
            </w:r>
            <w:r w:rsidR="00ED449E" w:rsidRPr="00ED449E">
              <w:rPr>
                <w:sz w:val="22"/>
                <w:szCs w:val="22"/>
              </w:rPr>
              <w:t>0</w:t>
            </w:r>
            <w:r w:rsidRPr="00ED449E">
              <w:rPr>
                <w:sz w:val="22"/>
                <w:szCs w:val="22"/>
              </w:rPr>
              <w:t>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ED449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ED449E" w:rsidRDefault="005252DE" w:rsidP="00ED44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449E">
              <w:rPr>
                <w:sz w:val="22"/>
                <w:szCs w:val="22"/>
              </w:rPr>
              <w:t>8</w:t>
            </w:r>
            <w:r w:rsidR="00ED449E" w:rsidRPr="00ED449E">
              <w:rPr>
                <w:sz w:val="22"/>
                <w:szCs w:val="22"/>
              </w:rPr>
              <w:t>0</w:t>
            </w:r>
            <w:r w:rsidRPr="00ED449E">
              <w:rPr>
                <w:sz w:val="22"/>
                <w:szCs w:val="22"/>
              </w:rPr>
              <w:t>,0</w:t>
            </w:r>
          </w:p>
        </w:tc>
        <w:bookmarkStart w:id="0" w:name="_GoBack"/>
        <w:bookmarkEnd w:id="0"/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ED449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49E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ED449E" w:rsidRDefault="005252DE" w:rsidP="00C42FE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449E">
              <w:rPr>
                <w:rFonts w:ascii="Times New Roman" w:hAnsi="Times New Roman" w:cs="Times New Roman"/>
                <w:sz w:val="22"/>
                <w:szCs w:val="22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ED449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49E">
              <w:rPr>
                <w:rFonts w:ascii="Times New Roman" w:hAnsi="Times New Roman" w:cs="Times New Roman"/>
                <w:sz w:val="22"/>
                <w:szCs w:val="22"/>
              </w:rPr>
              <w:t>тыс. рабочих мес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ED449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49E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ED449E" w:rsidRDefault="005252DE" w:rsidP="00C42FEE">
            <w:pPr>
              <w:jc w:val="center"/>
              <w:rPr>
                <w:sz w:val="22"/>
                <w:szCs w:val="22"/>
              </w:rPr>
            </w:pPr>
            <w:r w:rsidRPr="00ED449E">
              <w:rPr>
                <w:sz w:val="22"/>
                <w:szCs w:val="22"/>
              </w:rPr>
              <w:t>0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ED449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449E">
              <w:rPr>
                <w:sz w:val="22"/>
                <w:szCs w:val="22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ED449E" w:rsidRDefault="00ED449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449E">
              <w:rPr>
                <w:sz w:val="22"/>
                <w:szCs w:val="22"/>
              </w:rPr>
              <w:t>0,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ED449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ED449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449E">
              <w:rPr>
                <w:sz w:val="22"/>
                <w:szCs w:val="22"/>
              </w:rPr>
              <w:t>0,1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Условия труда: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0,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0,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252DE">
              <w:rPr>
                <w:sz w:val="22"/>
                <w:szCs w:val="22"/>
              </w:rPr>
              <w:t>занятых во вредных и опасных условиях труда не имеется</w:t>
            </w:r>
            <w:proofErr w:type="gram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proofErr w:type="gramStart"/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обученных</w:t>
            </w:r>
            <w:proofErr w:type="gramEnd"/>
            <w:r w:rsidRPr="005252DE">
              <w:rPr>
                <w:rFonts w:ascii="Times New Roman" w:hAnsi="Times New Roman" w:cs="Times New Roman"/>
                <w:sz w:val="22"/>
                <w:szCs w:val="22"/>
              </w:rPr>
              <w:t xml:space="preserve"> по охране труда в расчете на 100 работающих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2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2,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5252DE" w:rsidRDefault="005252DE" w:rsidP="005252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2,8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C42FEE" w:rsidRDefault="005252DE" w:rsidP="00C42FE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2FEE">
              <w:rPr>
                <w:rFonts w:ascii="Times New Roman" w:hAnsi="Times New Roman" w:cs="Times New Roman"/>
                <w:sz w:val="22"/>
                <w:szCs w:val="22"/>
              </w:rPr>
              <w:t>Индекс профессиональной заболеваемости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C42FE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FEE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C42FE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FEE">
              <w:rPr>
                <w:rFonts w:ascii="Times New Roman" w:hAnsi="Times New Roman" w:cs="Times New Roman"/>
                <w:sz w:val="22"/>
                <w:szCs w:val="22"/>
              </w:rPr>
              <w:t>0,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C42FEE" w:rsidRDefault="005252DE" w:rsidP="00C42FEE">
            <w:pPr>
              <w:jc w:val="center"/>
              <w:rPr>
                <w:sz w:val="22"/>
                <w:szCs w:val="22"/>
              </w:rPr>
            </w:pPr>
            <w:r w:rsidRPr="00C42FEE">
              <w:rPr>
                <w:sz w:val="22"/>
                <w:szCs w:val="22"/>
              </w:rPr>
              <w:t>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C42FE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FEE">
              <w:rPr>
                <w:sz w:val="22"/>
                <w:szCs w:val="22"/>
              </w:rPr>
              <w:t>0,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C42FE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FEE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C42FE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FEE">
              <w:rPr>
                <w:sz w:val="22"/>
                <w:szCs w:val="22"/>
              </w:rPr>
              <w:t>Профессиональных заболеваний не выявлено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C42FEE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42FEE">
              <w:rPr>
                <w:sz w:val="22"/>
                <w:szCs w:val="22"/>
                <w:lang w:val="en-US"/>
              </w:rPr>
              <w:t>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 xml:space="preserve">Индекс установления первичной инвалидности и утраты </w:t>
            </w:r>
            <w:r w:rsidRPr="005252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фессиональной трудоспособности вследствие несчастных случаев на производстве и профессиональных заболеваний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2DE">
              <w:rPr>
                <w:rFonts w:ascii="Times New Roman" w:hAnsi="Times New Roman" w:cs="Times New Roman"/>
                <w:sz w:val="22"/>
                <w:szCs w:val="22"/>
              </w:rPr>
              <w:t>0,7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0,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5252DE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t xml:space="preserve">Несчастных случаев на производстве и </w:t>
            </w:r>
            <w:r w:rsidRPr="005252DE">
              <w:rPr>
                <w:sz w:val="22"/>
                <w:szCs w:val="22"/>
              </w:rPr>
              <w:lastRenderedPageBreak/>
              <w:t>профессиональных заболеваний на территории МО не было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5252DE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252DE">
              <w:rPr>
                <w:sz w:val="22"/>
                <w:szCs w:val="22"/>
              </w:rPr>
              <w:lastRenderedPageBreak/>
              <w:t>0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FE0160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805FD">
              <w:rPr>
                <w:b/>
                <w:sz w:val="22"/>
                <w:szCs w:val="22"/>
              </w:rPr>
              <w:t>Муниципальная программа Шумерлинского муниципального округа  Чувашской Республики «Управление общественными финансами и муниципальным долгом  Шумерлинского муниципального округа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Отношение дефицита  бюджета Шумерлинского муниципального округа к доходам  бюджета Шумерлинского муниципального округа (без учета безвозмездных поступлений)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Бюджет Шумерлинского муниципального округа  за 2022 год исполнен с профицитом в сумме 192 637,7 тыс. рублей, в том числе, за счет возврата остатков прошлых лет 3 299,5 тыс. рублей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 xml:space="preserve">Отношение муниципального  долга Шумерлинского муниципального округа к </w:t>
            </w:r>
            <w:r w:rsidRPr="00B805FD">
              <w:rPr>
                <w:color w:val="000000"/>
                <w:sz w:val="22"/>
                <w:szCs w:val="22"/>
              </w:rPr>
              <w:lastRenderedPageBreak/>
              <w:t>доходам  бюджета Шумерлинского муниципального округа  (без учета безвозмездных поступлений)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Муниципальный долг отсутствует  (отсутствие </w:t>
            </w:r>
            <w:r w:rsidRPr="00B805FD">
              <w:rPr>
                <w:sz w:val="22"/>
                <w:szCs w:val="22"/>
              </w:rPr>
              <w:lastRenderedPageBreak/>
              <w:t>бюджетного кредита)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Отношение объема просроченной задолженности по долговым обязательствам Шумерлинского муниципального округа к общему объему задолженности по долговым обязательствам Шумерлинского муниципального округа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Х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Отношение объема просроченной кредиторской задолженности бюджета Шумерлинского муниципального округа к объему расходов бюджета Шумерлинского муниципального округ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Х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FE01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3.1. Подпрограмма «Совершенствование бюджетной политики и обеспечение сбалансированности консолидированного  бюджета</w:t>
            </w:r>
          </w:p>
          <w:p w:rsidR="005252DE" w:rsidRPr="00B805FD" w:rsidRDefault="005252DE" w:rsidP="00FE01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Шумерлинского муниципального округа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.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Темп роста налоговых и неналоговых доходов   бюджета Шумерлинского муниципального округа  (к предыдущему году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3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77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77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ad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Объем поступления собственных  (налоговых и неналоговых) доходов в бюджет Шумерлинского муниципального округа   за 2022 год – 238 748,3 тыс. рублей, с ростом  к аналогичному периоду прошлого года в 3,8 раз. Поступление налоговых доходов за 2022 год составило 229 937,4 тыс. рублей, с ростом к уровню аналогичного периода 2021 года в 4,2 раза (55 326,7 </w:t>
            </w:r>
            <w:r w:rsidRPr="00B805FD">
              <w:rPr>
                <w:sz w:val="22"/>
                <w:szCs w:val="22"/>
              </w:rPr>
              <w:lastRenderedPageBreak/>
              <w:t xml:space="preserve">тыс. рублей).  Выше аналогичного периода 2021 года поступление: налога на доходы  физических лиц (в 5,5 раза или 127 564,1 тыс. рублей), акцизов по подакцизным товарам (на 22,5%), налога, взимаемого в связи с применением упрощенной системы налогообложения (на 42,2%).  Налог на добычу полезных ископаемых поступил на 01.001.2023 года в размере 55 566,6 тыс. рублей (на </w:t>
            </w:r>
            <w:r w:rsidRPr="00B805FD">
              <w:rPr>
                <w:sz w:val="22"/>
                <w:szCs w:val="22"/>
              </w:rPr>
              <w:lastRenderedPageBreak/>
              <w:t>01.01.2022 года- 10 827,9 тыс. рублей), что в 5,1 раза выше исполнения 2021 года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pStyle w:val="ad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103,5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Отношение количества проведенных комплексных проверок местных бюджетов к количеству комплексных проверок, предусмотренных планом проведения комплексных проверок местных бюджетов – получателей  из  бюджета Шумерлинского муниципального округа Чувашской Республики на соответствующий год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af"/>
              <w:ind w:firstLine="113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Х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.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 xml:space="preserve">Доля расходов на обслуживание муниципального долга Шумерлинского муниципального округа в объеме расходов  бюджета </w:t>
            </w:r>
            <w:r w:rsidRPr="00B805FD">
              <w:rPr>
                <w:color w:val="000000"/>
                <w:sz w:val="22"/>
                <w:szCs w:val="22"/>
              </w:rPr>
              <w:lastRenderedPageBreak/>
              <w:t>Шумерлинского муниципальн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Х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Объем просроченной кредиторской задолженности муниципальных бюджетных и автономных учреждений в сфере образования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Тыс.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Х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Объем просроченной кредиторской задолженности муниципальных бюджетных и автономных учреждений в сфере физической культуры и спорт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Тыс.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Х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.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Объем просроченной кредиторской задолженности муниципальных бюджетных и автономных учреждений в сфере  культуры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Тыс.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Х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 xml:space="preserve">Отсутствие просроченной кредиторской задолженности бюджета  Шумерлинского муниципального округа Чувашской Республики и бюджетных  и автономных  учреждений Шумерлинского муниципального округа Чувашской Республики, источником финансового </w:t>
            </w:r>
            <w:proofErr w:type="gramStart"/>
            <w:r w:rsidRPr="00B805FD">
              <w:rPr>
                <w:color w:val="000000"/>
                <w:sz w:val="22"/>
                <w:szCs w:val="22"/>
              </w:rPr>
              <w:t>обеспечения</w:t>
            </w:r>
            <w:proofErr w:type="gramEnd"/>
            <w:r w:rsidRPr="00B805FD">
              <w:rPr>
                <w:color w:val="000000"/>
                <w:sz w:val="22"/>
                <w:szCs w:val="22"/>
              </w:rPr>
              <w:t xml:space="preserve"> деятельности которых являются средства бюджета Шумерлинского муниципального округа Чувашской Республики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, выплаты на обязательное медицинское </w:t>
            </w:r>
            <w:r w:rsidRPr="00B805FD">
              <w:rPr>
                <w:color w:val="000000"/>
                <w:sz w:val="22"/>
                <w:szCs w:val="22"/>
              </w:rPr>
              <w:lastRenderedPageBreak/>
              <w:t>страхование неработающего населения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both"/>
              <w:rPr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 xml:space="preserve">Просроченная кредиторская задолженность бюджета  Шумерлинского муниципального округа Чувашской Республики </w:t>
            </w:r>
            <w:r w:rsidRPr="00B805FD">
              <w:rPr>
                <w:sz w:val="22"/>
                <w:szCs w:val="22"/>
              </w:rPr>
              <w:t xml:space="preserve"> отсутствует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FE01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3.2. Подпрограмма «Повышение эффективности бюджетных расходов Шумерлинского муниципального округа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Доля результатов оценки качества финансового менеджмента главных распорядителей средств бюджета Шумерлинского муниципального округа, размещенных на сайте Шумерлинского муниципального округа в информационн</w:t>
            </w:r>
            <w:proofErr w:type="gramStart"/>
            <w:r w:rsidRPr="00B805FD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B805FD">
              <w:rPr>
                <w:color w:val="000000"/>
                <w:sz w:val="22"/>
                <w:szCs w:val="22"/>
              </w:rPr>
              <w:t xml:space="preserve"> телекоммуникационной сети «Интернет», в общем количестве результатов указанной оценки в отчетном финансовом году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2,7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2,7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both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 xml:space="preserve">Оценка среднего уровня качества финансового менеджмента главных распорядителей средств бюджета Шумерлинского района за 2021 год составила 72,74%. Итоги оценки качества финансового менеджмента главных распорядителей средств бюджета Шумерлинского района за 2021 размещены на сайте </w:t>
            </w:r>
            <w:r w:rsidRPr="00B805FD">
              <w:rPr>
                <w:color w:val="000000"/>
                <w:sz w:val="22"/>
                <w:szCs w:val="22"/>
              </w:rPr>
              <w:lastRenderedPageBreak/>
              <w:t>Шумерлинского муниципального округа в информационн</w:t>
            </w:r>
            <w:proofErr w:type="gramStart"/>
            <w:r w:rsidRPr="00B805FD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B805FD">
              <w:rPr>
                <w:color w:val="000000"/>
                <w:sz w:val="22"/>
                <w:szCs w:val="22"/>
              </w:rPr>
              <w:t xml:space="preserve"> телекоммуникационной сети «Интернет»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10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Уровень актуализации информации о бюджете Шумерлинского муниципального округа на очередной финансовый год и на плановый период, размещаемый на сайте Шумерлинского муниципального округа в информационн</w:t>
            </w:r>
            <w:proofErr w:type="gramStart"/>
            <w:r w:rsidRPr="00B805FD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B805FD">
              <w:rPr>
                <w:color w:val="000000"/>
                <w:sz w:val="22"/>
                <w:szCs w:val="22"/>
              </w:rPr>
              <w:t xml:space="preserve"> телекоммуникационной сети «Интернет»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both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Информация о бюджете Шумерлинского муниципального округа на очередной финансовый год и на плановый период  размещена на сайте Шумерлинского муниципального округа в разделе «Финансы»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9D752A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805FD">
              <w:rPr>
                <w:b/>
                <w:sz w:val="22"/>
                <w:szCs w:val="22"/>
              </w:rPr>
              <w:t>Муниципальная программа Шумерлинского района «Развитие потенциала муниципального управления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.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Доля муниципальных </w:t>
            </w:r>
            <w:r w:rsidRPr="00B805FD">
              <w:rPr>
                <w:sz w:val="22"/>
                <w:szCs w:val="22"/>
              </w:rPr>
              <w:lastRenderedPageBreak/>
              <w:t>нормативных правовых актов Шумерлинского муниципального округа, направленных в Государственную службу ЧР по делам юстиции для включения в регистр муниципальных нормативных правовых актов Чувашской Республики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lastRenderedPageBreak/>
              <w:t xml:space="preserve">процентов </w:t>
            </w:r>
            <w:r w:rsidRPr="00B805FD">
              <w:rPr>
                <w:color w:val="000000"/>
                <w:sz w:val="22"/>
                <w:szCs w:val="22"/>
              </w:rPr>
              <w:lastRenderedPageBreak/>
              <w:t>от общего числа поступивши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805FD">
              <w:rPr>
                <w:color w:val="000000" w:themeColor="text1"/>
                <w:sz w:val="22"/>
                <w:szCs w:val="22"/>
              </w:rPr>
              <w:lastRenderedPageBreak/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805FD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805FD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805FD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805FD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9D75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4.1. Подпрограмма 1 «Развитие муниципальной службы в Шумерлинском муниципальном округе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Количество муниципальных служащих в Шумерлинском муниципального округа Чувашской Республике 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 xml:space="preserve">Доля вакантных должностей муниципальной службы, </w:t>
            </w:r>
            <w:r w:rsidRPr="00B805FD">
              <w:rPr>
                <w:rFonts w:eastAsia="Calibri"/>
                <w:sz w:val="22"/>
                <w:szCs w:val="22"/>
                <w:lang w:eastAsia="en-US"/>
              </w:rPr>
              <w:lastRenderedPageBreak/>
              <w:t>замещенных на основе назначения из кадрового резерва Шумерлинского муниципального округа и по результатам конкурсов на замещение вакантных должностей, в общем числе вакантных должностей муниципальной службы, замещение которых предусмотрено по конкурсу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 в возрасте до 30 лет в общей численности муниципальных служащих, имеющих стаж муниципальной службы более 3 лет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color w:val="000000" w:themeColor="text1"/>
                <w:sz w:val="22"/>
                <w:szCs w:val="22"/>
              </w:rPr>
              <w:t>3,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805FD">
              <w:rPr>
                <w:color w:val="000000" w:themeColor="text1"/>
                <w:sz w:val="22"/>
                <w:szCs w:val="22"/>
              </w:rPr>
              <w:t xml:space="preserve">Невыполнение значение показателя в 2022 году не обеспечилось в связи с отсутствием участия в конкурсах на замещение вакантных должностей муниципальной службы лиц, не достигших 30-летнего возраста, и </w:t>
            </w:r>
            <w:r w:rsidRPr="00B805FD">
              <w:rPr>
                <w:color w:val="000000" w:themeColor="text1"/>
                <w:sz w:val="22"/>
                <w:szCs w:val="22"/>
              </w:rPr>
              <w:lastRenderedPageBreak/>
              <w:t>в связи с тем, что 1 муниципальный служащий перешел в 2022 году 30-летний рубеж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5,8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, прошедших диспансеризацию, в общей численности муниципальных служащих, подлежащих диспансеризации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spacing w:after="1" w:line="240" w:lineRule="atLeast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805FD">
              <w:rPr>
                <w:color w:val="000000" w:themeColor="text1"/>
                <w:sz w:val="22"/>
                <w:szCs w:val="22"/>
              </w:rPr>
              <w:t>37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5,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процентов от числа опрошенны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color w:val="000000" w:themeColor="text1"/>
                <w:sz w:val="22"/>
                <w:szCs w:val="22"/>
              </w:rPr>
              <w:t>82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805FD">
              <w:rPr>
                <w:sz w:val="22"/>
                <w:szCs w:val="22"/>
              </w:rPr>
              <w:t>80,0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9D75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4.2. Подпрограмма 2 «Совершенствование муниципального управления в сфере юстиции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Актуализация муниципальных нормативных правовых актов Шумерлинского муниципального округа, внесенных в регистр муниципальных нормативных правовых актов Чувашской Республики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spacing w:after="1" w:line="240" w:lineRule="atLeast"/>
              <w:ind w:left="-62" w:right="-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процентов от общего числа поступивших муниципальных нормативных правовых а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805F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805FD"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805FD"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805FD"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spacing w:line="233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805FD"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9D752A">
            <w:pPr>
              <w:pStyle w:val="a7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одпрограмма 3 «Противодействие коррупции в Шумерлинском муниципальном округе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Доля подготовленных муниципальных правовых актов Шумерлинского муниципального округа, регулирующих вопросы противодействия коррупции, отнесенных к компетенции органов местного самоуправления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5F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5F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805FD"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805FD">
              <w:rPr>
                <w:sz w:val="22"/>
                <w:szCs w:val="22"/>
                <w:lang w:val="en-US"/>
              </w:rPr>
              <w:t>10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 xml:space="preserve">Доля муниципальных служащих, </w:t>
            </w:r>
            <w:r w:rsidRPr="00B805FD">
              <w:rPr>
                <w:rFonts w:eastAsia="Calibri"/>
                <w:sz w:val="22"/>
                <w:szCs w:val="22"/>
                <w:lang w:eastAsia="en-US"/>
              </w:rPr>
              <w:lastRenderedPageBreak/>
              <w:t>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5F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5F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805FD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805FD">
              <w:rPr>
                <w:sz w:val="22"/>
                <w:szCs w:val="22"/>
                <w:lang w:val="en-US"/>
              </w:rPr>
              <w:t>10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, прошедших </w:t>
            </w:r>
            <w:proofErr w:type="gramStart"/>
            <w:r w:rsidRPr="00B805FD">
              <w:rPr>
                <w:rFonts w:eastAsia="Calibri"/>
                <w:sz w:val="22"/>
                <w:szCs w:val="22"/>
                <w:lang w:eastAsia="en-US"/>
              </w:rPr>
              <w:t>обучение по</w:t>
            </w:r>
            <w:proofErr w:type="gramEnd"/>
            <w:r w:rsidRPr="00B805FD">
              <w:rPr>
                <w:rFonts w:eastAsia="Calibri"/>
                <w:sz w:val="22"/>
                <w:szCs w:val="22"/>
                <w:lang w:eastAsia="en-US"/>
              </w:rPr>
              <w:t xml:space="preserve"> антикоррупционной тематике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5F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5F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805FD"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805FD">
              <w:rPr>
                <w:sz w:val="22"/>
                <w:szCs w:val="22"/>
                <w:lang w:val="en-US"/>
              </w:rPr>
              <w:t>10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 xml:space="preserve">Доля лиц, сведения о доходах, </w:t>
            </w:r>
            <w:r w:rsidRPr="00B805FD">
              <w:rPr>
                <w:rFonts w:eastAsia="Calibri"/>
                <w:sz w:val="22"/>
                <w:szCs w:val="22"/>
                <w:lang w:eastAsia="en-US"/>
              </w:rPr>
              <w:lastRenderedPageBreak/>
              <w:t>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805FD"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805FD"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805FD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805FD">
              <w:rPr>
                <w:sz w:val="22"/>
                <w:szCs w:val="22"/>
                <w:lang w:val="en-US"/>
              </w:rPr>
              <w:t>100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400A1F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805FD">
              <w:rPr>
                <w:b/>
                <w:sz w:val="22"/>
                <w:szCs w:val="22"/>
              </w:rPr>
              <w:t>Муниципальная программа  Шумерлинского муниципального округа «Развитие культуры 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 xml:space="preserve">Уровень удовлетворенности населения качеством предоставления государственных и муниципальных услуг в сфере культуры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805FD">
              <w:rPr>
                <w:color w:val="000000"/>
                <w:sz w:val="22"/>
                <w:szCs w:val="22"/>
              </w:rPr>
              <w:t>91,</w:t>
            </w:r>
            <w:r w:rsidRPr="00B805FD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805FD">
              <w:rPr>
                <w:color w:val="000000"/>
                <w:sz w:val="22"/>
                <w:szCs w:val="22"/>
              </w:rPr>
              <w:t>90,</w:t>
            </w:r>
            <w:r w:rsidRPr="00B805FD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1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805FD">
              <w:rPr>
                <w:sz w:val="22"/>
                <w:szCs w:val="22"/>
              </w:rPr>
              <w:t>90,</w:t>
            </w:r>
            <w:r w:rsidRPr="00B805FD">
              <w:rPr>
                <w:sz w:val="22"/>
                <w:szCs w:val="22"/>
                <w:lang w:val="en-US"/>
              </w:rPr>
              <w:t>5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Увеличение числа посещений организаций культуры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 по отношению к 2017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  <w:lang w:val="en-US"/>
              </w:rPr>
              <w:t>2</w:t>
            </w:r>
            <w:r w:rsidRPr="00B805F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  <w:lang w:val="en-US"/>
              </w:rPr>
              <w:t>2</w:t>
            </w:r>
            <w:r w:rsidRPr="00B805F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  <w:lang w:val="en-US"/>
              </w:rPr>
              <w:t>18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8,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8,7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 xml:space="preserve">Соотношение средней </w:t>
            </w:r>
            <w:r w:rsidRPr="00B805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аботной платы работников учреждений культуры и средней заработной платы по Чувашской Республике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81.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1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1,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1.1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400A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5.1. Подпрограмма «Развитие культуры в Шумерлинском муниципальном округе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 xml:space="preserve">Прирост посещений общедоступных (публичных) библиотек, а также культурно-массовых мероприятий, проводимых в библиотеках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129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29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29,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29,9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9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9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9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9,5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Доля муниципальных домов культуры, оснащенных современным оборудованием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3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3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3,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 xml:space="preserve">Прирост посещений платных культурно-массовых мероприятий клубов, домов культуры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0,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 xml:space="preserve">Прирост участников клубных формирований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6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6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6,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3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3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3,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481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5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5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50,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Количество установленных мемориальных знаков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Количество восстановленных воинских захоронений</w:t>
            </w:r>
          </w:p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(п. 28 в ред. Постановления Кабинета Министров ЧР от 11.12.2020 N 703)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Количество имен погибших при защите Отечества, нанесенных на </w:t>
            </w:r>
            <w:r w:rsidRPr="00B805FD">
              <w:rPr>
                <w:sz w:val="22"/>
                <w:szCs w:val="22"/>
              </w:rPr>
              <w:lastRenderedPageBreak/>
              <w:t>мемориальные сооружения воинских захоронений по месту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400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Количество волонтеров, вовлеченных в программу "Волонтеры культуры" (нарастающим итогом)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00000"/>
                <w:sz w:val="22"/>
                <w:szCs w:val="22"/>
              </w:rPr>
            </w:pPr>
            <w:r w:rsidRPr="00B805F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96ECE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805FD">
              <w:rPr>
                <w:b/>
                <w:sz w:val="22"/>
                <w:szCs w:val="22"/>
              </w:rPr>
              <w:t>Муниципальная программа  «Цифровое общество Шумерлинского муниципального округа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.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6256">
              <w:rPr>
                <w:sz w:val="22"/>
                <w:szCs w:val="22"/>
              </w:rPr>
              <w:t>Доля граждан, использующих механизм получения государственных (муниципальных) услуг в электронной форме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805FD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805FD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805FD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805FD">
              <w:rPr>
                <w:sz w:val="22"/>
                <w:szCs w:val="22"/>
                <w:lang w:val="en-US"/>
              </w:rPr>
              <w:t>73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96E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6.1. Подпрограмма «Развитие информационных технологий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Доля граждан, использующих механизм получения государственных (муниципальных) услуг в электронной форме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805FD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805FD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805FD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D4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886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805FD">
              <w:rPr>
                <w:sz w:val="22"/>
                <w:szCs w:val="22"/>
                <w:lang w:val="en-US"/>
              </w:rPr>
              <w:t>73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6056E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805FD">
              <w:rPr>
                <w:b/>
                <w:sz w:val="22"/>
                <w:szCs w:val="22"/>
              </w:rPr>
              <w:t xml:space="preserve">Муниципальная программа Шумерлинского муниципального округа Чувашской Республики «Развитие земельных и имущественных </w:t>
            </w:r>
            <w:r w:rsidRPr="00B805FD">
              <w:rPr>
                <w:b/>
                <w:sz w:val="22"/>
                <w:szCs w:val="22"/>
              </w:rPr>
              <w:lastRenderedPageBreak/>
              <w:t>отношений»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  <w:lang w:eastAsia="en-US"/>
              </w:rPr>
              <w:t>Доля муниципального  имущества Шумерлинского муниципального округа Чувашской Республики, вовлеченного в хозяйственный оборот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</w:p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</w:p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</w:p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7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7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8,0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.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  <w:lang w:eastAsia="en-US"/>
              </w:rPr>
              <w:t xml:space="preserve">Доля площади земельных участков, находящихся в муниципальной собственности Шумерлинского муниципального округа Чувашской Республики, предоставленных в постоянное (бессрочное) пользование, безвозмездное пользование, аренду и переданных в собственность, в общей площади земельных участков, находящихся в муниципальной собственности Шумерлинского муниципального округа Чувашской Республики (за исключением земельных </w:t>
            </w:r>
            <w:r w:rsidRPr="00B805FD">
              <w:rPr>
                <w:sz w:val="22"/>
                <w:szCs w:val="22"/>
                <w:lang w:eastAsia="en-US"/>
              </w:rPr>
              <w:lastRenderedPageBreak/>
              <w:t>участков, изъятых из оборота и ограниченных в обороте)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</w:p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</w:p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</w:p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</w:p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5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2DE" w:rsidRPr="00B805FD" w:rsidRDefault="005252DE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6,0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60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7.1. Подпрограмма «Управление муниципальным имуществом Шумерлинского муниципального округа Чувашской Республики»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60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.</w:t>
            </w:r>
          </w:p>
        </w:tc>
        <w:tc>
          <w:tcPr>
            <w:tcW w:w="3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  <w:lang w:eastAsia="en-US"/>
              </w:rPr>
              <w:t>Уровень актуализации реестра муниципального имущества Шумерлинского муниципального округа Чувашской Республики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.</w:t>
            </w:r>
          </w:p>
        </w:tc>
        <w:tc>
          <w:tcPr>
            <w:tcW w:w="3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pStyle w:val="1"/>
              <w:widowControl w:val="0"/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B805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площади земельных участков, в отношении которых зарегистрировано право собственности Шумерлинского муниципального округа Чувашской Республики, в общей площади земельных участков, подлежащих регистрации в муниципальную собственность  Шумерлинского муниципального округа Чувашской Республики (нарастающим итогом)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процентов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.</w:t>
            </w:r>
          </w:p>
        </w:tc>
        <w:tc>
          <w:tcPr>
            <w:tcW w:w="3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  <w:lang w:eastAsia="en-US"/>
              </w:rPr>
              <w:t xml:space="preserve">Уровень актуализации кадастровой стоимости объектов </w:t>
            </w:r>
            <w:r w:rsidRPr="00B805FD">
              <w:rPr>
                <w:sz w:val="22"/>
                <w:szCs w:val="22"/>
                <w:lang w:eastAsia="en-US"/>
              </w:rPr>
              <w:lastRenderedPageBreak/>
              <w:t>недвижимости, в том числе земельных участков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5,0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8862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7.2. Подпрограмма «Формирование эффективного  муниципального сектора экономики Шумерлинского муниципального округа Чувашской Республики»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.</w:t>
            </w:r>
          </w:p>
        </w:tc>
        <w:tc>
          <w:tcPr>
            <w:tcW w:w="3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  <w:lang w:eastAsia="en-US"/>
              </w:rPr>
              <w:t>Обеспечение контроля за эффективным использованием и  сохранностью муниципального  имущества Шумерлинского муниципального округа Чувашской Республики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0,0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.</w:t>
            </w:r>
          </w:p>
        </w:tc>
        <w:tc>
          <w:tcPr>
            <w:tcW w:w="3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both"/>
              <w:rPr>
                <w:sz w:val="22"/>
                <w:szCs w:val="22"/>
                <w:lang w:eastAsia="en-US"/>
              </w:rPr>
            </w:pPr>
            <w:r w:rsidRPr="00B805FD">
              <w:rPr>
                <w:sz w:val="22"/>
                <w:szCs w:val="22"/>
                <w:lang w:eastAsia="en-US"/>
              </w:rPr>
              <w:t xml:space="preserve">Доля договоров аренды объектов недвижимого имущества с просроченной более чем на 3 месяца задолженностью со стороны арендатора, по которым не поданы заявления о взыскании задолженности в судебном порядке, в общем количестве таких договоров </w:t>
            </w:r>
          </w:p>
          <w:p w:rsidR="005252DE" w:rsidRPr="00B805FD" w:rsidRDefault="005252DE" w:rsidP="00C42FE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rFonts w:eastAsia="Calibri"/>
                <w:sz w:val="22"/>
                <w:szCs w:val="22"/>
              </w:rPr>
            </w:pPr>
            <w:r w:rsidRPr="00B805FD">
              <w:rPr>
                <w:rFonts w:eastAsia="Calibri"/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1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иски о взыскании задолженности направлялись в суд при отсутствии оплаты в течение двух месяцев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,0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23307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805FD">
              <w:rPr>
                <w:b/>
                <w:sz w:val="22"/>
                <w:szCs w:val="22"/>
              </w:rPr>
              <w:t>Муниципальная программа Шумерлинского муниципального округа «Развитие физической культуры и спорта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Доля населения Шумерлинского муниципального округа, систематически занимающегося физической культурой и спортом</w:t>
            </w:r>
          </w:p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6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8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0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0,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2,6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.</w:t>
            </w:r>
          </w:p>
        </w:tc>
        <w:tc>
          <w:tcPr>
            <w:tcW w:w="3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Уровень обеспеченности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6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6,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6,7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.</w:t>
            </w:r>
          </w:p>
        </w:tc>
        <w:tc>
          <w:tcPr>
            <w:tcW w:w="3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 xml:space="preserve">Доля спортсменов Шумерлинского муниципального округа, принявших участие в республиканских,  всероссийских и международных соревнованиях, в общей </w:t>
            </w:r>
            <w:proofErr w:type="gramStart"/>
            <w:r w:rsidRPr="00B805FD">
              <w:rPr>
                <w:rFonts w:eastAsia="Calibri"/>
                <w:sz w:val="22"/>
                <w:szCs w:val="22"/>
                <w:lang w:eastAsia="en-US"/>
              </w:rPr>
              <w:t>численности</w:t>
            </w:r>
            <w:proofErr w:type="gramEnd"/>
            <w:r w:rsidRPr="00B805FD">
              <w:rPr>
                <w:rFonts w:eastAsia="Calibri"/>
                <w:sz w:val="22"/>
                <w:szCs w:val="22"/>
                <w:lang w:eastAsia="en-US"/>
              </w:rPr>
              <w:t xml:space="preserve"> занимающихся в спортивных учреждениях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D25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2233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8.1. Подпрограмма «Развитие физической культуры и массового спорта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3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 xml:space="preserve">Единовременная пропускная </w:t>
            </w:r>
            <w:r w:rsidRPr="00B805FD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собность спортивных сооружений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53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6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66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66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73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0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1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1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1,9</w:t>
            </w:r>
          </w:p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7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7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1,2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9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9,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2,2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 xml:space="preserve">Доля граждан, занимающихся </w:t>
            </w:r>
            <w:r w:rsidRPr="00B805FD">
              <w:rPr>
                <w:rFonts w:eastAsia="Calibri"/>
                <w:sz w:val="22"/>
                <w:szCs w:val="22"/>
                <w:lang w:eastAsia="en-US"/>
              </w:rPr>
              <w:lastRenderedPageBreak/>
              <w:t>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4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4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5,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F02B84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2B84">
              <w:rPr>
                <w:rFonts w:eastAsia="Calibri"/>
                <w:sz w:val="22"/>
                <w:szCs w:val="22"/>
                <w:lang w:eastAsia="en-US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F02B84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02B84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F02B84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02B84">
              <w:rPr>
                <w:sz w:val="22"/>
                <w:szCs w:val="22"/>
              </w:rPr>
              <w:t>4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F02B84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02B84">
              <w:rPr>
                <w:sz w:val="22"/>
                <w:szCs w:val="22"/>
              </w:rPr>
              <w:t>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F02B84" w:rsidRDefault="005252DE" w:rsidP="00F02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02B84">
              <w:rPr>
                <w:sz w:val="22"/>
                <w:szCs w:val="22"/>
              </w:rPr>
              <w:t>47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F02B84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02B84">
              <w:rPr>
                <w:sz w:val="22"/>
                <w:szCs w:val="22"/>
              </w:rPr>
              <w:t>63,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F02B84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F02B84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02B84">
              <w:rPr>
                <w:sz w:val="22"/>
                <w:szCs w:val="22"/>
              </w:rPr>
              <w:t>47,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</w:t>
            </w:r>
            <w:r w:rsidRPr="00B805FD">
              <w:rPr>
                <w:rFonts w:eastAsia="Calibri"/>
                <w:sz w:val="22"/>
                <w:szCs w:val="22"/>
                <w:lang w:eastAsia="en-US"/>
              </w:rPr>
              <w:lastRenderedPageBreak/>
              <w:t>численности указанной категории населения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6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6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6,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7,5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Эффективность использования существующих объектов спорта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8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9,0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8.2. Подпрограмма «Развитие спорта высших достижений и системы подготовки спортивного резерва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1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1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2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,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 xml:space="preserve">Доля спортсменов-разрядников, имеющих разряды и звания (от I разряда до спортивного звания </w:t>
            </w:r>
            <w:r w:rsidRPr="00B805FD">
              <w:rPr>
                <w:rFonts w:eastAsia="Calibri"/>
                <w:sz w:val="22"/>
                <w:szCs w:val="22"/>
                <w:lang w:eastAsia="en-US"/>
              </w:rPr>
              <w:lastRenderedPageBreak/>
              <w:t>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,5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Количество подготовленных спортсменов Шумерлинского муниципального округа  – членов спортивных сборных команд Чувашской Республики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</w:t>
            </w:r>
            <w:r w:rsidRPr="00B805FD">
              <w:rPr>
                <w:rFonts w:eastAsia="Calibri"/>
                <w:sz w:val="22"/>
                <w:szCs w:val="22"/>
                <w:lang w:eastAsia="en-US"/>
              </w:rPr>
              <w:lastRenderedPageBreak/>
              <w:t>здоровья и инвалидов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805FD">
              <w:rPr>
                <w:rFonts w:eastAsia="Calibri"/>
                <w:sz w:val="22"/>
                <w:szCs w:val="22"/>
                <w:lang w:eastAsia="en-US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  <w:proofErr w:type="gramEnd"/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5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5,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5,6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805FD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3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9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79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2,6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E2782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Муниципальная программа «Развитие  потенциала природно-сырьевых ресурсов и повышение экологической безопасности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Целевой индикатор и показатель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.1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805FD">
              <w:rPr>
                <w:rFonts w:eastAsia="Calibri"/>
                <w:sz w:val="22"/>
                <w:szCs w:val="22"/>
              </w:rPr>
              <w:t>повышение уровня экологической безопасности и улучшение состояния окружающей природной среды;</w:t>
            </w:r>
          </w:p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.2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805FD">
              <w:rPr>
                <w:rFonts w:eastAsia="Calibri"/>
                <w:sz w:val="22"/>
                <w:szCs w:val="22"/>
              </w:rPr>
              <w:t>доля площади территории Шумерлинского района, занятой особо охраняемыми природными территориями в общей площади территории Шумерлинского района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.3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805FD">
              <w:rPr>
                <w:rFonts w:eastAsia="Calibri"/>
                <w:sz w:val="22"/>
                <w:szCs w:val="22"/>
              </w:rPr>
              <w:t>снижение негативного воздействия на окружающую среду отходов производства и потребления, сохранение и восстановление природной среды;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5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EA2D10" w:rsidRDefault="005252DE" w:rsidP="00C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805FD">
              <w:rPr>
                <w:rFonts w:eastAsia="Calibri"/>
                <w:sz w:val="22"/>
                <w:szCs w:val="22"/>
              </w:rPr>
              <w:t xml:space="preserve">формирование экологической </w:t>
            </w:r>
            <w:r w:rsidRPr="00B805FD">
              <w:rPr>
                <w:rFonts w:eastAsia="Calibri"/>
                <w:sz w:val="22"/>
                <w:szCs w:val="22"/>
              </w:rPr>
              <w:lastRenderedPageBreak/>
              <w:t>культуры путем проведения бесед, лекций, мероприятий, акций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4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E27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9.1. Подпрограмма «Повышение экологической безопасности в Шумерлинском муниципальном округе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A04FBC" w:rsidRDefault="005252DE" w:rsidP="00C42FEE">
            <w:pPr>
              <w:rPr>
                <w:sz w:val="22"/>
                <w:szCs w:val="22"/>
              </w:rPr>
            </w:pPr>
            <w:r w:rsidRPr="00A04FBC">
              <w:rPr>
                <w:sz w:val="22"/>
                <w:szCs w:val="22"/>
              </w:rPr>
              <w:t>Мероприятия, направленные на формирование экологической культуры.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A04FBC" w:rsidRDefault="005252DE" w:rsidP="006E6F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4FBC">
              <w:rPr>
                <w:sz w:val="22"/>
                <w:szCs w:val="22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E6F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E6F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E6F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E6F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8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A04FBC" w:rsidRDefault="005252DE" w:rsidP="00EA2D10">
            <w:pPr>
              <w:rPr>
                <w:sz w:val="22"/>
                <w:szCs w:val="22"/>
              </w:rPr>
            </w:pPr>
            <w:r w:rsidRPr="00A04FBC">
              <w:rPr>
                <w:sz w:val="22"/>
                <w:szCs w:val="22"/>
              </w:rPr>
              <w:t xml:space="preserve"> 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Шумерлинского муниципального округа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A04FBC" w:rsidRDefault="005252DE" w:rsidP="006E6F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04FB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E6F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E6F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E6F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E6F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45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A04FBC" w:rsidRDefault="005252DE" w:rsidP="006E6F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4FBC">
              <w:rPr>
                <w:sz w:val="22"/>
                <w:szCs w:val="22"/>
              </w:rPr>
              <w:t>19.2. Подпрограмма «Развитие водохозяйственного комплекса Шумерлинского муниципального округа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A04FBC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04FBC">
              <w:rPr>
                <w:rFonts w:eastAsia="Calibri"/>
                <w:sz w:val="22"/>
                <w:szCs w:val="22"/>
              </w:rPr>
              <w:t>Площадь работ по восстановлению и экологической реабилитации водных объектов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E6F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5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450290">
            <w:pPr>
              <w:pStyle w:val="a7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одпрограмма «Обращение с отходами, в том числе с твердыми коммунальными отходами, на территории Шумерлинского муниципального округа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B805FD">
              <w:rPr>
                <w:rFonts w:eastAsia="Calibri"/>
                <w:sz w:val="22"/>
                <w:szCs w:val="22"/>
              </w:rPr>
              <w:t>Снижение негативного воздействия на окружающую среду отходов производства и потребления, сохранение и восстановление природной среды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805FD">
              <w:rPr>
                <w:rFonts w:eastAsia="Calibri"/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jc w:val="center"/>
              <w:rPr>
                <w:rFonts w:eastAsia="Calibri"/>
                <w:sz w:val="22"/>
                <w:szCs w:val="22"/>
              </w:rPr>
            </w:pPr>
            <w:r w:rsidRPr="00B805FD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B805FD">
              <w:rPr>
                <w:sz w:val="22"/>
                <w:szCs w:val="22"/>
              </w:rPr>
              <w:t>Демеркуризация</w:t>
            </w:r>
            <w:proofErr w:type="spellEnd"/>
            <w:r w:rsidRPr="00B805FD">
              <w:rPr>
                <w:sz w:val="22"/>
                <w:szCs w:val="22"/>
              </w:rPr>
              <w:t xml:space="preserve"> ртутьсодержащих отходов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805FD">
              <w:rPr>
                <w:rFonts w:eastAsia="Calibri"/>
                <w:sz w:val="22"/>
                <w:szCs w:val="22"/>
              </w:rPr>
              <w:t>к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805F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Ликвидация выявленных мест несанкционированного размещения отходов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805FD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805FD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0,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овышение стоимости ликвидационных мероприятий. Увеличение обнаруженных свалок с 0 до 23 одномоментно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684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023F32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47DB">
              <w:rPr>
                <w:b/>
                <w:sz w:val="22"/>
                <w:szCs w:val="22"/>
              </w:rPr>
              <w:t>Муниципальная программа Шумерлинского муниципального округа Чувашской Республики «Экономическое развитие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1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both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 xml:space="preserve">Среднемесячная номинальная начисленная заработная плата </w:t>
            </w:r>
            <w:r w:rsidRPr="00B805FD">
              <w:rPr>
                <w:color w:val="0D0D0D"/>
                <w:sz w:val="22"/>
                <w:szCs w:val="22"/>
              </w:rPr>
              <w:lastRenderedPageBreak/>
              <w:t>работников в экономике Шумерлинского муниципального округа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29225,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29225,2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805FD">
              <w:rPr>
                <w:bCs/>
                <w:sz w:val="22"/>
                <w:szCs w:val="22"/>
              </w:rPr>
              <w:t xml:space="preserve">60 925,70 (янв.-сент. </w:t>
            </w:r>
            <w:r w:rsidRPr="00B805FD">
              <w:rPr>
                <w:bCs/>
                <w:sz w:val="22"/>
                <w:szCs w:val="22"/>
              </w:rPr>
              <w:lastRenderedPageBreak/>
              <w:t>2022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30979,7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lastRenderedPageBreak/>
              <w:t>2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both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Индекс промышленного производства к предыдущему году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-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3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both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млн. руб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6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69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B805FD">
              <w:rPr>
                <w:sz w:val="22"/>
                <w:szCs w:val="22"/>
              </w:rPr>
              <w:t>90,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73,8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4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both"/>
              <w:rPr>
                <w:color w:val="0D0D0D"/>
                <w:sz w:val="22"/>
                <w:szCs w:val="22"/>
              </w:rPr>
            </w:pPr>
            <w:proofErr w:type="gramStart"/>
            <w:r w:rsidRPr="00B805FD">
              <w:rPr>
                <w:color w:val="0D0D0D"/>
                <w:sz w:val="22"/>
                <w:szCs w:val="22"/>
              </w:rPr>
              <w:t xml:space="preserve">Доля нормативных правовых актов Шумерлинского муниципального округа, устанавливающих новые или изменяющих ранее предусмотренные нормативными правовыми актами Шумерлинского муниципального округа обязанности для субъектов предпринимательской и инвестиционной деятельности, а также устанавливающих, изменяющих или отменяющих </w:t>
            </w:r>
            <w:r w:rsidRPr="00B805FD">
              <w:rPr>
                <w:color w:val="0D0D0D"/>
                <w:sz w:val="22"/>
                <w:szCs w:val="22"/>
              </w:rPr>
              <w:lastRenderedPageBreak/>
              <w:t>ранее установленную ответственность за нарушение нормативных правовых актов Шумерлинского муниципального округа, затрагивающих вопросы осуществления предпринимательской и инвестиционной деятельности, по которым проведена оценка регулирующего воздействия</w:t>
            </w:r>
            <w:proofErr w:type="gramEnd"/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0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100,0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0.1. Подпрограмма «Совершенствование системы муниципального стратегического управления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5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Бюджетная эффективность закупок товаров, работ, услуг для обеспечения муниципальных нужд Шумерлинского муниципального округа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6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,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11,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Количество участников проектной деятельности, прошедших обучение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x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20.2. Подпрограмма «Развитие субъектов малого и среднего предпринимательства в Шумерлинском муниципальном округе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 xml:space="preserve">Прирост оборота продукции и услуг, произведенных малыми предприятиями, в </w:t>
            </w:r>
            <w:proofErr w:type="spellStart"/>
            <w:r w:rsidRPr="00B805FD">
              <w:rPr>
                <w:sz w:val="22"/>
                <w:szCs w:val="22"/>
              </w:rPr>
              <w:t>т.ч</w:t>
            </w:r>
            <w:proofErr w:type="spellEnd"/>
            <w:r w:rsidRPr="00B805FD">
              <w:rPr>
                <w:sz w:val="22"/>
                <w:szCs w:val="22"/>
              </w:rPr>
              <w:t xml:space="preserve">. </w:t>
            </w:r>
            <w:proofErr w:type="spellStart"/>
            <w:r w:rsidRPr="00B805FD">
              <w:rPr>
                <w:sz w:val="22"/>
                <w:szCs w:val="22"/>
              </w:rPr>
              <w:t>микропредприятиями</w:t>
            </w:r>
            <w:proofErr w:type="spellEnd"/>
            <w:r w:rsidRPr="00B805FD">
              <w:rPr>
                <w:sz w:val="22"/>
                <w:szCs w:val="22"/>
              </w:rPr>
              <w:t xml:space="preserve"> и индивидуальными предпринимателями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jc w:val="center"/>
              <w:rPr>
                <w:color w:val="0D0D0D"/>
                <w:sz w:val="22"/>
                <w:szCs w:val="22"/>
              </w:rPr>
            </w:pPr>
            <w:r w:rsidRPr="006847DB">
              <w:rPr>
                <w:color w:val="0D0D0D"/>
                <w:sz w:val="22"/>
                <w:szCs w:val="22"/>
              </w:rPr>
              <w:t>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jc w:val="center"/>
              <w:rPr>
                <w:color w:val="0D0D0D"/>
                <w:sz w:val="22"/>
                <w:szCs w:val="22"/>
              </w:rPr>
            </w:pPr>
            <w:r w:rsidRPr="006847DB">
              <w:rPr>
                <w:color w:val="0D0D0D"/>
                <w:sz w:val="22"/>
                <w:szCs w:val="22"/>
              </w:rPr>
              <w:t>2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847DB">
              <w:rPr>
                <w:sz w:val="22"/>
                <w:szCs w:val="22"/>
              </w:rPr>
              <w:t>3,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6847DB" w:rsidRDefault="005252DE" w:rsidP="00C42FEE">
            <w:pPr>
              <w:jc w:val="center"/>
              <w:rPr>
                <w:sz w:val="22"/>
                <w:szCs w:val="22"/>
              </w:rPr>
            </w:pPr>
            <w:r w:rsidRPr="006847DB">
              <w:rPr>
                <w:sz w:val="22"/>
                <w:szCs w:val="22"/>
              </w:rPr>
              <w:t>3,8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8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Количество субъектов малого и среднего предпринимательства (включая индивидуальных предпринимателей) в соответствии с Единым реестром субъектов малого и среднего предпринимательства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jc w:val="center"/>
              <w:rPr>
                <w:color w:val="0D0D0D"/>
                <w:sz w:val="22"/>
                <w:szCs w:val="22"/>
              </w:rPr>
            </w:pPr>
            <w:r w:rsidRPr="006847DB">
              <w:rPr>
                <w:color w:val="0D0D0D"/>
                <w:sz w:val="22"/>
                <w:szCs w:val="22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jc w:val="center"/>
              <w:rPr>
                <w:color w:val="0D0D0D"/>
                <w:sz w:val="22"/>
                <w:szCs w:val="22"/>
              </w:rPr>
            </w:pPr>
            <w:r w:rsidRPr="006847DB">
              <w:rPr>
                <w:color w:val="0D0D0D"/>
                <w:sz w:val="22"/>
                <w:szCs w:val="22"/>
              </w:rPr>
              <w:t>2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847DB">
              <w:rPr>
                <w:sz w:val="22"/>
                <w:szCs w:val="22"/>
              </w:rPr>
              <w:t>2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6847DB" w:rsidRDefault="005252DE" w:rsidP="00C42FEE">
            <w:pPr>
              <w:jc w:val="center"/>
              <w:rPr>
                <w:sz w:val="22"/>
                <w:szCs w:val="22"/>
              </w:rPr>
            </w:pPr>
            <w:r w:rsidRPr="006847DB">
              <w:rPr>
                <w:sz w:val="22"/>
                <w:szCs w:val="22"/>
              </w:rPr>
              <w:t>213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9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Доля среднесписочной численности работников у малых и средних предприятий в среднесписочной численности работников всех предприятий и организаций муниципального округа (без внешних совместителей)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6847DB">
              <w:rPr>
                <w:color w:val="0D0D0D"/>
                <w:sz w:val="22"/>
                <w:szCs w:val="22"/>
              </w:rPr>
              <w:t>33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6847DB">
              <w:rPr>
                <w:color w:val="0D0D0D"/>
                <w:sz w:val="22"/>
                <w:szCs w:val="22"/>
              </w:rPr>
              <w:t>33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847DB">
              <w:rPr>
                <w:sz w:val="22"/>
                <w:szCs w:val="22"/>
              </w:rPr>
              <w:t>16,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847DB">
              <w:rPr>
                <w:sz w:val="22"/>
                <w:szCs w:val="22"/>
              </w:rPr>
              <w:t xml:space="preserve">Снижение показателя обусловлено увеличением среднесписочной численности работников организаций, не относящихся к </w:t>
            </w:r>
            <w:r w:rsidRPr="006847DB">
              <w:rPr>
                <w:sz w:val="22"/>
                <w:szCs w:val="22"/>
              </w:rPr>
              <w:lastRenderedPageBreak/>
              <w:t>субъектам малого предпринимательств, средняя численность которых превышает 15 человек. За январь-сентябрь 2022 составляет 1144 человек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33,6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Среднемесячная заработная плата одного работника в малом и среднем предпринимательстве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руб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6847DB">
              <w:rPr>
                <w:color w:val="0D0D0D"/>
                <w:sz w:val="22"/>
                <w:szCs w:val="22"/>
              </w:rPr>
              <w:t>1845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6847DB">
              <w:rPr>
                <w:color w:val="0D0D0D"/>
                <w:sz w:val="22"/>
                <w:szCs w:val="22"/>
              </w:rPr>
              <w:t>18456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847DB">
              <w:rPr>
                <w:sz w:val="22"/>
                <w:szCs w:val="22"/>
              </w:rPr>
              <w:t>19950,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9875,4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11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6847DB">
              <w:rPr>
                <w:color w:val="0D0D0D"/>
                <w:sz w:val="22"/>
                <w:szCs w:val="22"/>
              </w:rPr>
              <w:t>6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6847DB">
              <w:rPr>
                <w:color w:val="0D0D0D"/>
                <w:sz w:val="22"/>
                <w:szCs w:val="22"/>
              </w:rPr>
              <w:t>68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847DB">
              <w:rPr>
                <w:sz w:val="22"/>
                <w:szCs w:val="22"/>
              </w:rPr>
              <w:t>69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689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023F32">
            <w:pPr>
              <w:pStyle w:val="a7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одпрограмма «Совершенствование потребительского рынка и системы защиты прав потребителей в Шумерлинском муниципальном округе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both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Оборот розничной торговли на душу населения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тыс. руб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jc w:val="center"/>
              <w:rPr>
                <w:color w:val="0D0D0D"/>
                <w:sz w:val="22"/>
                <w:szCs w:val="22"/>
              </w:rPr>
            </w:pPr>
            <w:r w:rsidRPr="006847DB">
              <w:rPr>
                <w:color w:val="0D0D0D"/>
                <w:sz w:val="22"/>
                <w:szCs w:val="22"/>
              </w:rPr>
              <w:t>17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jc w:val="center"/>
              <w:rPr>
                <w:color w:val="0D0D0D"/>
                <w:sz w:val="22"/>
                <w:szCs w:val="22"/>
              </w:rPr>
            </w:pPr>
            <w:r w:rsidRPr="006847DB">
              <w:rPr>
                <w:color w:val="0D0D0D"/>
                <w:sz w:val="22"/>
                <w:szCs w:val="22"/>
              </w:rPr>
              <w:t>17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847DB">
              <w:rPr>
                <w:sz w:val="22"/>
                <w:szCs w:val="22"/>
              </w:rPr>
              <w:t>18,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17,9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13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both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Обеспеченность населения площадью стационарных торговых объектов на 1000 жителей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кв. метр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jc w:val="center"/>
              <w:rPr>
                <w:color w:val="0D0D0D"/>
                <w:sz w:val="22"/>
                <w:szCs w:val="22"/>
              </w:rPr>
            </w:pPr>
            <w:r w:rsidRPr="006847DB">
              <w:rPr>
                <w:color w:val="0D0D0D"/>
                <w:sz w:val="22"/>
                <w:szCs w:val="22"/>
              </w:rPr>
              <w:t>215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jc w:val="center"/>
              <w:rPr>
                <w:color w:val="0D0D0D"/>
                <w:sz w:val="22"/>
                <w:szCs w:val="22"/>
              </w:rPr>
            </w:pPr>
            <w:r w:rsidRPr="006847DB">
              <w:rPr>
                <w:color w:val="0D0D0D"/>
                <w:sz w:val="22"/>
                <w:szCs w:val="22"/>
              </w:rPr>
              <w:t>215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847DB">
              <w:rPr>
                <w:sz w:val="22"/>
                <w:szCs w:val="22"/>
              </w:rPr>
              <w:t>218,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216,0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14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both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Введение новых объектов потребительского рынка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jc w:val="center"/>
              <w:rPr>
                <w:sz w:val="22"/>
                <w:szCs w:val="22"/>
              </w:rPr>
            </w:pPr>
            <w:r w:rsidRPr="006847DB">
              <w:rPr>
                <w:color w:val="0D0D0D"/>
                <w:sz w:val="22"/>
                <w:szCs w:val="22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jc w:val="center"/>
              <w:rPr>
                <w:sz w:val="22"/>
                <w:szCs w:val="22"/>
              </w:rPr>
            </w:pPr>
            <w:r w:rsidRPr="006847DB">
              <w:rPr>
                <w:color w:val="0D0D0D"/>
                <w:sz w:val="22"/>
                <w:szCs w:val="22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847DB">
              <w:rPr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1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15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both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Создание новых рабочих мест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jc w:val="center"/>
              <w:rPr>
                <w:sz w:val="22"/>
                <w:szCs w:val="22"/>
              </w:rPr>
            </w:pPr>
            <w:r w:rsidRPr="006847DB">
              <w:rPr>
                <w:color w:val="0D0D0D"/>
                <w:sz w:val="22"/>
                <w:szCs w:val="22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jc w:val="center"/>
              <w:rPr>
                <w:sz w:val="22"/>
                <w:szCs w:val="22"/>
              </w:rPr>
            </w:pPr>
            <w:r w:rsidRPr="006847DB">
              <w:rPr>
                <w:color w:val="0D0D0D"/>
                <w:sz w:val="22"/>
                <w:szCs w:val="22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847DB">
              <w:rPr>
                <w:sz w:val="22"/>
                <w:szCs w:val="22"/>
              </w:rPr>
              <w:t>32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2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16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both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Количество обращений населения по вопросам нарушения прав потребителей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jc w:val="center"/>
              <w:rPr>
                <w:color w:val="0D0D0D"/>
                <w:sz w:val="22"/>
                <w:szCs w:val="22"/>
              </w:rPr>
            </w:pPr>
            <w:r w:rsidRPr="006847DB">
              <w:rPr>
                <w:color w:val="0D0D0D"/>
                <w:sz w:val="22"/>
                <w:szCs w:val="22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jc w:val="center"/>
              <w:rPr>
                <w:color w:val="0D0D0D"/>
                <w:sz w:val="22"/>
                <w:szCs w:val="22"/>
              </w:rPr>
            </w:pPr>
            <w:r w:rsidRPr="006847DB">
              <w:rPr>
                <w:color w:val="0D0D0D"/>
                <w:sz w:val="22"/>
                <w:szCs w:val="22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6847DB" w:rsidRDefault="005252DE" w:rsidP="006847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847DB">
              <w:rPr>
                <w:sz w:val="22"/>
                <w:szCs w:val="22"/>
              </w:rPr>
              <w:t>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15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023F32">
            <w:pPr>
              <w:pStyle w:val="a7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Подпрограмма «Содействие развитию и поддержка социально ориентированных некоммерческих организаций в Шумерлинском муниципальном округе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17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both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 xml:space="preserve">Создание социально ориентированных некоммерческих организаций (за исключением государственных (муниципальных) учреждений) </w:t>
            </w:r>
            <w:r w:rsidRPr="00B805FD">
              <w:rPr>
                <w:color w:val="0D0D0D"/>
                <w:sz w:val="22"/>
                <w:szCs w:val="22"/>
              </w:rPr>
              <w:lastRenderedPageBreak/>
              <w:t>на территории Шумерлинского муниципального округа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x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x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lastRenderedPageBreak/>
              <w:t>19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both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Создание количества зарегистрированных на территории Шумерлинского муниципального округа благотворительных организаций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x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x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20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both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Прирост численности работников (без внешних совместителей) некоммерческих организаций (за исключением государственных (муниципальных) учреждений)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количество 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x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jc w:val="center"/>
              <w:rPr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x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21.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both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805FD"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jc w:val="center"/>
              <w:rPr>
                <w:color w:val="0D0D0D"/>
                <w:sz w:val="22"/>
                <w:szCs w:val="22"/>
              </w:rPr>
            </w:pPr>
            <w:r w:rsidRPr="00B805FD">
              <w:rPr>
                <w:color w:val="0D0D0D"/>
                <w:sz w:val="22"/>
                <w:szCs w:val="22"/>
              </w:rPr>
              <w:t>3</w:t>
            </w:r>
          </w:p>
        </w:tc>
      </w:tr>
      <w:tr w:rsidR="005252DE" w:rsidRPr="00B805FD" w:rsidTr="00C42FE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B805FD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805FD">
              <w:rPr>
                <w:b/>
                <w:sz w:val="22"/>
                <w:szCs w:val="22"/>
              </w:rPr>
              <w:t xml:space="preserve">Муниципальная программа Шумерлинского муниципального округа Чувашской Республики «Энергосбережение и повышение энергетической эффективности в Шумерлинском муниципальном округе Чувашской Республики на 2022-2025 годы и на период до 2035  </w:t>
            </w:r>
            <w:r w:rsidRPr="00B805FD">
              <w:rPr>
                <w:b/>
                <w:sz w:val="22"/>
                <w:szCs w:val="22"/>
              </w:rPr>
              <w:lastRenderedPageBreak/>
              <w:t>года»</w:t>
            </w:r>
          </w:p>
        </w:tc>
      </w:tr>
      <w:tr w:rsidR="005252DE" w:rsidRPr="00B805FD" w:rsidTr="0045436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05FD">
              <w:rPr>
                <w:rFonts w:eastAsia="Calibri"/>
                <w:sz w:val="22"/>
                <w:szCs w:val="22"/>
                <w:lang w:eastAsia="en-US"/>
              </w:rPr>
              <w:t>Реализация мероприятий в 2022 году программой не предусмотрена.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DE" w:rsidRPr="00B805FD" w:rsidRDefault="005252DE" w:rsidP="00C42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FB4D6A" w:rsidRPr="00B805FD" w:rsidRDefault="00FB4D6A" w:rsidP="00FB5B9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sectPr w:rsidR="00FB4D6A" w:rsidRPr="00B805FD" w:rsidSect="00A66480">
      <w:footerReference w:type="default" r:id="rId11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DE" w:rsidRDefault="005252DE" w:rsidP="00724C22">
      <w:r>
        <w:separator/>
      </w:r>
    </w:p>
  </w:endnote>
  <w:endnote w:type="continuationSeparator" w:id="0">
    <w:p w:rsidR="005252DE" w:rsidRDefault="005252DE" w:rsidP="0072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874140"/>
      <w:docPartObj>
        <w:docPartGallery w:val="Page Numbers (Bottom of Page)"/>
        <w:docPartUnique/>
      </w:docPartObj>
    </w:sdtPr>
    <w:sdtContent>
      <w:p w:rsidR="005252DE" w:rsidRDefault="005252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9E">
          <w:rPr>
            <w:noProof/>
          </w:rPr>
          <w:t>43</w:t>
        </w:r>
        <w:r>
          <w:fldChar w:fldCharType="end"/>
        </w:r>
      </w:p>
    </w:sdtContent>
  </w:sdt>
  <w:p w:rsidR="005252DE" w:rsidRDefault="005252D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DE" w:rsidRDefault="005252DE" w:rsidP="00724C22">
      <w:r>
        <w:separator/>
      </w:r>
    </w:p>
  </w:footnote>
  <w:footnote w:type="continuationSeparator" w:id="0">
    <w:p w:rsidR="005252DE" w:rsidRDefault="005252DE" w:rsidP="00724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66737"/>
    <w:multiLevelType w:val="hybridMultilevel"/>
    <w:tmpl w:val="094E5B62"/>
    <w:lvl w:ilvl="0" w:tplc="346462E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B1698B"/>
    <w:multiLevelType w:val="multilevel"/>
    <w:tmpl w:val="E1842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3CA53C31"/>
    <w:multiLevelType w:val="hybridMultilevel"/>
    <w:tmpl w:val="087C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40159"/>
    <w:multiLevelType w:val="hybridMultilevel"/>
    <w:tmpl w:val="094E5B62"/>
    <w:lvl w:ilvl="0" w:tplc="346462E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1F80C8A"/>
    <w:multiLevelType w:val="multilevel"/>
    <w:tmpl w:val="9D960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5">
    <w:nsid w:val="7E7409DC"/>
    <w:multiLevelType w:val="hybridMultilevel"/>
    <w:tmpl w:val="85020A60"/>
    <w:lvl w:ilvl="0" w:tplc="25DEFBD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0"/>
    <w:rsid w:val="000032A0"/>
    <w:rsid w:val="00006A40"/>
    <w:rsid w:val="00013A91"/>
    <w:rsid w:val="00023F32"/>
    <w:rsid w:val="00043240"/>
    <w:rsid w:val="00044D0C"/>
    <w:rsid w:val="0004540A"/>
    <w:rsid w:val="00052A76"/>
    <w:rsid w:val="00070270"/>
    <w:rsid w:val="00087CFF"/>
    <w:rsid w:val="000B36D9"/>
    <w:rsid w:val="000C112A"/>
    <w:rsid w:val="000C3958"/>
    <w:rsid w:val="000D6845"/>
    <w:rsid w:val="000E6E02"/>
    <w:rsid w:val="000F4467"/>
    <w:rsid w:val="00117ED6"/>
    <w:rsid w:val="001267C8"/>
    <w:rsid w:val="001341C9"/>
    <w:rsid w:val="00137877"/>
    <w:rsid w:val="001404BD"/>
    <w:rsid w:val="00142151"/>
    <w:rsid w:val="00150C13"/>
    <w:rsid w:val="00190C15"/>
    <w:rsid w:val="001A3768"/>
    <w:rsid w:val="001B2A34"/>
    <w:rsid w:val="001C4059"/>
    <w:rsid w:val="00205A02"/>
    <w:rsid w:val="00223307"/>
    <w:rsid w:val="002457EB"/>
    <w:rsid w:val="00246E36"/>
    <w:rsid w:val="00252457"/>
    <w:rsid w:val="00273264"/>
    <w:rsid w:val="002778A7"/>
    <w:rsid w:val="002C36DE"/>
    <w:rsid w:val="002D4751"/>
    <w:rsid w:val="00304B9E"/>
    <w:rsid w:val="00374770"/>
    <w:rsid w:val="003A3A40"/>
    <w:rsid w:val="003A58FA"/>
    <w:rsid w:val="003B10E1"/>
    <w:rsid w:val="003C6902"/>
    <w:rsid w:val="003F0110"/>
    <w:rsid w:val="00400A1F"/>
    <w:rsid w:val="00405EA1"/>
    <w:rsid w:val="004177EE"/>
    <w:rsid w:val="004219CD"/>
    <w:rsid w:val="00442342"/>
    <w:rsid w:val="00450290"/>
    <w:rsid w:val="0045436F"/>
    <w:rsid w:val="0045670F"/>
    <w:rsid w:val="0048272F"/>
    <w:rsid w:val="004D3C46"/>
    <w:rsid w:val="004D4084"/>
    <w:rsid w:val="004D45CA"/>
    <w:rsid w:val="004F6793"/>
    <w:rsid w:val="005252DE"/>
    <w:rsid w:val="005349ED"/>
    <w:rsid w:val="005562E2"/>
    <w:rsid w:val="0056378A"/>
    <w:rsid w:val="005850BC"/>
    <w:rsid w:val="00586FA8"/>
    <w:rsid w:val="00591A29"/>
    <w:rsid w:val="005A77C3"/>
    <w:rsid w:val="005D5A20"/>
    <w:rsid w:val="005E0038"/>
    <w:rsid w:val="005E6155"/>
    <w:rsid w:val="005F2F72"/>
    <w:rsid w:val="00613881"/>
    <w:rsid w:val="00624207"/>
    <w:rsid w:val="0064739D"/>
    <w:rsid w:val="0066056E"/>
    <w:rsid w:val="00671288"/>
    <w:rsid w:val="006847DB"/>
    <w:rsid w:val="00696ECE"/>
    <w:rsid w:val="006B7390"/>
    <w:rsid w:val="006C6885"/>
    <w:rsid w:val="006E6C03"/>
    <w:rsid w:val="006E6FF1"/>
    <w:rsid w:val="00713A9F"/>
    <w:rsid w:val="00724C22"/>
    <w:rsid w:val="00744CB9"/>
    <w:rsid w:val="0076215B"/>
    <w:rsid w:val="00773FE0"/>
    <w:rsid w:val="007B1F3F"/>
    <w:rsid w:val="007E7AD6"/>
    <w:rsid w:val="007F0180"/>
    <w:rsid w:val="00807F92"/>
    <w:rsid w:val="00815AED"/>
    <w:rsid w:val="008257A7"/>
    <w:rsid w:val="00862145"/>
    <w:rsid w:val="00864CCE"/>
    <w:rsid w:val="00873948"/>
    <w:rsid w:val="00886256"/>
    <w:rsid w:val="008862D8"/>
    <w:rsid w:val="008871C4"/>
    <w:rsid w:val="008C5CA4"/>
    <w:rsid w:val="008F7084"/>
    <w:rsid w:val="009008D8"/>
    <w:rsid w:val="00922BCE"/>
    <w:rsid w:val="0094780B"/>
    <w:rsid w:val="00963BB3"/>
    <w:rsid w:val="00980FA1"/>
    <w:rsid w:val="00992F2A"/>
    <w:rsid w:val="009A3703"/>
    <w:rsid w:val="009C10C9"/>
    <w:rsid w:val="009C38CF"/>
    <w:rsid w:val="009D2495"/>
    <w:rsid w:val="009D6385"/>
    <w:rsid w:val="009D752A"/>
    <w:rsid w:val="00A04FBC"/>
    <w:rsid w:val="00A12581"/>
    <w:rsid w:val="00A15774"/>
    <w:rsid w:val="00A20230"/>
    <w:rsid w:val="00A25670"/>
    <w:rsid w:val="00A4510A"/>
    <w:rsid w:val="00A46C38"/>
    <w:rsid w:val="00A50564"/>
    <w:rsid w:val="00A60BC9"/>
    <w:rsid w:val="00A66480"/>
    <w:rsid w:val="00A72C38"/>
    <w:rsid w:val="00A75056"/>
    <w:rsid w:val="00A75D48"/>
    <w:rsid w:val="00A8573D"/>
    <w:rsid w:val="00A968B3"/>
    <w:rsid w:val="00AC21C7"/>
    <w:rsid w:val="00AE4666"/>
    <w:rsid w:val="00B02919"/>
    <w:rsid w:val="00B05083"/>
    <w:rsid w:val="00B2103B"/>
    <w:rsid w:val="00B40103"/>
    <w:rsid w:val="00B51BAA"/>
    <w:rsid w:val="00B805FD"/>
    <w:rsid w:val="00B80C82"/>
    <w:rsid w:val="00B8524A"/>
    <w:rsid w:val="00BB12AE"/>
    <w:rsid w:val="00BD01B7"/>
    <w:rsid w:val="00BD4C90"/>
    <w:rsid w:val="00C009E2"/>
    <w:rsid w:val="00C23585"/>
    <w:rsid w:val="00C42FEE"/>
    <w:rsid w:val="00C72CB3"/>
    <w:rsid w:val="00C72DC1"/>
    <w:rsid w:val="00C841C4"/>
    <w:rsid w:val="00CC5ED8"/>
    <w:rsid w:val="00CD0922"/>
    <w:rsid w:val="00CE156F"/>
    <w:rsid w:val="00CE2782"/>
    <w:rsid w:val="00CF0904"/>
    <w:rsid w:val="00D13530"/>
    <w:rsid w:val="00D22C85"/>
    <w:rsid w:val="00D25035"/>
    <w:rsid w:val="00D56D94"/>
    <w:rsid w:val="00D85BB6"/>
    <w:rsid w:val="00DC6882"/>
    <w:rsid w:val="00DC6BAF"/>
    <w:rsid w:val="00DD1C13"/>
    <w:rsid w:val="00DD3074"/>
    <w:rsid w:val="00DE1510"/>
    <w:rsid w:val="00DF0DDC"/>
    <w:rsid w:val="00E203DB"/>
    <w:rsid w:val="00E52AA8"/>
    <w:rsid w:val="00E65040"/>
    <w:rsid w:val="00E72DBF"/>
    <w:rsid w:val="00EA2C3E"/>
    <w:rsid w:val="00EA2D10"/>
    <w:rsid w:val="00ED449E"/>
    <w:rsid w:val="00ED5474"/>
    <w:rsid w:val="00ED7080"/>
    <w:rsid w:val="00F026E3"/>
    <w:rsid w:val="00F02B84"/>
    <w:rsid w:val="00F14F5B"/>
    <w:rsid w:val="00F4377A"/>
    <w:rsid w:val="00F7131C"/>
    <w:rsid w:val="00F724BB"/>
    <w:rsid w:val="00F86797"/>
    <w:rsid w:val="00F921EA"/>
    <w:rsid w:val="00FB4D6A"/>
    <w:rsid w:val="00FB5B9D"/>
    <w:rsid w:val="00FC0271"/>
    <w:rsid w:val="00FD2E54"/>
    <w:rsid w:val="00FE0160"/>
    <w:rsid w:val="00FF01D8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"/>
    <w:basedOn w:val="a"/>
    <w:rsid w:val="004D4084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CD0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9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80C8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2457E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457EB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24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91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1A2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30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0E6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24C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4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24C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4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D25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250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99"/>
    <w:locked/>
    <w:rsid w:val="00FE0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FE0160"/>
    <w:pPr>
      <w:suppressAutoHyphens/>
    </w:pPr>
    <w:rPr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FE016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"/>
    <w:basedOn w:val="a"/>
    <w:rsid w:val="004D4084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CD0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9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80C8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2457E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457EB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24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91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1A2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30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0E6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24C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4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24C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4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D25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250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99"/>
    <w:locked/>
    <w:rsid w:val="00FE0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FE0160"/>
    <w:pPr>
      <w:suppressAutoHyphens/>
    </w:pPr>
    <w:rPr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FE016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5B657CA7B83451B18078FA06DF73719942147C84164A97D12DC46F6232CCA095C4823D6DED260C8DD8FFz6R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EBCD-DDAE-4583-966F-A14E47AE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0</TotalTime>
  <Pages>84</Pages>
  <Words>8655</Words>
  <Characters>4933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Ялфимова</dc:creator>
  <cp:lastModifiedBy>Влад Александров</cp:lastModifiedBy>
  <cp:revision>75</cp:revision>
  <cp:lastPrinted>2022-02-25T12:48:00Z</cp:lastPrinted>
  <dcterms:created xsi:type="dcterms:W3CDTF">2022-02-17T06:13:00Z</dcterms:created>
  <dcterms:modified xsi:type="dcterms:W3CDTF">2023-02-08T11:43:00Z</dcterms:modified>
</cp:coreProperties>
</file>